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465C" w14:textId="3EBBED22" w:rsidR="00380DC4" w:rsidRDefault="00CD5ACA" w:rsidP="00CD5ACA">
      <w:pPr>
        <w:jc w:val="center"/>
      </w:pPr>
      <w:bookmarkStart w:id="0" w:name="_Hlk187504552"/>
      <w:bookmarkEnd w:id="0"/>
      <w:r w:rsidRPr="00CD5ACA">
        <w:rPr>
          <w:noProof/>
        </w:rPr>
        <w:drawing>
          <wp:inline distT="0" distB="0" distL="0" distR="0" wp14:anchorId="4A84FA2E" wp14:editId="04E309FC">
            <wp:extent cx="2781300" cy="1150620"/>
            <wp:effectExtent l="0" t="0" r="0" b="635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BA13F9B2-6007-F7B1-AB80-E142C4641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BA13F9B2-6007-F7B1-AB80-E142C4641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5E9C" w14:textId="2D7ADD77" w:rsidR="00CD5ACA" w:rsidRPr="002F5B59" w:rsidRDefault="00CD5ACA" w:rsidP="00CD5ACA">
      <w:pPr>
        <w:jc w:val="center"/>
        <w:rPr>
          <w:rFonts w:ascii="Georgia" w:hAnsi="Georgia"/>
        </w:rPr>
      </w:pPr>
      <w:r w:rsidRPr="002F5B59">
        <w:rPr>
          <w:rFonts w:ascii="Georgia" w:hAnsi="Georgia"/>
          <w:b/>
          <w:bCs/>
          <w:sz w:val="24"/>
          <w:szCs w:val="24"/>
        </w:rPr>
        <w:t>M</w:t>
      </w:r>
      <w:r w:rsidRPr="002F5B59">
        <w:rPr>
          <w:rFonts w:ascii="Georgia" w:hAnsi="Georgia"/>
        </w:rPr>
        <w:t>INISTERE DE L’</w:t>
      </w:r>
      <w:r w:rsidRPr="002F5B59">
        <w:rPr>
          <w:rFonts w:ascii="Georgia" w:hAnsi="Georgia"/>
          <w:b/>
          <w:bCs/>
          <w:sz w:val="24"/>
          <w:szCs w:val="24"/>
        </w:rPr>
        <w:t>E</w:t>
      </w:r>
      <w:r w:rsidRPr="002F5B59">
        <w:rPr>
          <w:rFonts w:ascii="Georgia" w:hAnsi="Georgia"/>
        </w:rPr>
        <w:t xml:space="preserve">NSEIGNEMENT </w:t>
      </w:r>
      <w:r w:rsidRPr="002F5B59">
        <w:rPr>
          <w:rFonts w:ascii="Georgia" w:hAnsi="Georgia"/>
          <w:b/>
          <w:bCs/>
          <w:sz w:val="24"/>
          <w:szCs w:val="24"/>
        </w:rPr>
        <w:t>S</w:t>
      </w:r>
      <w:r w:rsidRPr="002F5B59">
        <w:rPr>
          <w:rFonts w:ascii="Georgia" w:hAnsi="Georgia"/>
        </w:rPr>
        <w:t xml:space="preserve">UPERIEUR ET DE LA </w:t>
      </w:r>
      <w:r w:rsidRPr="002F5B59">
        <w:rPr>
          <w:rFonts w:ascii="Georgia" w:hAnsi="Georgia"/>
          <w:b/>
          <w:bCs/>
          <w:sz w:val="24"/>
          <w:szCs w:val="24"/>
        </w:rPr>
        <w:t>R</w:t>
      </w:r>
      <w:r w:rsidRPr="002F5B59">
        <w:rPr>
          <w:rFonts w:ascii="Georgia" w:hAnsi="Georgia"/>
        </w:rPr>
        <w:t>ECHERCHE</w:t>
      </w:r>
    </w:p>
    <w:p w14:paraId="65ECD77F" w14:textId="2DBCA1C8" w:rsidR="00CD5ACA" w:rsidRDefault="00CD5ACA" w:rsidP="00CD5ACA">
      <w:pPr>
        <w:jc w:val="center"/>
        <w:rPr>
          <w:rFonts w:ascii="Georgia" w:hAnsi="Georgia"/>
          <w:sz w:val="36"/>
          <w:szCs w:val="36"/>
        </w:rPr>
      </w:pPr>
      <w:r w:rsidRPr="002F5B59">
        <w:rPr>
          <w:rFonts w:ascii="Georgia" w:hAnsi="Georgia"/>
          <w:b/>
          <w:bCs/>
          <w:sz w:val="36"/>
          <w:szCs w:val="36"/>
        </w:rPr>
        <w:t>U</w:t>
      </w:r>
      <w:r w:rsidRPr="002F5B59">
        <w:rPr>
          <w:rFonts w:ascii="Georgia" w:hAnsi="Georgia"/>
          <w:sz w:val="36"/>
          <w:szCs w:val="36"/>
        </w:rPr>
        <w:t xml:space="preserve">NIVERSITE </w:t>
      </w:r>
      <w:r w:rsidRPr="002F5B59">
        <w:rPr>
          <w:rFonts w:ascii="Georgia" w:hAnsi="Georgia"/>
          <w:b/>
          <w:bCs/>
          <w:sz w:val="36"/>
          <w:szCs w:val="36"/>
        </w:rPr>
        <w:t>G</w:t>
      </w:r>
      <w:r w:rsidRPr="002F5B59">
        <w:rPr>
          <w:rFonts w:ascii="Georgia" w:hAnsi="Georgia"/>
          <w:sz w:val="36"/>
          <w:szCs w:val="36"/>
        </w:rPr>
        <w:t xml:space="preserve">ASTON </w:t>
      </w:r>
      <w:r w:rsidRPr="002F5B59">
        <w:rPr>
          <w:rFonts w:ascii="Georgia" w:hAnsi="Georgia"/>
          <w:b/>
          <w:bCs/>
          <w:sz w:val="36"/>
          <w:szCs w:val="36"/>
        </w:rPr>
        <w:t>B</w:t>
      </w:r>
      <w:r w:rsidRPr="002F5B59">
        <w:rPr>
          <w:rFonts w:ascii="Georgia" w:hAnsi="Georgia"/>
          <w:sz w:val="36"/>
          <w:szCs w:val="36"/>
        </w:rPr>
        <w:t>ERGER DE SAINT-LOUIS</w:t>
      </w:r>
    </w:p>
    <w:p w14:paraId="15481028" w14:textId="2958B37E" w:rsidR="002F5B59" w:rsidRDefault="002F5B59" w:rsidP="00CD5ACA">
      <w:pPr>
        <w:jc w:val="center"/>
        <w:rPr>
          <w:rFonts w:ascii="Georgia" w:hAnsi="Georgia"/>
          <w:noProof/>
          <w:sz w:val="36"/>
          <w:szCs w:val="36"/>
        </w:rPr>
      </w:pPr>
      <w:r>
        <w:rPr>
          <w:rFonts w:ascii="Georgia" w:hAnsi="Georgia"/>
          <w:noProof/>
          <w:sz w:val="36"/>
          <w:szCs w:val="36"/>
        </w:rPr>
        <w:drawing>
          <wp:inline distT="0" distB="0" distL="0" distR="0" wp14:anchorId="722D5949" wp14:editId="5B82EFFC">
            <wp:extent cx="1569720" cy="14630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891F" w14:textId="2A7C6DAA" w:rsidR="002F5B59" w:rsidRDefault="00366F2B" w:rsidP="00366F2B">
      <w:pPr>
        <w:rPr>
          <w:rFonts w:ascii="Georgia" w:hAnsi="Georgia"/>
          <w:noProof/>
          <w:sz w:val="36"/>
          <w:szCs w:val="36"/>
          <w:u w:val="single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C07C0" wp14:editId="56A66851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2118360" cy="53340"/>
                <wp:effectExtent l="0" t="0" r="0" b="3810"/>
                <wp:wrapNone/>
                <wp:docPr id="7" name="Signe Moin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5334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543F" id="Signe Moins 7" o:spid="_x0000_s1026" style="position:absolute;margin-left:0;margin-top:25.75pt;width:166.8pt;height:4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11836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" path="m280789,20397r1556782,l1837571,32943r-1556782,l280789,2039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280789,20397;1837571,20397;1837571,32943;280789,32943;280789,20397" o:connectangles="0,0,0,0,0"/>
                <w10:wrap anchorx="margin"/>
              </v:shape>
            </w:pict>
          </mc:Fallback>
        </mc:AlternateContent>
      </w:r>
    </w:p>
    <w:p w14:paraId="0D289C83" w14:textId="128C4695" w:rsidR="00366F2B" w:rsidRDefault="00366F2B" w:rsidP="002F5B59">
      <w:pPr>
        <w:jc w:val="center"/>
        <w:rPr>
          <w:rFonts w:ascii="Georgia" w:hAnsi="Georgia"/>
          <w:noProof/>
          <w:sz w:val="36"/>
          <w:szCs w:val="36"/>
          <w:u w:val="single"/>
        </w:rPr>
      </w:pPr>
    </w:p>
    <w:p w14:paraId="20073CD3" w14:textId="5439D90B" w:rsidR="002F5B59" w:rsidRDefault="002F5B59" w:rsidP="002F5B59">
      <w:pPr>
        <w:jc w:val="center"/>
        <w:rPr>
          <w:rFonts w:ascii="Georgia" w:hAnsi="Georgia"/>
          <w:noProof/>
          <w:sz w:val="28"/>
          <w:szCs w:val="28"/>
        </w:rPr>
      </w:pPr>
      <w:r w:rsidRPr="006648AA">
        <w:rPr>
          <w:rFonts w:ascii="Georgia" w:hAnsi="Georgia"/>
          <w:b/>
          <w:bCs/>
          <w:noProof/>
          <w:sz w:val="32"/>
          <w:szCs w:val="32"/>
        </w:rPr>
        <w:t>U.F.R</w:t>
      </w:r>
      <w:r w:rsidRPr="006648AA">
        <w:rPr>
          <w:rFonts w:ascii="Georgia" w:hAnsi="Georgia"/>
          <w:noProof/>
          <w:sz w:val="28"/>
          <w:szCs w:val="28"/>
        </w:rPr>
        <w:t xml:space="preserve"> DE </w:t>
      </w:r>
      <w:r w:rsidRPr="006648AA">
        <w:rPr>
          <w:rFonts w:ascii="Georgia" w:hAnsi="Georgia"/>
          <w:b/>
          <w:bCs/>
          <w:noProof/>
          <w:sz w:val="32"/>
          <w:szCs w:val="32"/>
        </w:rPr>
        <w:t>S</w:t>
      </w:r>
      <w:r w:rsidRPr="006648AA">
        <w:rPr>
          <w:rFonts w:ascii="Georgia" w:hAnsi="Georgia"/>
          <w:noProof/>
          <w:sz w:val="28"/>
          <w:szCs w:val="28"/>
        </w:rPr>
        <w:t>CIENCE</w:t>
      </w:r>
      <w:r w:rsidR="006648AA" w:rsidRPr="006648AA">
        <w:rPr>
          <w:rFonts w:ascii="Georgia" w:hAnsi="Georgia"/>
          <w:noProof/>
          <w:sz w:val="28"/>
          <w:szCs w:val="28"/>
        </w:rPr>
        <w:t>S</w:t>
      </w:r>
      <w:r w:rsidRPr="006648AA">
        <w:rPr>
          <w:rFonts w:ascii="Georgia" w:hAnsi="Georgia"/>
          <w:noProof/>
          <w:sz w:val="28"/>
          <w:szCs w:val="28"/>
        </w:rPr>
        <w:t xml:space="preserve"> </w:t>
      </w:r>
      <w:r w:rsidRPr="006648AA">
        <w:rPr>
          <w:rFonts w:ascii="Georgia" w:hAnsi="Georgia"/>
          <w:b/>
          <w:bCs/>
          <w:noProof/>
          <w:sz w:val="32"/>
          <w:szCs w:val="32"/>
        </w:rPr>
        <w:t>A</w:t>
      </w:r>
      <w:r w:rsidRPr="006648AA">
        <w:rPr>
          <w:rFonts w:ascii="Georgia" w:hAnsi="Georgia"/>
          <w:noProof/>
          <w:sz w:val="28"/>
          <w:szCs w:val="28"/>
        </w:rPr>
        <w:t>PPLIQUEE</w:t>
      </w:r>
      <w:r w:rsidR="006648AA" w:rsidRPr="006648AA">
        <w:rPr>
          <w:rFonts w:ascii="Georgia" w:hAnsi="Georgia"/>
          <w:noProof/>
          <w:sz w:val="28"/>
          <w:szCs w:val="28"/>
        </w:rPr>
        <w:t xml:space="preserve">S ET DE </w:t>
      </w:r>
      <w:r w:rsidR="006648AA" w:rsidRPr="006648AA">
        <w:rPr>
          <w:rFonts w:ascii="Georgia" w:hAnsi="Georgia"/>
          <w:b/>
          <w:bCs/>
          <w:noProof/>
          <w:sz w:val="32"/>
          <w:szCs w:val="32"/>
        </w:rPr>
        <w:t>T</w:t>
      </w:r>
      <w:r w:rsidR="006648AA" w:rsidRPr="006648AA">
        <w:rPr>
          <w:rFonts w:ascii="Georgia" w:hAnsi="Georgia"/>
          <w:noProof/>
          <w:sz w:val="28"/>
          <w:szCs w:val="28"/>
        </w:rPr>
        <w:t>ECHNOLOGIES</w:t>
      </w:r>
    </w:p>
    <w:p w14:paraId="331D5679" w14:textId="6A36FCA4" w:rsidR="006648AA" w:rsidRDefault="006648AA" w:rsidP="002F5B59">
      <w:pPr>
        <w:jc w:val="center"/>
        <w:rPr>
          <w:rFonts w:ascii="Georgia" w:hAnsi="Georgia"/>
          <w:noProof/>
          <w:sz w:val="32"/>
          <w:szCs w:val="32"/>
        </w:rPr>
      </w:pPr>
      <w:r w:rsidRPr="006648AA">
        <w:rPr>
          <w:rFonts w:ascii="Georgia" w:hAnsi="Georgia"/>
          <w:noProof/>
          <w:sz w:val="32"/>
          <w:szCs w:val="32"/>
        </w:rPr>
        <w:t xml:space="preserve">LICENCE INFORMATIQUE </w:t>
      </w:r>
    </w:p>
    <w:p w14:paraId="3FCA3E1F" w14:textId="4A506A2F" w:rsidR="006648AA" w:rsidRDefault="006648AA" w:rsidP="002F5B59">
      <w:pPr>
        <w:jc w:val="center"/>
        <w:rPr>
          <w:rFonts w:ascii="Georgia" w:hAnsi="Georgia"/>
          <w:noProof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DB19D" wp14:editId="63EBBB38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2918460" cy="45719"/>
                <wp:effectExtent l="0" t="0" r="0" b="12065"/>
                <wp:wrapNone/>
                <wp:docPr id="6" name="Signe Moin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1846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4B99" id="Signe Moins 6" o:spid="_x0000_s1026" style="position:absolute;margin-left:0;margin-top:5.75pt;width:229.8pt;height:3.6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91846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" path="m386842,17483r2144776,l2531618,28236r-2144776,l386842,17483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386842,17483;2531618,17483;2531618,28236;386842,28236;386842,17483" o:connectangles="0,0,0,0,0"/>
                <w10:wrap anchorx="margin"/>
              </v:shape>
            </w:pict>
          </mc:Fallback>
        </mc:AlternateContent>
      </w:r>
    </w:p>
    <w:p w14:paraId="04529949" w14:textId="77777777" w:rsidR="00366F2B" w:rsidRPr="00366F2B" w:rsidRDefault="00366F2B" w:rsidP="002F5B5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366F2B">
        <w:rPr>
          <w:rFonts w:ascii="Calibri" w:hAnsi="Calibri" w:cs="Calibri"/>
          <w:b/>
          <w:bCs/>
          <w:sz w:val="40"/>
          <w:szCs w:val="40"/>
        </w:rPr>
        <w:t xml:space="preserve">Rapport de projet développement application </w:t>
      </w:r>
    </w:p>
    <w:p w14:paraId="401CCD1D" w14:textId="13A6E2AC" w:rsidR="006648AA" w:rsidRPr="00366F2B" w:rsidRDefault="00366F2B" w:rsidP="002F5B59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366F2B">
        <w:rPr>
          <w:rFonts w:ascii="Calibri" w:hAnsi="Calibri" w:cs="Calibri"/>
          <w:b/>
          <w:bCs/>
          <w:sz w:val="40"/>
          <w:szCs w:val="40"/>
        </w:rPr>
        <w:t>Mobile</w:t>
      </w:r>
    </w:p>
    <w:p w14:paraId="79F8B542" w14:textId="41A2CFCF" w:rsidR="00366F2B" w:rsidRDefault="00366F2B" w:rsidP="002F5B59">
      <w:pPr>
        <w:jc w:val="center"/>
        <w:rPr>
          <w:rFonts w:ascii="Georgia" w:hAnsi="Georgia"/>
          <w:b/>
          <w:bCs/>
          <w:sz w:val="40"/>
          <w:szCs w:val="40"/>
        </w:rPr>
      </w:pPr>
      <w:r>
        <w:rPr>
          <w:rFonts w:ascii="Georgia" w:hAnsi="Georgi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B05FA" wp14:editId="22CB5AB7">
                <wp:simplePos x="0" y="0"/>
                <wp:positionH relativeFrom="column">
                  <wp:posOffset>554182</wp:posOffset>
                </wp:positionH>
                <wp:positionV relativeFrom="paragraph">
                  <wp:posOffset>195176</wp:posOffset>
                </wp:positionV>
                <wp:extent cx="5617029" cy="311727"/>
                <wp:effectExtent l="0" t="0" r="2222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29" cy="311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2368" w14:textId="388BDA34" w:rsidR="00366F2B" w:rsidRPr="00C70634" w:rsidRDefault="00366F2B" w:rsidP="00C70634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0634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>SUJET</w:t>
                            </w:r>
                            <w:r w:rsidR="00C70634">
                              <w:rPr>
                                <w:rFonts w:ascii="Georgia" w:hAnsi="Georgia"/>
                              </w:rPr>
                              <w:t> </w:t>
                            </w:r>
                            <w:r w:rsidR="00C70634" w:rsidRPr="00C70634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C70634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70634" w:rsidRPr="00C7063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sultation médi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05FA" id="Rectangle 8" o:spid="_x0000_s1026" style="position:absolute;left:0;text-align:left;margin-left:43.65pt;margin-top:15.35pt;width:442.3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" fillcolor="white [3201]" strokecolor="black [3200]" strokeweight="1pt">
                <v:textbox>
                  <w:txbxContent>
                    <w:p w14:paraId="0F022368" w14:textId="388BDA34" w:rsidR="00366F2B" w:rsidRPr="00C70634" w:rsidRDefault="00366F2B" w:rsidP="00C70634">
                      <w:pPr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</w:pPr>
                      <w:r w:rsidRPr="00C70634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>SUJET</w:t>
                      </w:r>
                      <w:r w:rsidR="00C70634">
                        <w:rPr>
                          <w:rFonts w:ascii="Georgia" w:hAnsi="Georgia"/>
                        </w:rPr>
                        <w:t> </w:t>
                      </w:r>
                      <w:r w:rsidR="00C70634" w:rsidRPr="00C70634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C70634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70634" w:rsidRPr="00C70634">
                        <w:rPr>
                          <w:b/>
                          <w:bCs/>
                          <w:sz w:val="32"/>
                          <w:szCs w:val="32"/>
                        </w:rPr>
                        <w:t>Consultation médicale</w:t>
                      </w:r>
                    </w:p>
                  </w:txbxContent>
                </v:textbox>
              </v:rect>
            </w:pict>
          </mc:Fallback>
        </mc:AlternateContent>
      </w:r>
    </w:p>
    <w:p w14:paraId="1FB57510" w14:textId="77777777" w:rsidR="00C70634" w:rsidRDefault="00C70634" w:rsidP="00C70634">
      <w:pPr>
        <w:rPr>
          <w:rFonts w:ascii="Georgia" w:hAnsi="Georgia"/>
          <w:b/>
          <w:bCs/>
          <w:sz w:val="40"/>
          <w:szCs w:val="40"/>
        </w:rPr>
      </w:pPr>
    </w:p>
    <w:p w14:paraId="581AB869" w14:textId="49CC78B5" w:rsidR="00C70634" w:rsidRDefault="00C70634" w:rsidP="00C70634">
      <w:pPr>
        <w:tabs>
          <w:tab w:val="left" w:pos="4766"/>
        </w:tabs>
        <w:jc w:val="center"/>
        <w:rPr>
          <w:rFonts w:ascii="Georgia" w:hAnsi="Georgia"/>
          <w:sz w:val="24"/>
          <w:szCs w:val="24"/>
        </w:rPr>
      </w:pPr>
      <w:r w:rsidRPr="000C252E">
        <w:rPr>
          <w:rFonts w:ascii="Georgia" w:hAnsi="Georgia"/>
          <w:sz w:val="24"/>
          <w:szCs w:val="24"/>
        </w:rPr>
        <w:t>Présenté par :</w:t>
      </w:r>
    </w:p>
    <w:p w14:paraId="35483D60" w14:textId="03FC10F4" w:rsidR="000C252E" w:rsidRPr="005713D1" w:rsidRDefault="000C252E" w:rsidP="000C252E">
      <w:pPr>
        <w:tabs>
          <w:tab w:val="left" w:pos="4766"/>
        </w:tabs>
        <w:rPr>
          <w:rFonts w:ascii="Georgia" w:hAnsi="Georgia"/>
          <w:b/>
          <w:bCs/>
        </w:rPr>
      </w:pPr>
      <w:r w:rsidRPr="005713D1">
        <w:rPr>
          <w:rFonts w:ascii="Georgia" w:hAnsi="Georgia"/>
          <w:b/>
          <w:bCs/>
        </w:rPr>
        <w:t xml:space="preserve">Nom             </w:t>
      </w:r>
      <w:r w:rsidR="005713D1">
        <w:rPr>
          <w:rFonts w:ascii="Georgia" w:hAnsi="Georgia"/>
          <w:b/>
          <w:bCs/>
        </w:rPr>
        <w:t xml:space="preserve">    </w:t>
      </w:r>
      <w:r w:rsidRPr="005713D1">
        <w:rPr>
          <w:rFonts w:ascii="Georgia" w:hAnsi="Georgia"/>
          <w:b/>
          <w:bCs/>
        </w:rPr>
        <w:t xml:space="preserve">  Prénoms                     </w:t>
      </w:r>
      <w:r w:rsidR="005713D1">
        <w:rPr>
          <w:rFonts w:ascii="Georgia" w:hAnsi="Georgia"/>
          <w:b/>
          <w:bCs/>
        </w:rPr>
        <w:t xml:space="preserve">   </w:t>
      </w:r>
      <w:r w:rsidRPr="005713D1">
        <w:rPr>
          <w:rFonts w:ascii="Georgia" w:hAnsi="Georgia"/>
          <w:b/>
          <w:bCs/>
        </w:rPr>
        <w:t xml:space="preserve">Email  </w:t>
      </w:r>
      <w:r w:rsidR="005713D1" w:rsidRPr="005713D1">
        <w:rPr>
          <w:rFonts w:ascii="Georgia" w:hAnsi="Georgia"/>
          <w:b/>
          <w:bCs/>
        </w:rPr>
        <w:t xml:space="preserve">                                      </w:t>
      </w:r>
      <w:r w:rsidR="005713D1">
        <w:rPr>
          <w:rFonts w:ascii="Georgia" w:hAnsi="Georgia"/>
          <w:b/>
          <w:bCs/>
        </w:rPr>
        <w:t xml:space="preserve">                  </w:t>
      </w:r>
      <w:r w:rsidRPr="005713D1">
        <w:rPr>
          <w:rFonts w:ascii="Georgia" w:hAnsi="Georgia"/>
          <w:b/>
          <w:bCs/>
        </w:rPr>
        <w:t xml:space="preserve">Classe </w:t>
      </w:r>
      <w:r w:rsidR="005713D1" w:rsidRPr="005713D1">
        <w:rPr>
          <w:rFonts w:ascii="Georgia" w:hAnsi="Georgia"/>
          <w:b/>
          <w:bCs/>
        </w:rPr>
        <w:t xml:space="preserve">    </w:t>
      </w:r>
      <w:r w:rsidR="005713D1">
        <w:rPr>
          <w:rFonts w:ascii="Georgia" w:hAnsi="Georgia"/>
          <w:b/>
          <w:bCs/>
        </w:rPr>
        <w:t xml:space="preserve">   </w:t>
      </w:r>
      <w:r w:rsidR="005713D1" w:rsidRPr="005713D1">
        <w:rPr>
          <w:rFonts w:ascii="Georgia" w:hAnsi="Georgia"/>
          <w:b/>
          <w:bCs/>
        </w:rPr>
        <w:t xml:space="preserve"> </w:t>
      </w:r>
      <w:r w:rsidRPr="005713D1">
        <w:rPr>
          <w:rFonts w:ascii="Georgia" w:hAnsi="Georgia"/>
          <w:b/>
          <w:bCs/>
        </w:rPr>
        <w:t xml:space="preserve">date </w:t>
      </w:r>
    </w:p>
    <w:p w14:paraId="56879CF7" w14:textId="3A3EA23A" w:rsidR="00C70634" w:rsidRPr="005713D1" w:rsidRDefault="00C70634" w:rsidP="000C252E">
      <w:pPr>
        <w:tabs>
          <w:tab w:val="left" w:pos="4766"/>
        </w:tabs>
        <w:rPr>
          <w:rFonts w:ascii="Georgia" w:hAnsi="Georgia"/>
        </w:rPr>
      </w:pPr>
      <w:r w:rsidRPr="005713D1">
        <w:rPr>
          <w:rFonts w:ascii="Georgia" w:hAnsi="Georgia" w:cs="Calibri"/>
        </w:rPr>
        <w:t xml:space="preserve">OUSMAN </w:t>
      </w:r>
      <w:r w:rsidR="000C252E" w:rsidRPr="005713D1">
        <w:rPr>
          <w:rFonts w:ascii="Georgia" w:hAnsi="Georgia" w:cs="Calibri"/>
        </w:rPr>
        <w:t xml:space="preserve">          </w:t>
      </w:r>
      <w:r w:rsidRPr="005713D1">
        <w:rPr>
          <w:rFonts w:ascii="Georgia" w:hAnsi="Georgia" w:cs="Calibri"/>
        </w:rPr>
        <w:t>ALI KOUGOUE</w:t>
      </w:r>
      <w:r w:rsidRPr="005713D1">
        <w:rPr>
          <w:rFonts w:ascii="Georgia" w:hAnsi="Georgia"/>
        </w:rPr>
        <w:t xml:space="preserve"> </w:t>
      </w:r>
      <w:r w:rsidR="000C252E" w:rsidRPr="005713D1">
        <w:rPr>
          <w:rFonts w:ascii="Georgia" w:hAnsi="Georgia"/>
        </w:rPr>
        <w:t xml:space="preserve">               </w:t>
      </w:r>
      <w:r w:rsidR="005713D1">
        <w:rPr>
          <w:rFonts w:ascii="Georgia" w:hAnsi="Georgia"/>
        </w:rPr>
        <w:t xml:space="preserve"> </w:t>
      </w:r>
      <w:hyperlink r:id="rId10" w:history="1">
        <w:r w:rsidR="005713D1" w:rsidRPr="0073685F">
          <w:rPr>
            <w:rStyle w:val="Lienhypertexte"/>
            <w:rFonts w:ascii="Georgia" w:hAnsi="Georgia"/>
          </w:rPr>
          <w:t>ousman.ali-kougoue@ugb.edu.sn</w:t>
        </w:r>
      </w:hyperlink>
      <w:r w:rsidR="005713D1" w:rsidRPr="005713D1">
        <w:rPr>
          <w:rFonts w:ascii="Georgia" w:hAnsi="Georgia"/>
        </w:rPr>
        <w:t xml:space="preserve">            SI                   1</w:t>
      </w:r>
      <w:r w:rsidR="008507CC">
        <w:rPr>
          <w:rFonts w:ascii="Georgia" w:hAnsi="Georgia"/>
        </w:rPr>
        <w:t>2</w:t>
      </w:r>
      <w:r w:rsidR="005713D1" w:rsidRPr="005713D1">
        <w:rPr>
          <w:rFonts w:ascii="Georgia" w:hAnsi="Georgia"/>
        </w:rPr>
        <w:t>/01/2025</w:t>
      </w:r>
    </w:p>
    <w:p w14:paraId="0DCFB5CB" w14:textId="79E76017" w:rsidR="00C70634" w:rsidRPr="005713D1" w:rsidRDefault="00C70634" w:rsidP="000C252E">
      <w:pPr>
        <w:tabs>
          <w:tab w:val="left" w:pos="4766"/>
        </w:tabs>
        <w:rPr>
          <w:rFonts w:ascii="Georgia" w:hAnsi="Georgia"/>
        </w:rPr>
      </w:pPr>
      <w:r w:rsidRPr="005713D1">
        <w:rPr>
          <w:rFonts w:ascii="Georgia" w:hAnsi="Georgia"/>
        </w:rPr>
        <w:t xml:space="preserve">HAMZA </w:t>
      </w:r>
      <w:r w:rsidR="000C252E" w:rsidRPr="005713D1">
        <w:rPr>
          <w:rFonts w:ascii="Georgia" w:hAnsi="Georgia"/>
        </w:rPr>
        <w:t xml:space="preserve">             </w:t>
      </w:r>
      <w:r w:rsidRPr="005713D1">
        <w:rPr>
          <w:rFonts w:ascii="Georgia" w:hAnsi="Georgia"/>
        </w:rPr>
        <w:t>MAHAMAT SALEH</w:t>
      </w:r>
      <w:r w:rsidR="005713D1" w:rsidRPr="005713D1">
        <w:rPr>
          <w:rFonts w:ascii="Georgia" w:hAnsi="Georgia"/>
        </w:rPr>
        <w:t xml:space="preserve">         </w:t>
      </w:r>
      <w:hyperlink r:id="rId11" w:history="1">
        <w:r w:rsidR="005713D1" w:rsidRPr="005713D1">
          <w:rPr>
            <w:rStyle w:val="Lienhypertexte"/>
            <w:rFonts w:ascii="Georgia" w:hAnsi="Georgia"/>
          </w:rPr>
          <w:t>hamza.mahamat-saleh@ugb.edu.sn</w:t>
        </w:r>
      </w:hyperlink>
      <w:r w:rsidR="005713D1" w:rsidRPr="005713D1">
        <w:rPr>
          <w:rFonts w:ascii="Georgia" w:hAnsi="Georgia"/>
        </w:rPr>
        <w:t xml:space="preserve">        SI                   1</w:t>
      </w:r>
      <w:r w:rsidR="008507CC">
        <w:rPr>
          <w:rFonts w:ascii="Georgia" w:hAnsi="Georgia"/>
        </w:rPr>
        <w:t>2</w:t>
      </w:r>
      <w:r w:rsidR="005713D1" w:rsidRPr="005713D1">
        <w:rPr>
          <w:rFonts w:ascii="Georgia" w:hAnsi="Georgia"/>
        </w:rPr>
        <w:t xml:space="preserve">/01/2025                    </w:t>
      </w:r>
    </w:p>
    <w:p w14:paraId="25369DE8" w14:textId="37D036A0" w:rsidR="00C70634" w:rsidRPr="005713D1" w:rsidRDefault="00C70634" w:rsidP="00C70634">
      <w:pPr>
        <w:tabs>
          <w:tab w:val="left" w:pos="4766"/>
        </w:tabs>
        <w:jc w:val="center"/>
        <w:rPr>
          <w:rFonts w:ascii="Georgia" w:hAnsi="Georgia"/>
          <w:sz w:val="40"/>
          <w:szCs w:val="40"/>
        </w:rPr>
      </w:pPr>
    </w:p>
    <w:p w14:paraId="70860473" w14:textId="77777777" w:rsidR="00C70634" w:rsidRPr="005713D1" w:rsidRDefault="00C70634" w:rsidP="00C70634">
      <w:pPr>
        <w:tabs>
          <w:tab w:val="left" w:pos="4766"/>
        </w:tabs>
        <w:jc w:val="center"/>
        <w:rPr>
          <w:rFonts w:ascii="Georgia" w:hAnsi="Georgia"/>
          <w:sz w:val="40"/>
          <w:szCs w:val="40"/>
        </w:rPr>
      </w:pPr>
    </w:p>
    <w:p w14:paraId="38989C72" w14:textId="4C9525C9" w:rsidR="00C70634" w:rsidRDefault="00C70634" w:rsidP="00C70634">
      <w:pPr>
        <w:tabs>
          <w:tab w:val="left" w:pos="4766"/>
        </w:tabs>
        <w:jc w:val="center"/>
        <w:rPr>
          <w:rFonts w:ascii="Calibri" w:hAnsi="Calibri" w:cs="Calibri"/>
          <w:sz w:val="40"/>
          <w:szCs w:val="40"/>
        </w:rPr>
      </w:pPr>
      <w:r>
        <w:rPr>
          <w:rFonts w:ascii="Georgia" w:hAnsi="Georgia"/>
          <w:sz w:val="40"/>
          <w:szCs w:val="40"/>
        </w:rPr>
        <w:t xml:space="preserve">Année académique : </w:t>
      </w:r>
      <w:r w:rsidRPr="00C70634">
        <w:rPr>
          <w:rFonts w:ascii="Calibri" w:hAnsi="Calibri" w:cs="Calibri"/>
          <w:sz w:val="40"/>
          <w:szCs w:val="40"/>
        </w:rPr>
        <w:t xml:space="preserve">2023-2024 </w:t>
      </w:r>
    </w:p>
    <w:p w14:paraId="031BBF30" w14:textId="789B31BD" w:rsidR="00FC3643" w:rsidRDefault="0053534D" w:rsidP="00C70634">
      <w:pPr>
        <w:tabs>
          <w:tab w:val="left" w:pos="4766"/>
        </w:tabs>
        <w:jc w:val="center"/>
        <w:rPr>
          <w:b/>
          <w:bCs/>
          <w:color w:val="0070C0"/>
          <w:sz w:val="36"/>
          <w:szCs w:val="36"/>
        </w:rPr>
      </w:pPr>
      <w:r w:rsidRPr="0053534D">
        <w:rPr>
          <w:b/>
          <w:bCs/>
          <w:color w:val="0070C0"/>
          <w:sz w:val="36"/>
          <w:szCs w:val="36"/>
        </w:rPr>
        <w:lastRenderedPageBreak/>
        <w:t>Présentation des fonctionnalités</w:t>
      </w:r>
    </w:p>
    <w:p w14:paraId="7EDCC347" w14:textId="4FBD9119" w:rsidR="0053534D" w:rsidRDefault="0053534D" w:rsidP="0053534D">
      <w:pPr>
        <w:tabs>
          <w:tab w:val="left" w:pos="4766"/>
        </w:tabs>
        <w:jc w:val="both"/>
        <w:rPr>
          <w:sz w:val="28"/>
          <w:szCs w:val="28"/>
        </w:rPr>
      </w:pPr>
      <w:r w:rsidRPr="0053534D">
        <w:rPr>
          <w:sz w:val="28"/>
          <w:szCs w:val="28"/>
        </w:rPr>
        <w:t xml:space="preserve">L'application de consultation médicale permet aux </w:t>
      </w:r>
      <w:r>
        <w:rPr>
          <w:sz w:val="28"/>
          <w:szCs w:val="28"/>
        </w:rPr>
        <w:t>patients</w:t>
      </w:r>
      <w:r w:rsidRPr="0053534D">
        <w:rPr>
          <w:sz w:val="28"/>
          <w:szCs w:val="28"/>
        </w:rPr>
        <w:t xml:space="preserve"> de décrire leurs symptômes</w:t>
      </w:r>
      <w:r>
        <w:rPr>
          <w:sz w:val="28"/>
          <w:szCs w:val="28"/>
        </w:rPr>
        <w:t xml:space="preserve"> via une messagerie</w:t>
      </w:r>
      <w:r w:rsidRPr="0053534D">
        <w:rPr>
          <w:sz w:val="28"/>
          <w:szCs w:val="28"/>
        </w:rPr>
        <w:t xml:space="preserve">, de consulter des médecins, de </w:t>
      </w:r>
      <w:r>
        <w:rPr>
          <w:sz w:val="28"/>
          <w:szCs w:val="28"/>
        </w:rPr>
        <w:t xml:space="preserve">faire demande de rendez-vous, de recevoir </w:t>
      </w:r>
      <w:r w:rsidRPr="0053534D">
        <w:rPr>
          <w:sz w:val="28"/>
          <w:szCs w:val="28"/>
        </w:rPr>
        <w:t xml:space="preserve"> des conseils médicaux, sans se rendre dans un centre de santé.</w:t>
      </w:r>
    </w:p>
    <w:p w14:paraId="1B0B595F" w14:textId="21D3413A" w:rsidR="00A21F6E" w:rsidRDefault="00A21F6E" w:rsidP="0053534D">
      <w:pPr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>Elle permet aux médecins de voir les consultations de patients, planifier de rendez-vous pour recevoir les patients nécessitants une consultation  présentielle.</w:t>
      </w:r>
    </w:p>
    <w:p w14:paraId="24CDBBB2" w14:textId="197B1D04" w:rsidR="00A21F6E" w:rsidRPr="00C56AB2" w:rsidRDefault="00F91893" w:rsidP="00C56AB2">
      <w:pPr>
        <w:tabs>
          <w:tab w:val="left" w:pos="4766"/>
        </w:tabs>
        <w:rPr>
          <w:rFonts w:ascii="Calibri" w:hAnsi="Calibri" w:cs="Calibri"/>
          <w:b/>
          <w:bCs/>
          <w:color w:val="FFC000"/>
          <w:sz w:val="28"/>
          <w:szCs w:val="28"/>
        </w:rPr>
      </w:pPr>
      <w:r w:rsidRPr="00C56AB2">
        <w:rPr>
          <w:rFonts w:ascii="Calibri" w:hAnsi="Calibri" w:cs="Calibri"/>
          <w:b/>
          <w:bCs/>
          <w:color w:val="0070C0"/>
          <w:sz w:val="28"/>
          <w:szCs w:val="28"/>
        </w:rPr>
        <w:t xml:space="preserve">1-Fonctionnalités générales </w:t>
      </w:r>
    </w:p>
    <w:p w14:paraId="0C6D1E5A" w14:textId="1B2A1134" w:rsidR="00F91893" w:rsidRPr="00C56AB2" w:rsidRDefault="00F91893" w:rsidP="00C56AB2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56AB2">
        <w:rPr>
          <w:rFonts w:ascii="Calibri" w:hAnsi="Calibri" w:cs="Calibri"/>
          <w:b/>
          <w:bCs/>
          <w:color w:val="000000" w:themeColor="text1"/>
          <w:sz w:val="28"/>
          <w:szCs w:val="28"/>
        </w:rPr>
        <w:t>Authentification</w:t>
      </w:r>
      <w:r w:rsidR="00303E23" w:rsidRPr="00C56AB2">
        <w:rPr>
          <w:rFonts w:ascii="Calibri" w:hAnsi="Calibri" w:cs="Calibri"/>
          <w:b/>
          <w:bCs/>
          <w:color w:val="000000" w:themeColor="text1"/>
          <w:sz w:val="28"/>
          <w:szCs w:val="28"/>
        </w:rPr>
        <w:t> :</w:t>
      </w:r>
    </w:p>
    <w:p w14:paraId="6BBAF34E" w14:textId="4ED657E1" w:rsidR="00F91893" w:rsidRPr="00C56AB2" w:rsidRDefault="00F91893" w:rsidP="00C56AB2">
      <w:pPr>
        <w:pStyle w:val="Paragraphedeliste"/>
        <w:numPr>
          <w:ilvl w:val="0"/>
          <w:numId w:val="2"/>
        </w:numPr>
        <w:tabs>
          <w:tab w:val="left" w:pos="4766"/>
        </w:tabs>
        <w:rPr>
          <w:rFonts w:ascii="Calibri" w:hAnsi="Calibri" w:cs="Calibri"/>
          <w:color w:val="000000" w:themeColor="text1"/>
          <w:sz w:val="28"/>
          <w:szCs w:val="28"/>
        </w:rPr>
      </w:pPr>
      <w:r w:rsidRPr="00C56AB2">
        <w:rPr>
          <w:rFonts w:ascii="Calibri" w:hAnsi="Calibri" w:cs="Calibri"/>
          <w:color w:val="000000" w:themeColor="text1"/>
          <w:sz w:val="28"/>
          <w:szCs w:val="28"/>
        </w:rPr>
        <w:t>Création des comptes utilisateurs (patient et médecin) avec leur rôles</w:t>
      </w:r>
    </w:p>
    <w:p w14:paraId="06822134" w14:textId="19ADB6D1" w:rsidR="00F91893" w:rsidRPr="00C56AB2" w:rsidRDefault="00F91893" w:rsidP="00C56AB2">
      <w:pPr>
        <w:pStyle w:val="Paragraphedeliste"/>
        <w:numPr>
          <w:ilvl w:val="0"/>
          <w:numId w:val="2"/>
        </w:numPr>
        <w:tabs>
          <w:tab w:val="left" w:pos="4766"/>
        </w:tabs>
        <w:rPr>
          <w:rFonts w:ascii="Calibri" w:hAnsi="Calibri" w:cs="Calibri"/>
          <w:color w:val="000000" w:themeColor="text1"/>
          <w:sz w:val="28"/>
          <w:szCs w:val="28"/>
        </w:rPr>
      </w:pPr>
      <w:r w:rsidRPr="00C56AB2">
        <w:rPr>
          <w:rFonts w:ascii="Calibri" w:hAnsi="Calibri" w:cs="Calibri"/>
          <w:color w:val="000000" w:themeColor="text1"/>
          <w:sz w:val="28"/>
          <w:szCs w:val="28"/>
        </w:rPr>
        <w:t xml:space="preserve">Connexion/déconnexion  sécurisée des utilisateurs via Firebase authentification  </w:t>
      </w:r>
    </w:p>
    <w:p w14:paraId="4CD78F25" w14:textId="3DA406C6" w:rsidR="00BE7A90" w:rsidRPr="00C56AB2" w:rsidRDefault="00BE7A90" w:rsidP="00C56AB2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56AB2">
        <w:rPr>
          <w:rFonts w:ascii="Calibri" w:hAnsi="Calibri" w:cs="Calibri"/>
          <w:b/>
          <w:bCs/>
          <w:color w:val="000000" w:themeColor="text1"/>
          <w:sz w:val="28"/>
          <w:szCs w:val="28"/>
        </w:rPr>
        <w:t>profil :</w:t>
      </w:r>
    </w:p>
    <w:p w14:paraId="049B4C85" w14:textId="1DFCDA8A" w:rsidR="00BE7A90" w:rsidRPr="00C56AB2" w:rsidRDefault="00BE7A90" w:rsidP="00C56AB2">
      <w:pPr>
        <w:pStyle w:val="Paragraphedeliste"/>
        <w:numPr>
          <w:ilvl w:val="0"/>
          <w:numId w:val="2"/>
        </w:numPr>
        <w:tabs>
          <w:tab w:val="left" w:pos="4766"/>
        </w:tabs>
        <w:rPr>
          <w:rFonts w:ascii="Calibri" w:hAnsi="Calibri" w:cs="Calibri"/>
          <w:color w:val="000000" w:themeColor="text1"/>
          <w:sz w:val="28"/>
          <w:szCs w:val="28"/>
        </w:rPr>
      </w:pPr>
      <w:r w:rsidRPr="00C56AB2">
        <w:rPr>
          <w:rFonts w:ascii="Calibri" w:hAnsi="Calibri" w:cs="Calibri"/>
          <w:color w:val="000000" w:themeColor="text1"/>
          <w:sz w:val="28"/>
          <w:szCs w:val="28"/>
        </w:rPr>
        <w:t>Affichages des informations personnelles de chaque utilisateurs sur son espace ;</w:t>
      </w:r>
    </w:p>
    <w:p w14:paraId="26CF1CB6" w14:textId="5AB700F7" w:rsidR="00BE7A90" w:rsidRPr="00C56AB2" w:rsidRDefault="00C56AB2" w:rsidP="00C56AB2">
      <w:pPr>
        <w:pStyle w:val="Paragraphedeliste"/>
        <w:numPr>
          <w:ilvl w:val="0"/>
          <w:numId w:val="2"/>
        </w:numPr>
        <w:tabs>
          <w:tab w:val="left" w:pos="4766"/>
        </w:tabs>
        <w:rPr>
          <w:rFonts w:ascii="Calibri" w:hAnsi="Calibri" w:cs="Calibri"/>
          <w:color w:val="000000" w:themeColor="text1"/>
          <w:sz w:val="28"/>
          <w:szCs w:val="28"/>
        </w:rPr>
      </w:pPr>
      <w:r w:rsidRPr="00C56AB2">
        <w:rPr>
          <w:rFonts w:ascii="Calibri" w:hAnsi="Calibri" w:cs="Calibri"/>
          <w:color w:val="000000" w:themeColor="text1"/>
          <w:sz w:val="28"/>
          <w:szCs w:val="28"/>
        </w:rPr>
        <w:t>Chaque utilisateur a la possibilité de modifier ses données personnelles.</w:t>
      </w:r>
    </w:p>
    <w:p w14:paraId="7D563E17" w14:textId="4B7BFE37" w:rsidR="00303E23" w:rsidRPr="00C56AB2" w:rsidRDefault="00303E23" w:rsidP="00C56AB2">
      <w:pPr>
        <w:tabs>
          <w:tab w:val="left" w:pos="4766"/>
        </w:tabs>
        <w:rPr>
          <w:rFonts w:ascii="Calibri" w:hAnsi="Calibri" w:cs="Calibri"/>
          <w:b/>
          <w:bCs/>
          <w:color w:val="0070C0"/>
          <w:sz w:val="28"/>
          <w:szCs w:val="28"/>
        </w:rPr>
      </w:pPr>
      <w:r w:rsidRPr="00C56AB2">
        <w:rPr>
          <w:rFonts w:ascii="Calibri" w:hAnsi="Calibri" w:cs="Calibri"/>
          <w:b/>
          <w:bCs/>
          <w:color w:val="0070C0"/>
          <w:sz w:val="28"/>
          <w:szCs w:val="28"/>
        </w:rPr>
        <w:t>2-Fonctionnalités coté  patient</w:t>
      </w:r>
      <w:r w:rsidR="00C56AB2">
        <w:rPr>
          <w:rFonts w:ascii="Calibri" w:hAnsi="Calibri" w:cs="Calibri"/>
          <w:b/>
          <w:bCs/>
          <w:color w:val="0070C0"/>
          <w:sz w:val="28"/>
          <w:szCs w:val="28"/>
        </w:rPr>
        <w:t> :</w:t>
      </w:r>
    </w:p>
    <w:p w14:paraId="0BB28619" w14:textId="79E15CE5" w:rsidR="00303E23" w:rsidRPr="00C56AB2" w:rsidRDefault="00516DD3" w:rsidP="00C56AB2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rStyle w:val="lev"/>
          <w:sz w:val="28"/>
          <w:szCs w:val="28"/>
        </w:rPr>
        <w:t xml:space="preserve"> </w:t>
      </w:r>
      <w:r w:rsidR="00303E23" w:rsidRPr="00C56AB2">
        <w:rPr>
          <w:rStyle w:val="lev"/>
          <w:sz w:val="28"/>
          <w:szCs w:val="28"/>
        </w:rPr>
        <w:t>Liste des médecins disponibles</w:t>
      </w:r>
      <w:r w:rsidR="00303E23" w:rsidRPr="00C56AB2">
        <w:rPr>
          <w:sz w:val="28"/>
          <w:szCs w:val="28"/>
        </w:rPr>
        <w:t xml:space="preserve"> :</w:t>
      </w:r>
    </w:p>
    <w:p w14:paraId="11A37AFB" w14:textId="014C9730" w:rsidR="00303E23" w:rsidRPr="00C56AB2" w:rsidRDefault="00303E23" w:rsidP="00C56AB2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sz w:val="28"/>
          <w:szCs w:val="28"/>
        </w:rPr>
        <w:t>Affichage de la liste des médecins disponibles avec leurs informations</w:t>
      </w:r>
      <w:r w:rsidR="00913928" w:rsidRPr="00C56AB2">
        <w:rPr>
          <w:sz w:val="28"/>
          <w:szCs w:val="28"/>
        </w:rPr>
        <w:t> ;</w:t>
      </w:r>
    </w:p>
    <w:p w14:paraId="22666D7B" w14:textId="46783EC3" w:rsidR="00516DD3" w:rsidRPr="00C56AB2" w:rsidRDefault="00303E23" w:rsidP="00C56AB2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sz w:val="28"/>
          <w:szCs w:val="28"/>
        </w:rPr>
        <w:t>Recherche des médecins.</w:t>
      </w:r>
    </w:p>
    <w:p w14:paraId="7002D93F" w14:textId="77777777" w:rsidR="004B088C" w:rsidRDefault="004B088C" w:rsidP="004B088C">
      <w:pPr>
        <w:pStyle w:val="Paragraphedeliste"/>
        <w:tabs>
          <w:tab w:val="left" w:pos="4766"/>
        </w:tabs>
        <w:ind w:left="853"/>
        <w:rPr>
          <w:rFonts w:ascii="Calibri" w:hAnsi="Calibri" w:cs="Calibri"/>
          <w:sz w:val="28"/>
          <w:szCs w:val="28"/>
        </w:rPr>
      </w:pPr>
    </w:p>
    <w:p w14:paraId="7289A36A" w14:textId="1B56E7AF" w:rsidR="00516DD3" w:rsidRPr="00C56AB2" w:rsidRDefault="00516DD3" w:rsidP="00C56AB2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rFonts w:ascii="Calibri" w:hAnsi="Calibri" w:cs="Calibri"/>
          <w:sz w:val="28"/>
          <w:szCs w:val="28"/>
        </w:rPr>
        <w:t xml:space="preserve"> </w:t>
      </w:r>
      <w:r w:rsidRPr="00C56AB2">
        <w:rPr>
          <w:rStyle w:val="lev"/>
          <w:sz w:val="28"/>
          <w:szCs w:val="28"/>
        </w:rPr>
        <w:t>Consulter</w:t>
      </w:r>
      <w:r w:rsidRPr="00C56AB2">
        <w:rPr>
          <w:sz w:val="28"/>
          <w:szCs w:val="28"/>
        </w:rPr>
        <w:t xml:space="preserve"> :</w:t>
      </w:r>
    </w:p>
    <w:p w14:paraId="67AE2072" w14:textId="67B1397A" w:rsidR="00516DD3" w:rsidRPr="00C56AB2" w:rsidRDefault="008F3F4A" w:rsidP="00C56AB2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sz w:val="28"/>
          <w:szCs w:val="28"/>
        </w:rPr>
        <w:t xml:space="preserve">Le patient peut consulter un médecin selon  la spécialité via une messagerie pour décrire ses symptômes </w:t>
      </w:r>
      <w:r w:rsidR="00516DD3" w:rsidRPr="00C56AB2">
        <w:rPr>
          <w:sz w:val="28"/>
          <w:szCs w:val="28"/>
        </w:rPr>
        <w:t>.</w:t>
      </w:r>
    </w:p>
    <w:p w14:paraId="38AB667B" w14:textId="77777777" w:rsidR="004B088C" w:rsidRDefault="004B088C" w:rsidP="004B088C">
      <w:pPr>
        <w:pStyle w:val="Paragraphedeliste"/>
        <w:tabs>
          <w:tab w:val="left" w:pos="4766"/>
        </w:tabs>
        <w:ind w:left="853"/>
        <w:rPr>
          <w:rFonts w:ascii="Calibri" w:hAnsi="Calibri" w:cs="Calibri"/>
          <w:sz w:val="28"/>
          <w:szCs w:val="28"/>
        </w:rPr>
      </w:pPr>
    </w:p>
    <w:p w14:paraId="3FC229C6" w14:textId="38553A53" w:rsidR="008F3F4A" w:rsidRPr="00C56AB2" w:rsidRDefault="008F3F4A" w:rsidP="00C56AB2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rFonts w:ascii="Calibri" w:hAnsi="Calibri" w:cs="Calibri"/>
          <w:sz w:val="28"/>
          <w:szCs w:val="28"/>
        </w:rPr>
        <w:t xml:space="preserve"> </w:t>
      </w:r>
      <w:r w:rsidRPr="00C56AB2">
        <w:rPr>
          <w:b/>
          <w:bCs/>
          <w:sz w:val="28"/>
          <w:szCs w:val="28"/>
        </w:rPr>
        <w:t>Demandes de rendez-vous</w:t>
      </w:r>
      <w:r w:rsidRPr="00C56AB2">
        <w:rPr>
          <w:sz w:val="28"/>
          <w:szCs w:val="28"/>
        </w:rPr>
        <w:t xml:space="preserve"> :</w:t>
      </w:r>
    </w:p>
    <w:p w14:paraId="56BD875B" w14:textId="68D021D7" w:rsidR="008F3F4A" w:rsidRPr="00C56AB2" w:rsidRDefault="008F3F4A" w:rsidP="00C56AB2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sz w:val="28"/>
          <w:szCs w:val="28"/>
        </w:rPr>
        <w:t>Le patient peut envoyer une demande de rendez-vous à un médecin</w:t>
      </w:r>
      <w:r w:rsidR="00C56AB2">
        <w:rPr>
          <w:sz w:val="28"/>
          <w:szCs w:val="28"/>
        </w:rPr>
        <w:t xml:space="preserve"> avec un motif</w:t>
      </w:r>
      <w:r w:rsidRPr="00C56AB2">
        <w:rPr>
          <w:sz w:val="28"/>
          <w:szCs w:val="28"/>
        </w:rPr>
        <w:t xml:space="preserve">. </w:t>
      </w:r>
    </w:p>
    <w:p w14:paraId="3F437E73" w14:textId="77777777" w:rsidR="004B088C" w:rsidRPr="004B088C" w:rsidRDefault="004B088C" w:rsidP="004B088C">
      <w:pPr>
        <w:pStyle w:val="Paragraphedeliste"/>
        <w:tabs>
          <w:tab w:val="left" w:pos="4766"/>
        </w:tabs>
        <w:ind w:left="853"/>
        <w:rPr>
          <w:rFonts w:ascii="Calibri" w:hAnsi="Calibri" w:cs="Calibri"/>
          <w:sz w:val="28"/>
          <w:szCs w:val="28"/>
        </w:rPr>
      </w:pPr>
    </w:p>
    <w:p w14:paraId="30135FC7" w14:textId="2BBE5159" w:rsidR="00913928" w:rsidRPr="00C56AB2" w:rsidRDefault="00913928" w:rsidP="00C56AB2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rFonts w:ascii="Calibri" w:hAnsi="Calibri" w:cs="Calibri"/>
          <w:b/>
          <w:bCs/>
          <w:sz w:val="28"/>
          <w:szCs w:val="28"/>
        </w:rPr>
        <w:t>Notifications</w:t>
      </w:r>
      <w:r w:rsidRPr="00C56AB2">
        <w:rPr>
          <w:sz w:val="28"/>
          <w:szCs w:val="28"/>
        </w:rPr>
        <w:t xml:space="preserve"> :</w:t>
      </w:r>
    </w:p>
    <w:p w14:paraId="724E2E3B" w14:textId="1A597D74" w:rsidR="00913928" w:rsidRPr="00C56AB2" w:rsidRDefault="00913928" w:rsidP="00C56AB2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sz w:val="28"/>
          <w:szCs w:val="28"/>
        </w:rPr>
        <w:t xml:space="preserve"> Affichage des notifications liées aux réponses aux demandes de rendez-vous.</w:t>
      </w:r>
    </w:p>
    <w:p w14:paraId="137FE4FE" w14:textId="10A2972B" w:rsidR="00913928" w:rsidRPr="00C56AB2" w:rsidRDefault="00913928" w:rsidP="00C56AB2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sz w:val="28"/>
          <w:szCs w:val="28"/>
        </w:rPr>
        <w:t>Affichage de l'état de la demande (acceptée, rejetée, en attente).</w:t>
      </w:r>
    </w:p>
    <w:p w14:paraId="04F4506E" w14:textId="77777777" w:rsidR="004B088C" w:rsidRPr="004B088C" w:rsidRDefault="004B088C" w:rsidP="004B088C">
      <w:pPr>
        <w:pStyle w:val="Paragraphedeliste"/>
        <w:tabs>
          <w:tab w:val="left" w:pos="4766"/>
        </w:tabs>
        <w:ind w:left="853"/>
        <w:rPr>
          <w:rFonts w:ascii="Calibri" w:hAnsi="Calibri" w:cs="Calibri"/>
          <w:sz w:val="28"/>
          <w:szCs w:val="28"/>
        </w:rPr>
      </w:pPr>
    </w:p>
    <w:p w14:paraId="10A068AA" w14:textId="54BD806A" w:rsidR="00913928" w:rsidRPr="00C56AB2" w:rsidRDefault="00913928" w:rsidP="00C56AB2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rFonts w:ascii="Calibri" w:hAnsi="Calibri" w:cs="Calibri"/>
          <w:b/>
          <w:bCs/>
          <w:sz w:val="28"/>
          <w:szCs w:val="28"/>
        </w:rPr>
        <w:t>Messages</w:t>
      </w:r>
      <w:r w:rsidRPr="00C56AB2">
        <w:rPr>
          <w:rFonts w:ascii="Calibri" w:hAnsi="Calibri" w:cs="Calibri"/>
          <w:sz w:val="28"/>
          <w:szCs w:val="28"/>
        </w:rPr>
        <w:t xml:space="preserve"> </w:t>
      </w:r>
      <w:r w:rsidRPr="00C56AB2">
        <w:rPr>
          <w:sz w:val="28"/>
          <w:szCs w:val="28"/>
        </w:rPr>
        <w:t>:</w:t>
      </w:r>
    </w:p>
    <w:p w14:paraId="1A8EE6EC" w14:textId="759AB772" w:rsidR="00516DD3" w:rsidRPr="00C56AB2" w:rsidRDefault="00913928" w:rsidP="00C56AB2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sz w:val="28"/>
          <w:szCs w:val="28"/>
        </w:rPr>
        <w:t xml:space="preserve"> Echanges des messages entre patients et médecins ; </w:t>
      </w:r>
    </w:p>
    <w:p w14:paraId="743B22DD" w14:textId="5B26B04E" w:rsidR="00913928" w:rsidRPr="00C56AB2" w:rsidRDefault="00913928" w:rsidP="00C56AB2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sz w:val="28"/>
          <w:szCs w:val="28"/>
        </w:rPr>
        <w:t>Affichage des conversations existantes et possibilité de démarrer une nouvelle conversation.</w:t>
      </w:r>
    </w:p>
    <w:p w14:paraId="2FE758B4" w14:textId="77777777" w:rsidR="004B088C" w:rsidRPr="004B088C" w:rsidRDefault="004B088C" w:rsidP="004B088C">
      <w:pPr>
        <w:pStyle w:val="Paragraphedeliste"/>
        <w:tabs>
          <w:tab w:val="left" w:pos="4766"/>
        </w:tabs>
        <w:ind w:left="853"/>
        <w:rPr>
          <w:rFonts w:ascii="Calibri" w:hAnsi="Calibri" w:cs="Calibri"/>
          <w:sz w:val="28"/>
          <w:szCs w:val="28"/>
        </w:rPr>
      </w:pPr>
    </w:p>
    <w:p w14:paraId="03F71921" w14:textId="5D7D6DBA" w:rsidR="00913928" w:rsidRPr="00C56AB2" w:rsidRDefault="00913928" w:rsidP="00C56AB2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rFonts w:ascii="Calibri" w:hAnsi="Calibri" w:cs="Calibri"/>
          <w:b/>
          <w:bCs/>
          <w:sz w:val="28"/>
          <w:szCs w:val="28"/>
        </w:rPr>
        <w:t>Historique des consultations</w:t>
      </w:r>
      <w:r w:rsidRPr="00C56AB2">
        <w:rPr>
          <w:rFonts w:ascii="Calibri" w:hAnsi="Calibri" w:cs="Calibri"/>
          <w:sz w:val="28"/>
          <w:szCs w:val="28"/>
        </w:rPr>
        <w:t xml:space="preserve"> </w:t>
      </w:r>
      <w:r w:rsidRPr="00C56AB2">
        <w:rPr>
          <w:sz w:val="28"/>
          <w:szCs w:val="28"/>
        </w:rPr>
        <w:t>:</w:t>
      </w:r>
    </w:p>
    <w:p w14:paraId="398BBEF6" w14:textId="30432E8A" w:rsidR="00913928" w:rsidRPr="00C56AB2" w:rsidRDefault="00913928" w:rsidP="00C56AB2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sz w:val="28"/>
          <w:szCs w:val="28"/>
        </w:rPr>
        <w:t xml:space="preserve"> </w:t>
      </w:r>
      <w:r w:rsidR="00BE7A90" w:rsidRPr="00C56AB2">
        <w:rPr>
          <w:sz w:val="28"/>
          <w:szCs w:val="28"/>
        </w:rPr>
        <w:t>Affichage de l'historique des consultations passées avec les médecins.</w:t>
      </w:r>
    </w:p>
    <w:p w14:paraId="4129B125" w14:textId="77777777" w:rsidR="00913928" w:rsidRPr="00C56AB2" w:rsidRDefault="00913928" w:rsidP="00C56AB2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sz w:val="28"/>
          <w:szCs w:val="28"/>
        </w:rPr>
        <w:t>Affichage des conversations existantes et possibilité de démarrer une nouvelle conversation.</w:t>
      </w:r>
    </w:p>
    <w:p w14:paraId="64902DEA" w14:textId="30A18496" w:rsidR="00C56AB2" w:rsidRDefault="00BE7A90" w:rsidP="00C56AB2">
      <w:pPr>
        <w:tabs>
          <w:tab w:val="left" w:pos="4766"/>
        </w:tabs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C56AB2">
        <w:rPr>
          <w:rFonts w:ascii="Calibri" w:hAnsi="Calibri" w:cs="Calibri"/>
          <w:b/>
          <w:bCs/>
          <w:color w:val="0070C0"/>
          <w:sz w:val="28"/>
          <w:szCs w:val="28"/>
        </w:rPr>
        <w:t>3</w:t>
      </w:r>
      <w:r w:rsidR="00C56AB2" w:rsidRPr="00C56AB2">
        <w:rPr>
          <w:rFonts w:ascii="Calibri" w:hAnsi="Calibri" w:cs="Calibri"/>
          <w:b/>
          <w:bCs/>
          <w:color w:val="0070C0"/>
          <w:sz w:val="28"/>
          <w:szCs w:val="28"/>
        </w:rPr>
        <w:t xml:space="preserve">-Fonctionnalités coté  </w:t>
      </w:r>
      <w:r w:rsidR="00BC3475">
        <w:rPr>
          <w:rFonts w:ascii="Calibri" w:hAnsi="Calibri" w:cs="Calibri"/>
          <w:b/>
          <w:bCs/>
          <w:color w:val="0070C0"/>
          <w:sz w:val="28"/>
          <w:szCs w:val="28"/>
        </w:rPr>
        <w:t>médecin</w:t>
      </w:r>
      <w:r w:rsidR="00C56AB2">
        <w:rPr>
          <w:rFonts w:ascii="Calibri" w:hAnsi="Calibri" w:cs="Calibri"/>
          <w:b/>
          <w:bCs/>
          <w:color w:val="0070C0"/>
          <w:sz w:val="28"/>
          <w:szCs w:val="28"/>
        </w:rPr>
        <w:t> :</w:t>
      </w:r>
    </w:p>
    <w:p w14:paraId="13CB75B2" w14:textId="6E37DF68" w:rsidR="00C56AB2" w:rsidRPr="00C56AB2" w:rsidRDefault="00C56AB2" w:rsidP="00C56AB2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r w:rsidRPr="00C56AB2">
        <w:rPr>
          <w:b/>
          <w:bCs/>
          <w:sz w:val="28"/>
          <w:szCs w:val="28"/>
        </w:rPr>
        <w:t>Gestion des demandes de rendez-vous</w:t>
      </w:r>
      <w:r w:rsidRPr="00C56AB2">
        <w:rPr>
          <w:sz w:val="28"/>
          <w:szCs w:val="28"/>
        </w:rPr>
        <w:t>:</w:t>
      </w:r>
    </w:p>
    <w:p w14:paraId="7F6EE568" w14:textId="7605AE3E" w:rsidR="00C56AB2" w:rsidRPr="00C56AB2" w:rsidRDefault="00C56AB2" w:rsidP="00C56AB2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sz w:val="28"/>
          <w:szCs w:val="28"/>
        </w:rPr>
        <w:t xml:space="preserve"> Affichage des demandes de rendez-vous reçues.</w:t>
      </w:r>
    </w:p>
    <w:p w14:paraId="42F165E0" w14:textId="1363CF99" w:rsidR="00C56AB2" w:rsidRPr="00633FA5" w:rsidRDefault="00C56AB2" w:rsidP="00C56AB2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Le </w:t>
      </w:r>
      <w:r w:rsidR="009069CA">
        <w:rPr>
          <w:sz w:val="28"/>
          <w:szCs w:val="28"/>
        </w:rPr>
        <w:t>médecin</w:t>
      </w:r>
      <w:r>
        <w:rPr>
          <w:sz w:val="28"/>
          <w:szCs w:val="28"/>
        </w:rPr>
        <w:t xml:space="preserve"> peut confirmer ou refuser cette demande</w:t>
      </w:r>
      <w:r w:rsidR="00DB203B">
        <w:rPr>
          <w:sz w:val="28"/>
          <w:szCs w:val="28"/>
        </w:rPr>
        <w:t>.</w:t>
      </w:r>
    </w:p>
    <w:p w14:paraId="5B8A236A" w14:textId="77777777" w:rsidR="004B088C" w:rsidRPr="004B088C" w:rsidRDefault="004B088C" w:rsidP="004B088C">
      <w:pPr>
        <w:pStyle w:val="Paragraphedeliste"/>
        <w:tabs>
          <w:tab w:val="left" w:pos="4766"/>
        </w:tabs>
        <w:ind w:left="853"/>
        <w:rPr>
          <w:rFonts w:ascii="Calibri" w:hAnsi="Calibri" w:cs="Calibri"/>
          <w:sz w:val="28"/>
          <w:szCs w:val="28"/>
        </w:rPr>
      </w:pPr>
    </w:p>
    <w:p w14:paraId="53182528" w14:textId="5F30506C" w:rsidR="00633FA5" w:rsidRPr="00C56AB2" w:rsidRDefault="004B088C" w:rsidP="00633FA5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="00633FA5" w:rsidRPr="00C56AB2">
        <w:rPr>
          <w:b/>
          <w:bCs/>
          <w:sz w:val="28"/>
          <w:szCs w:val="28"/>
        </w:rPr>
        <w:t>endez-vous</w:t>
      </w:r>
      <w:r>
        <w:rPr>
          <w:b/>
          <w:bCs/>
          <w:sz w:val="28"/>
          <w:szCs w:val="28"/>
        </w:rPr>
        <w:t xml:space="preserve"> planifiés </w:t>
      </w:r>
      <w:r w:rsidR="00633FA5" w:rsidRPr="00C56AB2">
        <w:rPr>
          <w:sz w:val="28"/>
          <w:szCs w:val="28"/>
        </w:rPr>
        <w:t>:</w:t>
      </w:r>
    </w:p>
    <w:p w14:paraId="0012EFE8" w14:textId="133437B0" w:rsidR="00633FA5" w:rsidRPr="004B088C" w:rsidRDefault="00633FA5" w:rsidP="004B088C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C56AB2">
        <w:rPr>
          <w:sz w:val="28"/>
          <w:szCs w:val="28"/>
        </w:rPr>
        <w:t xml:space="preserve"> Affichage des</w:t>
      </w:r>
      <w:r w:rsidR="004B088C">
        <w:rPr>
          <w:sz w:val="28"/>
          <w:szCs w:val="28"/>
        </w:rPr>
        <w:t xml:space="preserve"> rendez-vous acceptés avec les details</w:t>
      </w:r>
      <w:r w:rsidRPr="00C56AB2">
        <w:rPr>
          <w:sz w:val="28"/>
          <w:szCs w:val="28"/>
        </w:rPr>
        <w:t>.</w:t>
      </w:r>
    </w:p>
    <w:p w14:paraId="7235E216" w14:textId="77777777" w:rsidR="004B088C" w:rsidRPr="004B088C" w:rsidRDefault="004B088C" w:rsidP="004B088C">
      <w:pPr>
        <w:pStyle w:val="Paragraphedeliste"/>
        <w:tabs>
          <w:tab w:val="left" w:pos="4766"/>
        </w:tabs>
        <w:ind w:left="853"/>
        <w:rPr>
          <w:rFonts w:ascii="Calibri" w:hAnsi="Calibri" w:cs="Calibri"/>
          <w:sz w:val="28"/>
          <w:szCs w:val="28"/>
        </w:rPr>
      </w:pPr>
    </w:p>
    <w:p w14:paraId="1BD4A194" w14:textId="554925A4" w:rsidR="00DB203B" w:rsidRPr="00C56AB2" w:rsidRDefault="00DB203B" w:rsidP="00DB203B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>
        <w:rPr>
          <w:b/>
          <w:bCs/>
          <w:sz w:val="28"/>
          <w:szCs w:val="28"/>
        </w:rPr>
        <w:t xml:space="preserve">Notifications </w:t>
      </w:r>
      <w:r w:rsidRPr="00C56AB2">
        <w:rPr>
          <w:sz w:val="28"/>
          <w:szCs w:val="28"/>
        </w:rPr>
        <w:t>:</w:t>
      </w:r>
    </w:p>
    <w:p w14:paraId="47477A44" w14:textId="3849BD06" w:rsidR="00DB203B" w:rsidRPr="00DB203B" w:rsidRDefault="00DB203B" w:rsidP="00DB203B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DB203B">
        <w:rPr>
          <w:sz w:val="28"/>
          <w:szCs w:val="28"/>
        </w:rPr>
        <w:t>Affichage des notifications liées aux demandes de rendez-vous envoyées par les patients.</w:t>
      </w:r>
    </w:p>
    <w:p w14:paraId="1C2A51D4" w14:textId="0926E49D" w:rsidR="00DB203B" w:rsidRPr="00DB203B" w:rsidRDefault="00DB203B" w:rsidP="00DB203B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 w:rsidRPr="00DB203B">
        <w:rPr>
          <w:sz w:val="28"/>
          <w:szCs w:val="28"/>
        </w:rPr>
        <w:t>Notifications marquées comme lues</w:t>
      </w:r>
      <w:r>
        <w:rPr>
          <w:sz w:val="28"/>
          <w:szCs w:val="28"/>
        </w:rPr>
        <w:t>.</w:t>
      </w:r>
    </w:p>
    <w:p w14:paraId="6BA4729A" w14:textId="77777777" w:rsidR="004B088C" w:rsidRPr="004B088C" w:rsidRDefault="004B088C" w:rsidP="004B088C">
      <w:pPr>
        <w:pStyle w:val="Paragraphedeliste"/>
        <w:tabs>
          <w:tab w:val="left" w:pos="4766"/>
        </w:tabs>
        <w:ind w:left="853"/>
        <w:rPr>
          <w:rFonts w:ascii="Calibri" w:hAnsi="Calibri" w:cs="Calibri"/>
          <w:sz w:val="28"/>
          <w:szCs w:val="28"/>
        </w:rPr>
      </w:pPr>
    </w:p>
    <w:p w14:paraId="445904E4" w14:textId="182F5A35" w:rsidR="00DB203B" w:rsidRPr="00C56AB2" w:rsidRDefault="00DB203B" w:rsidP="00DB203B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essages </w:t>
      </w:r>
      <w:r w:rsidRPr="00C56AB2">
        <w:rPr>
          <w:sz w:val="28"/>
          <w:szCs w:val="28"/>
        </w:rPr>
        <w:t>:</w:t>
      </w:r>
    </w:p>
    <w:p w14:paraId="261D894E" w14:textId="4C6F8F37" w:rsidR="00DB203B" w:rsidRPr="00DB203B" w:rsidRDefault="00DB203B" w:rsidP="00DB203B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Envoyer et recevoir des messages </w:t>
      </w:r>
      <w:r w:rsidRPr="00DB203B">
        <w:rPr>
          <w:sz w:val="28"/>
          <w:szCs w:val="28"/>
        </w:rPr>
        <w:t xml:space="preserve"> </w:t>
      </w:r>
      <w:r>
        <w:rPr>
          <w:sz w:val="28"/>
          <w:szCs w:val="28"/>
        </w:rPr>
        <w:t>avec</w:t>
      </w:r>
      <w:r w:rsidRPr="00DB203B">
        <w:rPr>
          <w:sz w:val="28"/>
          <w:szCs w:val="28"/>
        </w:rPr>
        <w:t xml:space="preserve"> les patients</w:t>
      </w:r>
      <w:r>
        <w:rPr>
          <w:sz w:val="28"/>
          <w:szCs w:val="28"/>
        </w:rPr>
        <w:t xml:space="preserve"> pour leurs consultations et rendez-vous</w:t>
      </w:r>
      <w:r w:rsidRPr="00DB203B">
        <w:rPr>
          <w:sz w:val="28"/>
          <w:szCs w:val="28"/>
        </w:rPr>
        <w:t>.</w:t>
      </w:r>
    </w:p>
    <w:p w14:paraId="56292D15" w14:textId="2FDBE891" w:rsidR="00DB203B" w:rsidRPr="00DB203B" w:rsidRDefault="00DB203B" w:rsidP="00DB203B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Affichage des</w:t>
      </w:r>
      <w:r w:rsidRPr="00DB203B">
        <w:rPr>
          <w:sz w:val="28"/>
          <w:szCs w:val="28"/>
        </w:rPr>
        <w:t xml:space="preserve"> conversations existantes avec les patients</w:t>
      </w:r>
      <w:r>
        <w:rPr>
          <w:sz w:val="28"/>
          <w:szCs w:val="28"/>
        </w:rPr>
        <w:t>.</w:t>
      </w:r>
    </w:p>
    <w:p w14:paraId="48BB942D" w14:textId="77777777" w:rsidR="004B088C" w:rsidRPr="004B088C" w:rsidRDefault="004B088C" w:rsidP="004B088C">
      <w:pPr>
        <w:pStyle w:val="Paragraphedeliste"/>
        <w:tabs>
          <w:tab w:val="left" w:pos="4766"/>
        </w:tabs>
        <w:ind w:left="853"/>
        <w:rPr>
          <w:rFonts w:ascii="Calibri" w:hAnsi="Calibri" w:cs="Calibri"/>
          <w:sz w:val="28"/>
          <w:szCs w:val="28"/>
        </w:rPr>
      </w:pPr>
    </w:p>
    <w:p w14:paraId="0501EFBC" w14:textId="1ECD6580" w:rsidR="00143D30" w:rsidRPr="00C56AB2" w:rsidRDefault="00143D30" w:rsidP="00143D30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istoriques des consultations</w:t>
      </w:r>
      <w:r w:rsidRPr="00C56AB2">
        <w:rPr>
          <w:sz w:val="28"/>
          <w:szCs w:val="28"/>
        </w:rPr>
        <w:t>:</w:t>
      </w:r>
    </w:p>
    <w:p w14:paraId="71A9979F" w14:textId="51E61977" w:rsidR="00C56AB2" w:rsidRPr="00143D30" w:rsidRDefault="00143D30" w:rsidP="00143D30">
      <w:pPr>
        <w:pStyle w:val="Paragraphedeliste"/>
        <w:numPr>
          <w:ilvl w:val="0"/>
          <w:numId w:val="3"/>
        </w:numPr>
        <w:tabs>
          <w:tab w:val="left" w:pos="4766"/>
        </w:tabs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Affichage des patients avec lesquels le medecin a effectué des consultations et </w:t>
      </w:r>
      <w:r w:rsidRPr="00143D30">
        <w:rPr>
          <w:sz w:val="28"/>
          <w:szCs w:val="28"/>
        </w:rPr>
        <w:t>détail des consultations : nom du patient, date, motif</w:t>
      </w:r>
      <w:r>
        <w:rPr>
          <w:sz w:val="28"/>
          <w:szCs w:val="28"/>
        </w:rPr>
        <w:t>.</w:t>
      </w:r>
    </w:p>
    <w:p w14:paraId="40009750" w14:textId="45AC09FC" w:rsidR="00BA7BA5" w:rsidRDefault="00BE7A90" w:rsidP="00BA7BA5">
      <w:pPr>
        <w:tabs>
          <w:tab w:val="left" w:pos="4766"/>
        </w:tabs>
        <w:jc w:val="center"/>
        <w:rPr>
          <w:b/>
          <w:bCs/>
          <w:color w:val="0070C0"/>
          <w:sz w:val="36"/>
          <w:szCs w:val="36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BA7BA5">
        <w:rPr>
          <w:b/>
          <w:bCs/>
          <w:color w:val="0070C0"/>
          <w:sz w:val="36"/>
          <w:szCs w:val="36"/>
        </w:rPr>
        <w:t>La structure des données</w:t>
      </w:r>
    </w:p>
    <w:p w14:paraId="73878517" w14:textId="6C547901" w:rsidR="00D53CA0" w:rsidRPr="0010467C" w:rsidRDefault="00D53CA0" w:rsidP="00D53CA0">
      <w:pPr>
        <w:tabs>
          <w:tab w:val="left" w:pos="4766"/>
        </w:tabs>
        <w:rPr>
          <w:b/>
          <w:bCs/>
          <w:sz w:val="28"/>
          <w:szCs w:val="28"/>
        </w:rPr>
      </w:pPr>
      <w:r w:rsidRPr="00F933D6">
        <w:rPr>
          <w:b/>
          <w:bCs/>
          <w:sz w:val="28"/>
          <w:szCs w:val="28"/>
        </w:rPr>
        <w:t xml:space="preserve">      </w:t>
      </w:r>
      <w:r w:rsidR="0010467C" w:rsidRPr="0010467C">
        <w:rPr>
          <w:b/>
          <w:bCs/>
          <w:sz w:val="28"/>
          <w:szCs w:val="28"/>
        </w:rPr>
        <w:t xml:space="preserve"> </w:t>
      </w:r>
      <w:r w:rsidR="00F933D6">
        <w:rPr>
          <w:b/>
          <w:bCs/>
          <w:sz w:val="28"/>
          <w:szCs w:val="28"/>
        </w:rPr>
        <w:t>Nous utilisons ces collections pour effectuer l’</w:t>
      </w:r>
      <w:r w:rsidR="00052EAA">
        <w:rPr>
          <w:b/>
          <w:bCs/>
          <w:sz w:val="28"/>
          <w:szCs w:val="28"/>
        </w:rPr>
        <w:t>échange</w:t>
      </w:r>
      <w:r w:rsidR="00F933D6">
        <w:rPr>
          <w:b/>
          <w:bCs/>
          <w:sz w:val="28"/>
          <w:szCs w:val="28"/>
        </w:rPr>
        <w:t xml:space="preserve"> patient/</w:t>
      </w:r>
      <w:r w:rsidR="00052EAA">
        <w:rPr>
          <w:b/>
          <w:bCs/>
          <w:sz w:val="28"/>
          <w:szCs w:val="28"/>
        </w:rPr>
        <w:t>médecin</w:t>
      </w:r>
    </w:p>
    <w:p w14:paraId="03759BC1" w14:textId="0C06873C" w:rsidR="0010467C" w:rsidRPr="00D53CA0" w:rsidRDefault="0010467C" w:rsidP="0010467C">
      <w:pPr>
        <w:pStyle w:val="Paragraphedeliste"/>
        <w:numPr>
          <w:ilvl w:val="1"/>
          <w:numId w:val="7"/>
        </w:numPr>
        <w:tabs>
          <w:tab w:val="left" w:pos="4766"/>
        </w:tabs>
        <w:jc w:val="both"/>
        <w:rPr>
          <w:b/>
          <w:bCs/>
          <w:color w:val="FF0000"/>
          <w:sz w:val="28"/>
          <w:szCs w:val="28"/>
          <w:lang w:val="en-US"/>
        </w:rPr>
      </w:pPr>
      <w:r w:rsidRPr="00D53CA0">
        <w:rPr>
          <w:b/>
          <w:bCs/>
          <w:color w:val="FF0000"/>
          <w:sz w:val="28"/>
          <w:szCs w:val="28"/>
          <w:lang w:val="en-US"/>
        </w:rPr>
        <w:t>users</w:t>
      </w:r>
    </w:p>
    <w:p w14:paraId="51E4F781" w14:textId="1ED4F990" w:rsidR="0010467C" w:rsidRPr="00D53CA0" w:rsidRDefault="0010467C" w:rsidP="0010467C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10467C">
        <w:rPr>
          <w:b/>
          <w:bCs/>
          <w:sz w:val="28"/>
          <w:szCs w:val="28"/>
          <w:lang w:val="en-US"/>
        </w:rPr>
        <w:t xml:space="preserve">     </w:t>
      </w:r>
      <w:r w:rsidR="00D53CA0">
        <w:rPr>
          <w:b/>
          <w:bCs/>
          <w:sz w:val="28"/>
          <w:szCs w:val="28"/>
          <w:lang w:val="en-US"/>
        </w:rPr>
        <w:t xml:space="preserve"> </w:t>
      </w:r>
      <w:r w:rsidRPr="0010467C">
        <w:rPr>
          <w:b/>
          <w:bCs/>
          <w:sz w:val="28"/>
          <w:szCs w:val="28"/>
          <w:lang w:val="en-US"/>
        </w:rPr>
        <w:t xml:space="preserve"> </w:t>
      </w:r>
      <w:r w:rsidRPr="00D53CA0">
        <w:rPr>
          <w:rFonts w:ascii="Georgia" w:hAnsi="Georgia"/>
          <w:sz w:val="28"/>
          <w:szCs w:val="28"/>
          <w:lang w:val="en-US"/>
        </w:rPr>
        <w:t>• userId (String)</w:t>
      </w:r>
    </w:p>
    <w:p w14:paraId="57F7F923" w14:textId="77777777" w:rsidR="0010467C" w:rsidRPr="00D53CA0" w:rsidRDefault="0010467C" w:rsidP="0010467C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  <w:lang w:val="en-US"/>
        </w:rPr>
        <w:t xml:space="preserve">      • name (String)</w:t>
      </w:r>
    </w:p>
    <w:p w14:paraId="5F1D956B" w14:textId="77777777" w:rsidR="0010467C" w:rsidRPr="00D53CA0" w:rsidRDefault="0010467C" w:rsidP="0010467C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  <w:lang w:val="en-US"/>
        </w:rPr>
        <w:t xml:space="preserve">      • email (String)</w:t>
      </w:r>
    </w:p>
    <w:p w14:paraId="0CFA24AF" w14:textId="77777777" w:rsidR="0010467C" w:rsidRPr="00D53CA0" w:rsidRDefault="0010467C" w:rsidP="0010467C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  <w:lang w:val="en-US"/>
        </w:rPr>
        <w:t xml:space="preserve">      • phone (String)</w:t>
      </w:r>
    </w:p>
    <w:p w14:paraId="735DF5E2" w14:textId="77777777" w:rsidR="0010467C" w:rsidRPr="00D53CA0" w:rsidRDefault="0010467C" w:rsidP="0010467C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  <w:lang w:val="en-US"/>
        </w:rPr>
        <w:t xml:space="preserve">      • sexe (String)</w:t>
      </w:r>
    </w:p>
    <w:p w14:paraId="76AED4A9" w14:textId="1ABA23B4" w:rsidR="0010467C" w:rsidRPr="00D53CA0" w:rsidRDefault="0010467C" w:rsidP="0010467C">
      <w:pPr>
        <w:tabs>
          <w:tab w:val="left" w:pos="4766"/>
        </w:tabs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  <w:lang w:val="en-US"/>
        </w:rPr>
        <w:t xml:space="preserve">                           • role (String) </w:t>
      </w:r>
      <w:r w:rsidR="006810B2">
        <w:rPr>
          <w:rFonts w:ascii="Georgia" w:hAnsi="Georgia"/>
          <w:sz w:val="28"/>
          <w:szCs w:val="28"/>
          <w:lang w:val="en-US"/>
        </w:rPr>
        <w:t xml:space="preserve">(plus: </w:t>
      </w:r>
      <w:r w:rsidR="006810B2" w:rsidRPr="006810B2">
        <w:rPr>
          <w:rFonts w:ascii="Georgia" w:hAnsi="Georgia"/>
          <w:b/>
          <w:bCs/>
          <w:sz w:val="28"/>
          <w:szCs w:val="28"/>
          <w:lang w:val="en-US"/>
        </w:rPr>
        <w:t>license</w:t>
      </w:r>
      <w:r w:rsidR="006810B2">
        <w:rPr>
          <w:rFonts w:ascii="Georgia" w:hAnsi="Georgia"/>
          <w:sz w:val="28"/>
          <w:szCs w:val="28"/>
          <w:lang w:val="en-US"/>
        </w:rPr>
        <w:t>,</w:t>
      </w:r>
      <w:r w:rsidR="006810B2" w:rsidRPr="006810B2">
        <w:rPr>
          <w:rFonts w:ascii="Georgia" w:hAnsi="Georgia"/>
          <w:b/>
          <w:bCs/>
          <w:sz w:val="28"/>
          <w:szCs w:val="28"/>
          <w:lang w:val="en-US"/>
        </w:rPr>
        <w:t>specialty</w:t>
      </w:r>
      <w:r w:rsidR="006810B2">
        <w:rPr>
          <w:rFonts w:ascii="Georgia" w:hAnsi="Georgia"/>
          <w:sz w:val="28"/>
          <w:szCs w:val="28"/>
          <w:lang w:val="en-US"/>
        </w:rPr>
        <w:t>,</w:t>
      </w:r>
      <w:r w:rsidR="006810B2" w:rsidRPr="006810B2">
        <w:rPr>
          <w:rFonts w:ascii="Georgia" w:hAnsi="Georgia"/>
          <w:b/>
          <w:bCs/>
          <w:sz w:val="28"/>
          <w:szCs w:val="28"/>
          <w:lang w:val="en-US"/>
        </w:rPr>
        <w:t>availability</w:t>
      </w:r>
      <w:r w:rsidR="006810B2">
        <w:rPr>
          <w:rFonts w:ascii="Georgia" w:hAnsi="Georgia"/>
          <w:sz w:val="28"/>
          <w:szCs w:val="28"/>
          <w:lang w:val="en-US"/>
        </w:rPr>
        <w:t xml:space="preserve"> si role=medecin)</w:t>
      </w:r>
    </w:p>
    <w:p w14:paraId="2C215773" w14:textId="36DBB952" w:rsidR="0010467C" w:rsidRPr="00D53CA0" w:rsidRDefault="0010467C" w:rsidP="0010467C">
      <w:pPr>
        <w:tabs>
          <w:tab w:val="left" w:pos="4766"/>
        </w:tabs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  <w:lang w:val="en-US"/>
        </w:rPr>
        <w:lastRenderedPageBreak/>
        <w:t xml:space="preserve">                             • address (String)</w:t>
      </w:r>
    </w:p>
    <w:p w14:paraId="6B75BB21" w14:textId="77777777" w:rsidR="00D53CA0" w:rsidRDefault="0010467C" w:rsidP="00D53CA0">
      <w:pPr>
        <w:tabs>
          <w:tab w:val="left" w:pos="4766"/>
        </w:tabs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  <w:lang w:val="en-US"/>
        </w:rPr>
        <w:t xml:space="preserve">                             • created_at (Timestamp)</w:t>
      </w:r>
    </w:p>
    <w:p w14:paraId="154B5518" w14:textId="4FB65895" w:rsidR="0010467C" w:rsidRPr="00D53CA0" w:rsidRDefault="0010467C" w:rsidP="00D53CA0">
      <w:pPr>
        <w:pStyle w:val="Paragraphedeliste"/>
        <w:numPr>
          <w:ilvl w:val="1"/>
          <w:numId w:val="7"/>
        </w:numPr>
        <w:tabs>
          <w:tab w:val="left" w:pos="4766"/>
        </w:tabs>
        <w:jc w:val="both"/>
        <w:rPr>
          <w:rFonts w:ascii="Georgia" w:hAnsi="Georgia"/>
          <w:color w:val="FF0000"/>
          <w:sz w:val="28"/>
          <w:szCs w:val="28"/>
          <w:lang w:val="en-US"/>
        </w:rPr>
      </w:pPr>
      <w:r w:rsidRPr="00D53CA0">
        <w:rPr>
          <w:b/>
          <w:bCs/>
          <w:color w:val="FF0000"/>
          <w:sz w:val="28"/>
          <w:szCs w:val="28"/>
          <w:lang w:val="en-US"/>
        </w:rPr>
        <w:t>demandes</w:t>
      </w:r>
    </w:p>
    <w:p w14:paraId="060C4314" w14:textId="3B9C71B2" w:rsidR="0010467C" w:rsidRPr="00D53CA0" w:rsidRDefault="0010467C" w:rsidP="00D53CA0">
      <w:pPr>
        <w:tabs>
          <w:tab w:val="left" w:pos="4766"/>
        </w:tabs>
        <w:ind w:left="1573"/>
        <w:jc w:val="both"/>
        <w:rPr>
          <w:rFonts w:ascii="Georgia" w:hAnsi="Georgia"/>
          <w:sz w:val="28"/>
          <w:szCs w:val="28"/>
          <w:lang w:val="en-US"/>
        </w:rPr>
      </w:pPr>
      <w:r w:rsidRPr="0010467C">
        <w:rPr>
          <w:b/>
          <w:bCs/>
          <w:sz w:val="28"/>
          <w:szCs w:val="28"/>
          <w:lang w:val="en-US"/>
        </w:rPr>
        <w:t xml:space="preserve">    </w:t>
      </w:r>
      <w:r w:rsidR="00D53CA0">
        <w:rPr>
          <w:b/>
          <w:bCs/>
          <w:sz w:val="28"/>
          <w:szCs w:val="28"/>
          <w:lang w:val="en-US"/>
        </w:rPr>
        <w:t xml:space="preserve"> </w:t>
      </w:r>
      <w:r w:rsidRPr="0010467C">
        <w:rPr>
          <w:b/>
          <w:bCs/>
          <w:sz w:val="28"/>
          <w:szCs w:val="28"/>
          <w:lang w:val="en-US"/>
        </w:rPr>
        <w:t xml:space="preserve">  </w:t>
      </w:r>
      <w:r w:rsidRPr="00D53CA0">
        <w:rPr>
          <w:rFonts w:ascii="Georgia" w:hAnsi="Georgia"/>
          <w:sz w:val="28"/>
          <w:szCs w:val="28"/>
          <w:lang w:val="en-US"/>
        </w:rPr>
        <w:t xml:space="preserve">• </w:t>
      </w:r>
      <w:r w:rsidR="00D53CA0">
        <w:rPr>
          <w:rFonts w:ascii="Georgia" w:hAnsi="Georgia"/>
          <w:sz w:val="28"/>
          <w:szCs w:val="28"/>
          <w:lang w:val="en-US"/>
        </w:rPr>
        <w:t>demandes</w:t>
      </w:r>
      <w:r w:rsidRPr="00D53CA0">
        <w:rPr>
          <w:rFonts w:ascii="Georgia" w:hAnsi="Georgia"/>
          <w:sz w:val="28"/>
          <w:szCs w:val="28"/>
          <w:lang w:val="en-US"/>
        </w:rPr>
        <w:t>Id (String)</w:t>
      </w:r>
    </w:p>
    <w:p w14:paraId="1F760313" w14:textId="77777777" w:rsidR="0010467C" w:rsidRPr="00D53CA0" w:rsidRDefault="0010467C" w:rsidP="00D53CA0">
      <w:pPr>
        <w:tabs>
          <w:tab w:val="left" w:pos="4766"/>
        </w:tabs>
        <w:ind w:left="1573"/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  <w:lang w:val="en-US"/>
        </w:rPr>
        <w:t xml:space="preserve">      • medecinId (String)</w:t>
      </w:r>
    </w:p>
    <w:p w14:paraId="0D60BB35" w14:textId="77777777" w:rsidR="0010467C" w:rsidRPr="00D53CA0" w:rsidRDefault="0010467C" w:rsidP="00D53CA0">
      <w:pPr>
        <w:tabs>
          <w:tab w:val="left" w:pos="4766"/>
        </w:tabs>
        <w:ind w:left="1573"/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  <w:lang w:val="en-US"/>
        </w:rPr>
        <w:t xml:space="preserve">      • patientId (String)</w:t>
      </w:r>
    </w:p>
    <w:p w14:paraId="52FAA8C9" w14:textId="1FC21528" w:rsidR="0010467C" w:rsidRPr="00D53CA0" w:rsidRDefault="0010467C" w:rsidP="00D53CA0">
      <w:pPr>
        <w:tabs>
          <w:tab w:val="left" w:pos="4766"/>
        </w:tabs>
        <w:ind w:left="1573"/>
        <w:jc w:val="both"/>
        <w:rPr>
          <w:rFonts w:ascii="Georgia" w:hAnsi="Georgia"/>
          <w:sz w:val="28"/>
          <w:szCs w:val="28"/>
        </w:rPr>
      </w:pPr>
      <w:r w:rsidRPr="00D53CA0">
        <w:rPr>
          <w:rFonts w:ascii="Georgia" w:hAnsi="Georgia"/>
          <w:sz w:val="28"/>
          <w:szCs w:val="28"/>
        </w:rPr>
        <w:t xml:space="preserve">      • date (Timestamp)</w:t>
      </w:r>
    </w:p>
    <w:p w14:paraId="7529FA43" w14:textId="25E089F3" w:rsidR="0010467C" w:rsidRPr="00D53CA0" w:rsidRDefault="0010467C" w:rsidP="00D53CA0">
      <w:pPr>
        <w:tabs>
          <w:tab w:val="left" w:pos="4766"/>
        </w:tabs>
        <w:ind w:left="1573"/>
        <w:jc w:val="both"/>
        <w:rPr>
          <w:rFonts w:ascii="Georgia" w:hAnsi="Georgia"/>
          <w:sz w:val="28"/>
          <w:szCs w:val="28"/>
        </w:rPr>
      </w:pPr>
      <w:r w:rsidRPr="00D53CA0">
        <w:rPr>
          <w:rFonts w:ascii="Georgia" w:hAnsi="Georgia"/>
          <w:sz w:val="28"/>
          <w:szCs w:val="28"/>
        </w:rPr>
        <w:t xml:space="preserve">      • status (String) </w:t>
      </w:r>
    </w:p>
    <w:p w14:paraId="6672D4F9" w14:textId="77777777" w:rsidR="0010467C" w:rsidRDefault="0010467C" w:rsidP="00D53CA0">
      <w:pPr>
        <w:tabs>
          <w:tab w:val="left" w:pos="4766"/>
        </w:tabs>
        <w:ind w:left="1573"/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</w:rPr>
        <w:t xml:space="preserve">      </w:t>
      </w:r>
      <w:r w:rsidRPr="00D53CA0">
        <w:rPr>
          <w:rFonts w:ascii="Georgia" w:hAnsi="Georgia"/>
          <w:sz w:val="28"/>
          <w:szCs w:val="28"/>
          <w:lang w:val="en-US"/>
        </w:rPr>
        <w:t>• motif (String)</w:t>
      </w:r>
    </w:p>
    <w:p w14:paraId="5C833A58" w14:textId="63E5626C" w:rsidR="00D53CA0" w:rsidRPr="00D53CA0" w:rsidRDefault="00D53CA0" w:rsidP="00B43C4B">
      <w:pPr>
        <w:tabs>
          <w:tab w:val="left" w:pos="4766"/>
        </w:tabs>
        <w:ind w:left="157"/>
        <w:jc w:val="both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 xml:space="preserve">      </w:t>
      </w:r>
      <w:r w:rsidRPr="00D53CA0">
        <w:rPr>
          <w:rFonts w:ascii="Georgia" w:hAnsi="Georgia"/>
          <w:sz w:val="28"/>
          <w:szCs w:val="28"/>
          <w:lang w:val="en-US"/>
        </w:rPr>
        <w:t xml:space="preserve">                     • created_at (Timestamp)</w:t>
      </w:r>
    </w:p>
    <w:p w14:paraId="14E570E3" w14:textId="334FD5A0" w:rsidR="0010467C" w:rsidRPr="00B43C4B" w:rsidRDefault="00B43C4B" w:rsidP="00B43C4B">
      <w:pPr>
        <w:pStyle w:val="Paragraphedeliste"/>
        <w:numPr>
          <w:ilvl w:val="1"/>
          <w:numId w:val="7"/>
        </w:numPr>
        <w:tabs>
          <w:tab w:val="left" w:pos="4766"/>
        </w:tabs>
        <w:jc w:val="both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322FC" wp14:editId="59E70FCD">
                <wp:simplePos x="0" y="0"/>
                <wp:positionH relativeFrom="column">
                  <wp:posOffset>923290</wp:posOffset>
                </wp:positionH>
                <wp:positionV relativeFrom="paragraph">
                  <wp:posOffset>326178</wp:posOffset>
                </wp:positionV>
                <wp:extent cx="45719" cy="1879600"/>
                <wp:effectExtent l="38100" t="0" r="88265" b="635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7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CD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72.7pt;margin-top:25.7pt;width:3.6pt;height:1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10467C" w:rsidRPr="00B43C4B">
        <w:rPr>
          <w:b/>
          <w:bCs/>
          <w:color w:val="FF0000"/>
          <w:sz w:val="28"/>
          <w:szCs w:val="28"/>
          <w:lang w:val="en-US"/>
        </w:rPr>
        <w:t>consultations</w:t>
      </w:r>
    </w:p>
    <w:p w14:paraId="4128701C" w14:textId="199EBBC8" w:rsidR="0010467C" w:rsidRPr="00B43C4B" w:rsidRDefault="0010467C" w:rsidP="00B43C4B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10467C">
        <w:rPr>
          <w:b/>
          <w:bCs/>
          <w:sz w:val="28"/>
          <w:szCs w:val="28"/>
          <w:lang w:val="en-US"/>
        </w:rPr>
        <w:t xml:space="preserve">      </w:t>
      </w:r>
      <w:r w:rsidR="00B43C4B">
        <w:rPr>
          <w:b/>
          <w:bCs/>
          <w:sz w:val="28"/>
          <w:szCs w:val="28"/>
          <w:lang w:val="en-US"/>
        </w:rPr>
        <w:t xml:space="preserve">    </w:t>
      </w:r>
      <w:r w:rsidRPr="00B43C4B">
        <w:rPr>
          <w:rFonts w:ascii="Georgia" w:hAnsi="Georgia"/>
          <w:sz w:val="28"/>
          <w:szCs w:val="28"/>
          <w:lang w:val="en-US"/>
        </w:rPr>
        <w:t>• consultationId (String)</w:t>
      </w:r>
    </w:p>
    <w:p w14:paraId="4761AC20" w14:textId="3C3529C3" w:rsidR="0010467C" w:rsidRPr="00B43C4B" w:rsidRDefault="0010467C" w:rsidP="00B43C4B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B43C4B">
        <w:rPr>
          <w:rFonts w:ascii="Georgia" w:hAnsi="Georgia"/>
          <w:sz w:val="28"/>
          <w:szCs w:val="28"/>
          <w:lang w:val="en-US"/>
        </w:rPr>
        <w:t xml:space="preserve">    </w:t>
      </w:r>
      <w:r w:rsidR="00B43C4B">
        <w:rPr>
          <w:rFonts w:ascii="Georgia" w:hAnsi="Georgia"/>
          <w:sz w:val="28"/>
          <w:szCs w:val="28"/>
          <w:lang w:val="en-US"/>
        </w:rPr>
        <w:t xml:space="preserve">  </w:t>
      </w:r>
      <w:r w:rsidRPr="00B43C4B">
        <w:rPr>
          <w:rFonts w:ascii="Georgia" w:hAnsi="Georgia"/>
          <w:sz w:val="28"/>
          <w:szCs w:val="28"/>
          <w:lang w:val="en-US"/>
        </w:rPr>
        <w:t xml:space="preserve">  • patientId (String)</w:t>
      </w:r>
    </w:p>
    <w:p w14:paraId="09152C2F" w14:textId="2E59A9D9" w:rsidR="0010467C" w:rsidRPr="00B43C4B" w:rsidRDefault="0010467C" w:rsidP="00B43C4B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B43C4B">
        <w:rPr>
          <w:rFonts w:ascii="Georgia" w:hAnsi="Georgia"/>
          <w:sz w:val="28"/>
          <w:szCs w:val="28"/>
          <w:lang w:val="en-US"/>
        </w:rPr>
        <w:t xml:space="preserve">     </w:t>
      </w:r>
      <w:r w:rsidR="00B43C4B">
        <w:rPr>
          <w:rFonts w:ascii="Georgia" w:hAnsi="Georgia"/>
          <w:sz w:val="28"/>
          <w:szCs w:val="28"/>
          <w:lang w:val="en-US"/>
        </w:rPr>
        <w:t xml:space="preserve">  </w:t>
      </w:r>
      <w:r w:rsidRPr="00B43C4B">
        <w:rPr>
          <w:rFonts w:ascii="Georgia" w:hAnsi="Georgia"/>
          <w:sz w:val="28"/>
          <w:szCs w:val="28"/>
          <w:lang w:val="en-US"/>
        </w:rPr>
        <w:t xml:space="preserve"> • medecinId (String)</w:t>
      </w:r>
    </w:p>
    <w:p w14:paraId="0C4CB16A" w14:textId="20F2C3AF" w:rsidR="0010467C" w:rsidRPr="00B43C4B" w:rsidRDefault="0010467C" w:rsidP="00B43C4B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B43C4B">
        <w:rPr>
          <w:rFonts w:ascii="Georgia" w:hAnsi="Georgia"/>
          <w:sz w:val="28"/>
          <w:szCs w:val="28"/>
          <w:lang w:val="en-US"/>
        </w:rPr>
        <w:t xml:space="preserve">    </w:t>
      </w:r>
      <w:r w:rsidR="00B43C4B">
        <w:rPr>
          <w:rFonts w:ascii="Georgia" w:hAnsi="Georgia"/>
          <w:sz w:val="28"/>
          <w:szCs w:val="28"/>
          <w:lang w:val="en-US"/>
        </w:rPr>
        <w:t xml:space="preserve">  </w:t>
      </w:r>
      <w:r w:rsidRPr="00B43C4B">
        <w:rPr>
          <w:rFonts w:ascii="Georgia" w:hAnsi="Georgia"/>
          <w:sz w:val="28"/>
          <w:szCs w:val="28"/>
          <w:lang w:val="en-US"/>
        </w:rPr>
        <w:t xml:space="preserve">  • dateTime (Timestamp)</w:t>
      </w:r>
    </w:p>
    <w:p w14:paraId="1D7F50F1" w14:textId="1B591381" w:rsidR="00BE7A90" w:rsidRDefault="0010467C" w:rsidP="00B43C4B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B43C4B">
        <w:rPr>
          <w:rFonts w:ascii="Georgia" w:hAnsi="Georgia"/>
          <w:sz w:val="28"/>
          <w:szCs w:val="28"/>
          <w:lang w:val="en-US"/>
        </w:rPr>
        <w:t xml:space="preserve">    </w:t>
      </w:r>
      <w:r w:rsidR="00B43C4B">
        <w:rPr>
          <w:rFonts w:ascii="Georgia" w:hAnsi="Georgia"/>
          <w:sz w:val="28"/>
          <w:szCs w:val="28"/>
          <w:lang w:val="en-US"/>
        </w:rPr>
        <w:t xml:space="preserve">  </w:t>
      </w:r>
      <w:r w:rsidRPr="00B43C4B">
        <w:rPr>
          <w:rFonts w:ascii="Georgia" w:hAnsi="Georgia"/>
          <w:sz w:val="28"/>
          <w:szCs w:val="28"/>
          <w:lang w:val="en-US"/>
        </w:rPr>
        <w:t xml:space="preserve">  • details (String)</w:t>
      </w:r>
    </w:p>
    <w:p w14:paraId="32DCD956" w14:textId="434E0717" w:rsidR="00B43C4B" w:rsidRPr="00D53CA0" w:rsidRDefault="00B43C4B" w:rsidP="00B43C4B">
      <w:pPr>
        <w:pStyle w:val="Paragraphedeliste"/>
        <w:numPr>
          <w:ilvl w:val="1"/>
          <w:numId w:val="7"/>
        </w:numPr>
        <w:tabs>
          <w:tab w:val="left" w:pos="4766"/>
        </w:tabs>
        <w:ind w:left="4260"/>
        <w:jc w:val="both"/>
        <w:rPr>
          <w:b/>
          <w:bCs/>
          <w:color w:val="FF0000"/>
          <w:sz w:val="28"/>
          <w:szCs w:val="28"/>
          <w:lang w:val="en-US"/>
        </w:rPr>
      </w:pPr>
      <w:r>
        <w:rPr>
          <w:rFonts w:ascii="Georgia" w:hAnsi="Georgia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756CD" wp14:editId="49A41183">
                <wp:simplePos x="0" y="0"/>
                <wp:positionH relativeFrom="column">
                  <wp:posOffset>965200</wp:posOffset>
                </wp:positionH>
                <wp:positionV relativeFrom="paragraph">
                  <wp:posOffset>268604</wp:posOffset>
                </wp:positionV>
                <wp:extent cx="1441450" cy="45719"/>
                <wp:effectExtent l="0" t="38100" r="25400" b="882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3D8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76pt;margin-top:21.15pt;width:113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Pr="00D53CA0">
        <w:rPr>
          <w:b/>
          <w:bCs/>
          <w:color w:val="FF0000"/>
          <w:sz w:val="28"/>
          <w:szCs w:val="28"/>
          <w:lang w:val="en-US"/>
        </w:rPr>
        <w:t>messages</w:t>
      </w:r>
    </w:p>
    <w:p w14:paraId="5D8A9839" w14:textId="6637BB4F" w:rsidR="00B43C4B" w:rsidRPr="00D53CA0" w:rsidRDefault="00B43C4B" w:rsidP="00B43C4B">
      <w:pPr>
        <w:tabs>
          <w:tab w:val="left" w:pos="4766"/>
        </w:tabs>
        <w:ind w:left="4260"/>
        <w:jc w:val="both"/>
        <w:rPr>
          <w:rFonts w:ascii="Georgia" w:hAnsi="Georgia"/>
          <w:sz w:val="28"/>
          <w:szCs w:val="28"/>
          <w:lang w:val="en-US"/>
        </w:rPr>
      </w:pPr>
      <w:r w:rsidRPr="0010467C">
        <w:rPr>
          <w:b/>
          <w:bCs/>
          <w:sz w:val="28"/>
          <w:szCs w:val="28"/>
          <w:lang w:val="en-US"/>
        </w:rPr>
        <w:t xml:space="preserve">      </w:t>
      </w:r>
      <w:r w:rsidRPr="00D53CA0">
        <w:rPr>
          <w:rFonts w:ascii="Georgia" w:hAnsi="Georgia"/>
          <w:sz w:val="28"/>
          <w:szCs w:val="28"/>
          <w:lang w:val="en-US"/>
        </w:rPr>
        <w:t>• messageId (String)</w:t>
      </w:r>
    </w:p>
    <w:p w14:paraId="28FEB6B3" w14:textId="7C1BDEBC" w:rsidR="00B43C4B" w:rsidRPr="00D53CA0" w:rsidRDefault="00B43C4B" w:rsidP="00B43C4B">
      <w:pPr>
        <w:tabs>
          <w:tab w:val="left" w:pos="4766"/>
        </w:tabs>
        <w:ind w:left="4260"/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  <w:lang w:val="en-US"/>
        </w:rPr>
        <w:t xml:space="preserve">      • senderId (String)</w:t>
      </w:r>
    </w:p>
    <w:p w14:paraId="4EB3AB65" w14:textId="77777777" w:rsidR="00B43C4B" w:rsidRPr="00D53CA0" w:rsidRDefault="00B43C4B" w:rsidP="00B43C4B">
      <w:pPr>
        <w:tabs>
          <w:tab w:val="left" w:pos="4766"/>
        </w:tabs>
        <w:ind w:left="4260"/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  <w:lang w:val="en-US"/>
        </w:rPr>
        <w:t xml:space="preserve">      • receiverId (String)</w:t>
      </w:r>
    </w:p>
    <w:p w14:paraId="5DC32EA3" w14:textId="77777777" w:rsidR="00B43C4B" w:rsidRPr="00D53CA0" w:rsidRDefault="00B43C4B" w:rsidP="00B43C4B">
      <w:pPr>
        <w:tabs>
          <w:tab w:val="left" w:pos="4766"/>
        </w:tabs>
        <w:ind w:left="4260"/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  <w:lang w:val="en-US"/>
        </w:rPr>
        <w:t xml:space="preserve">      • content (String)</w:t>
      </w:r>
    </w:p>
    <w:p w14:paraId="5189E9D8" w14:textId="09F40CC7" w:rsidR="00B43C4B" w:rsidRDefault="00B43C4B" w:rsidP="00B43C4B">
      <w:pPr>
        <w:tabs>
          <w:tab w:val="left" w:pos="4766"/>
        </w:tabs>
        <w:ind w:left="4260"/>
        <w:jc w:val="both"/>
        <w:rPr>
          <w:rFonts w:ascii="Georgia" w:hAnsi="Georgia"/>
          <w:sz w:val="28"/>
          <w:szCs w:val="28"/>
          <w:lang w:val="en-US"/>
        </w:rPr>
      </w:pPr>
      <w:r w:rsidRPr="00D53CA0">
        <w:rPr>
          <w:rFonts w:ascii="Georgia" w:hAnsi="Georgia"/>
          <w:sz w:val="28"/>
          <w:szCs w:val="28"/>
          <w:lang w:val="en-US"/>
        </w:rPr>
        <w:t xml:space="preserve">      • timestamp (Timestamp)</w:t>
      </w:r>
    </w:p>
    <w:p w14:paraId="08968B9E" w14:textId="1E9CC654" w:rsidR="00B43C4B" w:rsidRPr="00B43C4B" w:rsidRDefault="00B43C4B" w:rsidP="00B43C4B">
      <w:pPr>
        <w:pStyle w:val="Paragraphedeliste"/>
        <w:numPr>
          <w:ilvl w:val="1"/>
          <w:numId w:val="7"/>
        </w:numPr>
        <w:tabs>
          <w:tab w:val="left" w:pos="4766"/>
        </w:tabs>
        <w:jc w:val="both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Notifications</w:t>
      </w:r>
    </w:p>
    <w:p w14:paraId="1276DDB4" w14:textId="71BB763F" w:rsidR="00B43C4B" w:rsidRPr="00B43C4B" w:rsidRDefault="00B43C4B" w:rsidP="00B43C4B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10467C">
        <w:rPr>
          <w:b/>
          <w:bCs/>
          <w:sz w:val="28"/>
          <w:szCs w:val="28"/>
          <w:lang w:val="en-US"/>
        </w:rPr>
        <w:t xml:space="preserve">      </w:t>
      </w:r>
      <w:r>
        <w:rPr>
          <w:b/>
          <w:bCs/>
          <w:sz w:val="28"/>
          <w:szCs w:val="28"/>
          <w:lang w:val="en-US"/>
        </w:rPr>
        <w:t xml:space="preserve">    </w:t>
      </w:r>
      <w:r w:rsidRPr="00B43C4B">
        <w:rPr>
          <w:rFonts w:ascii="Georgia" w:hAnsi="Georgia"/>
          <w:sz w:val="28"/>
          <w:szCs w:val="28"/>
          <w:lang w:val="en-US"/>
        </w:rPr>
        <w:t xml:space="preserve">• </w:t>
      </w:r>
      <w:r>
        <w:rPr>
          <w:rFonts w:ascii="Georgia" w:hAnsi="Georgia"/>
          <w:sz w:val="28"/>
          <w:szCs w:val="28"/>
          <w:lang w:val="en-US"/>
        </w:rPr>
        <w:t>notification</w:t>
      </w:r>
      <w:r w:rsidRPr="00B43C4B">
        <w:rPr>
          <w:rFonts w:ascii="Georgia" w:hAnsi="Georgia"/>
          <w:sz w:val="28"/>
          <w:szCs w:val="28"/>
          <w:lang w:val="en-US"/>
        </w:rPr>
        <w:t>Id (String)</w:t>
      </w:r>
    </w:p>
    <w:p w14:paraId="752409CB" w14:textId="77777777" w:rsidR="00B43C4B" w:rsidRPr="00B43C4B" w:rsidRDefault="00B43C4B" w:rsidP="00B43C4B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B43C4B">
        <w:rPr>
          <w:rFonts w:ascii="Georgia" w:hAnsi="Georgia"/>
          <w:sz w:val="28"/>
          <w:szCs w:val="28"/>
          <w:lang w:val="en-US"/>
        </w:rPr>
        <w:t xml:space="preserve">    </w:t>
      </w:r>
      <w:r>
        <w:rPr>
          <w:rFonts w:ascii="Georgia" w:hAnsi="Georgia"/>
          <w:sz w:val="28"/>
          <w:szCs w:val="28"/>
          <w:lang w:val="en-US"/>
        </w:rPr>
        <w:t xml:space="preserve">  </w:t>
      </w:r>
      <w:r w:rsidRPr="00B43C4B">
        <w:rPr>
          <w:rFonts w:ascii="Georgia" w:hAnsi="Georgia"/>
          <w:sz w:val="28"/>
          <w:szCs w:val="28"/>
          <w:lang w:val="en-US"/>
        </w:rPr>
        <w:t xml:space="preserve">  • patientId (String)</w:t>
      </w:r>
    </w:p>
    <w:p w14:paraId="0298B4EC" w14:textId="1585986C" w:rsidR="00B43C4B" w:rsidRPr="00B43C4B" w:rsidRDefault="00B43C4B" w:rsidP="00B43C4B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B43C4B">
        <w:rPr>
          <w:rFonts w:ascii="Georgia" w:hAnsi="Georgia"/>
          <w:sz w:val="28"/>
          <w:szCs w:val="28"/>
          <w:lang w:val="en-US"/>
        </w:rPr>
        <w:t xml:space="preserve">     </w:t>
      </w:r>
      <w:r>
        <w:rPr>
          <w:rFonts w:ascii="Georgia" w:hAnsi="Georgia"/>
          <w:sz w:val="28"/>
          <w:szCs w:val="28"/>
          <w:lang w:val="en-US"/>
        </w:rPr>
        <w:t xml:space="preserve">  </w:t>
      </w:r>
      <w:r w:rsidRPr="00B43C4B">
        <w:rPr>
          <w:rFonts w:ascii="Georgia" w:hAnsi="Georgia"/>
          <w:sz w:val="28"/>
          <w:szCs w:val="28"/>
          <w:lang w:val="en-US"/>
        </w:rPr>
        <w:t xml:space="preserve"> • me</w:t>
      </w:r>
      <w:r>
        <w:rPr>
          <w:rFonts w:ascii="Georgia" w:hAnsi="Georgia"/>
          <w:sz w:val="28"/>
          <w:szCs w:val="28"/>
          <w:lang w:val="en-US"/>
        </w:rPr>
        <w:t>ssage</w:t>
      </w:r>
      <w:r w:rsidRPr="00B43C4B">
        <w:rPr>
          <w:rFonts w:ascii="Georgia" w:hAnsi="Georgia"/>
          <w:sz w:val="28"/>
          <w:szCs w:val="28"/>
          <w:lang w:val="en-US"/>
        </w:rPr>
        <w:t xml:space="preserve"> (String)</w:t>
      </w:r>
    </w:p>
    <w:p w14:paraId="37618519" w14:textId="6C8FCE2C" w:rsidR="00B43C4B" w:rsidRPr="00B43C4B" w:rsidRDefault="00B43C4B" w:rsidP="00B43C4B">
      <w:pPr>
        <w:tabs>
          <w:tab w:val="left" w:pos="4766"/>
        </w:tabs>
        <w:ind w:left="1416"/>
        <w:jc w:val="both"/>
        <w:rPr>
          <w:rFonts w:ascii="Georgia" w:hAnsi="Georgia"/>
          <w:sz w:val="28"/>
          <w:szCs w:val="28"/>
          <w:lang w:val="en-US"/>
        </w:rPr>
      </w:pPr>
      <w:r w:rsidRPr="00B43C4B">
        <w:rPr>
          <w:rFonts w:ascii="Georgia" w:hAnsi="Georgia"/>
          <w:sz w:val="28"/>
          <w:szCs w:val="28"/>
          <w:lang w:val="en-US"/>
        </w:rPr>
        <w:t xml:space="preserve">    </w:t>
      </w:r>
      <w:r>
        <w:rPr>
          <w:rFonts w:ascii="Georgia" w:hAnsi="Georgia"/>
          <w:sz w:val="28"/>
          <w:szCs w:val="28"/>
          <w:lang w:val="en-US"/>
        </w:rPr>
        <w:t xml:space="preserve">  </w:t>
      </w:r>
      <w:r w:rsidRPr="00B43C4B">
        <w:rPr>
          <w:rFonts w:ascii="Georgia" w:hAnsi="Georgia"/>
          <w:sz w:val="28"/>
          <w:szCs w:val="28"/>
          <w:lang w:val="en-US"/>
        </w:rPr>
        <w:t xml:space="preserve">  • </w:t>
      </w:r>
      <w:r>
        <w:rPr>
          <w:rFonts w:ascii="Georgia" w:hAnsi="Georgia"/>
          <w:sz w:val="28"/>
          <w:szCs w:val="28"/>
          <w:lang w:val="en-US"/>
        </w:rPr>
        <w:t>t</w:t>
      </w:r>
      <w:r w:rsidRPr="00B43C4B">
        <w:rPr>
          <w:rFonts w:ascii="Georgia" w:hAnsi="Georgia"/>
          <w:sz w:val="28"/>
          <w:szCs w:val="28"/>
          <w:lang w:val="en-US"/>
        </w:rPr>
        <w:t>imestamp (Timestamp)</w:t>
      </w:r>
    </w:p>
    <w:p w14:paraId="21605B2D" w14:textId="77777777" w:rsidR="00B43C4B" w:rsidRPr="00B43C4B" w:rsidRDefault="00B43C4B" w:rsidP="00B43C4B">
      <w:pPr>
        <w:tabs>
          <w:tab w:val="left" w:pos="4766"/>
        </w:tabs>
        <w:ind w:left="1416"/>
        <w:jc w:val="both"/>
        <w:rPr>
          <w:rFonts w:ascii="Georgia" w:hAnsi="Georgia" w:cs="Calibri"/>
          <w:sz w:val="28"/>
          <w:szCs w:val="28"/>
          <w:lang w:val="en-US"/>
        </w:rPr>
      </w:pPr>
    </w:p>
    <w:p w14:paraId="61BEC92B" w14:textId="777DA0BF" w:rsidR="00303E23" w:rsidRPr="0010467C" w:rsidRDefault="00303E23" w:rsidP="00303E23">
      <w:pPr>
        <w:tabs>
          <w:tab w:val="left" w:pos="4766"/>
        </w:tabs>
        <w:jc w:val="both"/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34F35698" w14:textId="1AC8E658" w:rsidR="00F91893" w:rsidRPr="00183DA4" w:rsidRDefault="009503A9" w:rsidP="009503A9">
      <w:pPr>
        <w:pStyle w:val="Paragraphedeliste"/>
        <w:tabs>
          <w:tab w:val="left" w:pos="4766"/>
        </w:tabs>
        <w:ind w:left="853"/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70C0"/>
          <w:sz w:val="36"/>
          <w:szCs w:val="36"/>
        </w:rPr>
        <w:lastRenderedPageBreak/>
        <w:t>L’organisation du code source</w:t>
      </w:r>
    </w:p>
    <w:p w14:paraId="759E73A9" w14:textId="77777777" w:rsidR="009503A9" w:rsidRPr="00183DA4" w:rsidRDefault="009503A9" w:rsidP="00303E23">
      <w:pPr>
        <w:pStyle w:val="Paragraphedeliste"/>
        <w:tabs>
          <w:tab w:val="left" w:pos="4766"/>
        </w:tabs>
        <w:ind w:left="853"/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393812C6" w14:textId="02058F3A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── </w:t>
      </w:r>
      <w:r w:rsidRPr="00183DA4">
        <w:rPr>
          <w:rFonts w:ascii="Georgia" w:hAnsi="Georgia" w:cs="Calibri"/>
          <w:color w:val="FF0000"/>
          <w:sz w:val="28"/>
          <w:szCs w:val="28"/>
        </w:rPr>
        <w:t>lib</w:t>
      </w:r>
      <w:r w:rsidR="00183DA4">
        <w:rPr>
          <w:rFonts w:ascii="Georgia" w:hAnsi="Georgia" w:cs="Calibri"/>
          <w:color w:val="FF0000"/>
          <w:sz w:val="28"/>
          <w:szCs w:val="28"/>
        </w:rPr>
        <w:t xml:space="preserve"> </w:t>
      </w:r>
    </w:p>
    <w:p w14:paraId="37350AAD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main.dart</w:t>
      </w:r>
    </w:p>
    <w:p w14:paraId="08E75309" w14:textId="4CFCC764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── </w:t>
      </w:r>
      <w:r w:rsidR="009503A9" w:rsidRPr="00183DA4">
        <w:rPr>
          <w:rFonts w:ascii="Georgia" w:hAnsi="Georgia" w:cs="Calibri"/>
          <w:color w:val="000000" w:themeColor="text1"/>
          <w:sz w:val="28"/>
          <w:szCs w:val="28"/>
        </w:rPr>
        <w:t>firebase_options.dart</w:t>
      </w:r>
    </w:p>
    <w:p w14:paraId="39A224A9" w14:textId="5494BBEE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── </w:t>
      </w:r>
      <w:r w:rsidRPr="00183DA4">
        <w:rPr>
          <w:rFonts w:ascii="Georgia" w:hAnsi="Georgia" w:cs="Calibri"/>
          <w:color w:val="00B050"/>
          <w:sz w:val="28"/>
          <w:szCs w:val="28"/>
        </w:rPr>
        <w:t>patients</w:t>
      </w:r>
      <w:r w:rsidR="00183DA4"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 (</w:t>
      </w:r>
      <w:r w:rsidR="00075AF3" w:rsidRPr="00183DA4">
        <w:rPr>
          <w:rFonts w:ascii="Georgia" w:hAnsi="Georgia" w:cs="Calibri"/>
          <w:color w:val="000000" w:themeColor="text1"/>
          <w:sz w:val="28"/>
          <w:szCs w:val="28"/>
        </w:rPr>
        <w:t>r</w:t>
      </w:r>
      <w:r w:rsidR="00075AF3">
        <w:rPr>
          <w:rFonts w:ascii="Georgia" w:hAnsi="Georgia" w:cs="Calibri"/>
          <w:color w:val="000000" w:themeColor="text1"/>
          <w:sz w:val="28"/>
          <w:szCs w:val="28"/>
        </w:rPr>
        <w:t>épertoire</w:t>
      </w:r>
      <w:r w:rsidR="00183DA4">
        <w:rPr>
          <w:rFonts w:ascii="Georgia" w:hAnsi="Georgia" w:cs="Calibri"/>
          <w:color w:val="000000" w:themeColor="text1"/>
          <w:sz w:val="28"/>
          <w:szCs w:val="28"/>
        </w:rPr>
        <w:t xml:space="preserve"> pour les pages coté patients)</w:t>
      </w:r>
    </w:p>
    <w:p w14:paraId="1C653C71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patient.dart</w:t>
      </w:r>
    </w:p>
    <w:p w14:paraId="72CC74BE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liste_medecins.dart</w:t>
      </w:r>
    </w:p>
    <w:p w14:paraId="28A797FC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consultation.dart</w:t>
      </w:r>
    </w:p>
    <w:p w14:paraId="407E54DF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conversation.dart</w:t>
      </w:r>
    </w:p>
    <w:p w14:paraId="498ABCF0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prochain_rdv.dart</w:t>
      </w:r>
    </w:p>
    <w:p w14:paraId="6A7F196D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hist_consultation.dart</w:t>
      </w:r>
    </w:p>
    <w:p w14:paraId="28FF6D6D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modification_profil_patient.dart</w:t>
      </w:r>
    </w:p>
    <w:p w14:paraId="6A15A79E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profil_patient.dart</w:t>
      </w:r>
    </w:p>
    <w:p w14:paraId="5BCC3B01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messages.dart</w:t>
      </w:r>
    </w:p>
    <w:p w14:paraId="450070B3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>│   │   └── page_notification.dart</w:t>
      </w:r>
    </w:p>
    <w:p w14:paraId="6F033410" w14:textId="11429EB3" w:rsidR="009503A9" w:rsidRPr="00183DA4" w:rsidRDefault="009503A9" w:rsidP="009503A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>│   │   └── page_rdv.dart</w:t>
      </w:r>
    </w:p>
    <w:p w14:paraId="3CF06CFA" w14:textId="5709C00E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── </w:t>
      </w:r>
      <w:r w:rsidRPr="00183DA4">
        <w:rPr>
          <w:rFonts w:ascii="Georgia" w:hAnsi="Georgia" w:cs="Calibri"/>
          <w:color w:val="00B050"/>
          <w:sz w:val="28"/>
          <w:szCs w:val="28"/>
        </w:rPr>
        <w:t>medecins</w:t>
      </w:r>
      <w:r w:rsidR="00183DA4">
        <w:rPr>
          <w:rFonts w:ascii="Georgia" w:hAnsi="Georgia" w:cs="Calibri"/>
          <w:color w:val="000000" w:themeColor="text1"/>
          <w:sz w:val="28"/>
          <w:szCs w:val="28"/>
        </w:rPr>
        <w:t>(répertoire pour les pages coté médecin)</w:t>
      </w:r>
    </w:p>
    <w:p w14:paraId="6E918683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medecin.dart</w:t>
      </w:r>
    </w:p>
    <w:p w14:paraId="5FE24BAB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gestion_rdv.dart</w:t>
      </w:r>
    </w:p>
    <w:p w14:paraId="077DD789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gestion_demandes.dart</w:t>
      </w:r>
    </w:p>
    <w:p w14:paraId="16DB276A" w14:textId="3613FF02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hist_cons_medecin.dart</w:t>
      </w:r>
    </w:p>
    <w:p w14:paraId="7083DB22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profil_medecin.dart</w:t>
      </w:r>
    </w:p>
    <w:p w14:paraId="0D7A9F17" w14:textId="77777777" w:rsidR="006F7F79" w:rsidRPr="00183DA4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</w:t>
      </w:r>
      <w:r w:rsidRPr="00183DA4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183DA4">
        <w:rPr>
          <w:rFonts w:ascii="Georgia" w:hAnsi="Georgia" w:cs="Calibri"/>
          <w:color w:val="000000" w:themeColor="text1"/>
          <w:sz w:val="28"/>
          <w:szCs w:val="28"/>
        </w:rPr>
        <w:t>── page_modification_profil_medecin.dart</w:t>
      </w:r>
    </w:p>
    <w:p w14:paraId="165A797A" w14:textId="49912DD0" w:rsidR="006F7F79" w:rsidRPr="00183DA4" w:rsidRDefault="006F7F79" w:rsidP="00422427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183DA4">
        <w:rPr>
          <w:rFonts w:ascii="Georgia" w:hAnsi="Georgia" w:cs="Calibri"/>
          <w:color w:val="000000" w:themeColor="text1"/>
          <w:sz w:val="28"/>
          <w:szCs w:val="28"/>
        </w:rPr>
        <w:t xml:space="preserve">│   │   └── page_notification_medecin.dart  </w:t>
      </w:r>
    </w:p>
    <w:p w14:paraId="240BE8E9" w14:textId="2E20466F" w:rsidR="009503A9" w:rsidRPr="009503A9" w:rsidRDefault="009503A9" w:rsidP="009503A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9503A9">
        <w:rPr>
          <w:rFonts w:ascii="Georgia" w:hAnsi="Georgia" w:cs="Calibri"/>
          <w:color w:val="000000" w:themeColor="text1"/>
          <w:sz w:val="28"/>
          <w:szCs w:val="28"/>
        </w:rPr>
        <w:t xml:space="preserve">│   │   └── page_messagerie_medecin.dart  </w:t>
      </w:r>
    </w:p>
    <w:p w14:paraId="791C4F56" w14:textId="7EA80658" w:rsidR="009503A9" w:rsidRPr="009503A9" w:rsidRDefault="009503A9" w:rsidP="00422427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9503A9">
        <w:rPr>
          <w:rFonts w:ascii="Georgia" w:hAnsi="Georgia" w:cs="Calibri"/>
          <w:color w:val="000000" w:themeColor="text1"/>
          <w:sz w:val="28"/>
          <w:szCs w:val="28"/>
        </w:rPr>
        <w:t xml:space="preserve">│   │   └── listes_conversations.dart  </w:t>
      </w:r>
    </w:p>
    <w:p w14:paraId="27F2EA34" w14:textId="49D839A0" w:rsidR="006F7F79" w:rsidRPr="009503A9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9503A9">
        <w:rPr>
          <w:rFonts w:ascii="Georgia" w:hAnsi="Georgia" w:cs="Calibri"/>
          <w:color w:val="000000" w:themeColor="text1"/>
          <w:sz w:val="28"/>
          <w:szCs w:val="28"/>
        </w:rPr>
        <w:t xml:space="preserve">│   └── </w:t>
      </w:r>
      <w:r w:rsidR="00422427" w:rsidRPr="00183DA4">
        <w:rPr>
          <w:rFonts w:ascii="Georgia" w:hAnsi="Georgia" w:cs="Calibri"/>
          <w:color w:val="00B050"/>
          <w:sz w:val="28"/>
          <w:szCs w:val="28"/>
        </w:rPr>
        <w:t>logins</w:t>
      </w:r>
      <w:r w:rsidR="00183DA4">
        <w:rPr>
          <w:rFonts w:ascii="Georgia" w:hAnsi="Georgia" w:cs="Calibri"/>
          <w:color w:val="000000" w:themeColor="text1"/>
          <w:sz w:val="28"/>
          <w:szCs w:val="28"/>
        </w:rPr>
        <w:t>(répertoire pour les pages en commun)</w:t>
      </w:r>
    </w:p>
    <w:p w14:paraId="2D0F9F2A" w14:textId="2AE915DE" w:rsidR="006F7F79" w:rsidRPr="009503A9" w:rsidRDefault="006F7F79" w:rsidP="006F7F79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9503A9">
        <w:rPr>
          <w:rFonts w:ascii="Georgia" w:hAnsi="Georgia" w:cs="Calibri"/>
          <w:color w:val="000000" w:themeColor="text1"/>
          <w:sz w:val="28"/>
          <w:szCs w:val="28"/>
        </w:rPr>
        <w:t xml:space="preserve">│      </w:t>
      </w:r>
      <w:r w:rsidR="009503A9">
        <w:rPr>
          <w:rFonts w:ascii="Georgia" w:hAnsi="Georgia" w:cs="Calibri"/>
          <w:color w:val="000000" w:themeColor="text1"/>
          <w:sz w:val="28"/>
          <w:szCs w:val="28"/>
        </w:rPr>
        <w:t xml:space="preserve">  </w:t>
      </w:r>
      <w:r w:rsidRPr="009503A9">
        <w:rPr>
          <w:rFonts w:ascii="Georgia" w:hAnsi="Georgia" w:cs="Calibri"/>
          <w:color w:val="000000" w:themeColor="text1"/>
          <w:sz w:val="28"/>
          <w:szCs w:val="28"/>
        </w:rPr>
        <w:t xml:space="preserve"> </w:t>
      </w:r>
      <w:r w:rsidRPr="009503A9">
        <w:rPr>
          <w:rFonts w:ascii="Times New Roman" w:hAnsi="Times New Roman" w:cs="Times New Roman"/>
          <w:color w:val="000000" w:themeColor="text1"/>
          <w:sz w:val="28"/>
          <w:szCs w:val="28"/>
        </w:rPr>
        <w:t>├</w:t>
      </w:r>
      <w:r w:rsidRPr="009503A9">
        <w:rPr>
          <w:rFonts w:ascii="Georgia" w:hAnsi="Georgia" w:cs="Calibri"/>
          <w:color w:val="000000" w:themeColor="text1"/>
          <w:sz w:val="28"/>
          <w:szCs w:val="28"/>
        </w:rPr>
        <w:t xml:space="preserve">── </w:t>
      </w:r>
      <w:r w:rsidR="00422427" w:rsidRPr="009503A9">
        <w:rPr>
          <w:rFonts w:ascii="Georgia" w:hAnsi="Georgia" w:cs="Calibri"/>
          <w:color w:val="000000" w:themeColor="text1"/>
          <w:sz w:val="28"/>
          <w:szCs w:val="28"/>
        </w:rPr>
        <w:t>page_auth.dart</w:t>
      </w:r>
    </w:p>
    <w:p w14:paraId="4B59D2AB" w14:textId="0C269CF9" w:rsidR="006F7F79" w:rsidRPr="009503A9" w:rsidRDefault="006F7F79" w:rsidP="00422427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9503A9">
        <w:rPr>
          <w:rFonts w:ascii="Georgia" w:hAnsi="Georgia" w:cs="Calibri"/>
          <w:color w:val="000000" w:themeColor="text1"/>
          <w:sz w:val="28"/>
          <w:szCs w:val="28"/>
        </w:rPr>
        <w:t xml:space="preserve">│       </w:t>
      </w:r>
      <w:r w:rsidR="009503A9">
        <w:rPr>
          <w:rFonts w:ascii="Georgia" w:hAnsi="Georgia" w:cs="Calibri"/>
          <w:color w:val="000000" w:themeColor="text1"/>
          <w:sz w:val="28"/>
          <w:szCs w:val="28"/>
        </w:rPr>
        <w:t xml:space="preserve">  </w:t>
      </w:r>
      <w:r w:rsidRPr="009503A9">
        <w:rPr>
          <w:rFonts w:ascii="Georgia" w:hAnsi="Georgia" w:cs="Calibri"/>
          <w:color w:val="000000" w:themeColor="text1"/>
          <w:sz w:val="28"/>
          <w:szCs w:val="28"/>
        </w:rPr>
        <w:t xml:space="preserve">└── </w:t>
      </w:r>
      <w:r w:rsidR="00422427" w:rsidRPr="009503A9">
        <w:rPr>
          <w:rFonts w:ascii="Georgia" w:hAnsi="Georgia" w:cs="Calibri"/>
          <w:color w:val="000000" w:themeColor="text1"/>
          <w:sz w:val="28"/>
          <w:szCs w:val="28"/>
        </w:rPr>
        <w:t>page_connexion.dart</w:t>
      </w:r>
    </w:p>
    <w:p w14:paraId="3BB64179" w14:textId="3086B185" w:rsidR="00422427" w:rsidRPr="009503A9" w:rsidRDefault="00422427" w:rsidP="00422427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9503A9">
        <w:rPr>
          <w:rFonts w:ascii="Georgia" w:hAnsi="Georgia" w:cs="Calibri"/>
          <w:color w:val="000000" w:themeColor="text1"/>
          <w:sz w:val="28"/>
          <w:szCs w:val="28"/>
        </w:rPr>
        <w:t xml:space="preserve">│       </w:t>
      </w:r>
      <w:r w:rsidR="009503A9">
        <w:rPr>
          <w:rFonts w:ascii="Georgia" w:hAnsi="Georgia" w:cs="Calibri"/>
          <w:color w:val="000000" w:themeColor="text1"/>
          <w:sz w:val="28"/>
          <w:szCs w:val="28"/>
        </w:rPr>
        <w:t xml:space="preserve">  </w:t>
      </w:r>
      <w:r w:rsidRPr="009503A9">
        <w:rPr>
          <w:rFonts w:ascii="Georgia" w:hAnsi="Georgia" w:cs="Calibri"/>
          <w:color w:val="000000" w:themeColor="text1"/>
          <w:sz w:val="28"/>
          <w:szCs w:val="28"/>
        </w:rPr>
        <w:t>└── page_inscription.dart</w:t>
      </w:r>
    </w:p>
    <w:p w14:paraId="5EA8DEF1" w14:textId="6B3686ED" w:rsidR="00422427" w:rsidRPr="009503A9" w:rsidRDefault="00422427" w:rsidP="00422427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9503A9">
        <w:rPr>
          <w:rFonts w:ascii="Georgia" w:hAnsi="Georgia" w:cs="Calibri"/>
          <w:color w:val="000000" w:themeColor="text1"/>
          <w:sz w:val="28"/>
          <w:szCs w:val="28"/>
        </w:rPr>
        <w:t xml:space="preserve">│       </w:t>
      </w:r>
      <w:r w:rsidR="009503A9">
        <w:rPr>
          <w:rFonts w:ascii="Georgia" w:hAnsi="Georgia" w:cs="Calibri"/>
          <w:color w:val="000000" w:themeColor="text1"/>
          <w:sz w:val="28"/>
          <w:szCs w:val="28"/>
        </w:rPr>
        <w:t xml:space="preserve">  </w:t>
      </w:r>
      <w:r w:rsidRPr="009503A9">
        <w:rPr>
          <w:rFonts w:ascii="Georgia" w:hAnsi="Georgia" w:cs="Calibri"/>
          <w:color w:val="000000" w:themeColor="text1"/>
          <w:sz w:val="28"/>
          <w:szCs w:val="28"/>
        </w:rPr>
        <w:t>└── page_profilUser.dart</w:t>
      </w:r>
    </w:p>
    <w:p w14:paraId="1C6C5B73" w14:textId="18414365" w:rsidR="00422427" w:rsidRPr="009503A9" w:rsidRDefault="00422427" w:rsidP="00422427">
      <w:pPr>
        <w:pStyle w:val="Paragraphedeliste"/>
        <w:tabs>
          <w:tab w:val="left" w:pos="4766"/>
        </w:tabs>
        <w:ind w:left="853"/>
        <w:jc w:val="both"/>
        <w:rPr>
          <w:rFonts w:ascii="Georgia" w:hAnsi="Georgia" w:cs="Calibri"/>
          <w:color w:val="000000" w:themeColor="text1"/>
          <w:sz w:val="28"/>
          <w:szCs w:val="28"/>
        </w:rPr>
      </w:pPr>
      <w:r w:rsidRPr="009503A9">
        <w:rPr>
          <w:rFonts w:ascii="Georgia" w:hAnsi="Georgia" w:cs="Calibri"/>
          <w:color w:val="000000" w:themeColor="text1"/>
          <w:sz w:val="28"/>
          <w:szCs w:val="28"/>
        </w:rPr>
        <w:t xml:space="preserve">│       </w:t>
      </w:r>
      <w:r w:rsidR="009503A9">
        <w:rPr>
          <w:rFonts w:ascii="Georgia" w:hAnsi="Georgia" w:cs="Calibri"/>
          <w:color w:val="000000" w:themeColor="text1"/>
          <w:sz w:val="28"/>
          <w:szCs w:val="28"/>
        </w:rPr>
        <w:t xml:space="preserve">  </w:t>
      </w:r>
      <w:r w:rsidRPr="009503A9">
        <w:rPr>
          <w:rFonts w:ascii="Georgia" w:hAnsi="Georgia" w:cs="Calibri"/>
          <w:color w:val="000000" w:themeColor="text1"/>
          <w:sz w:val="28"/>
          <w:szCs w:val="28"/>
        </w:rPr>
        <w:t>└── page_redirection.dart</w:t>
      </w:r>
    </w:p>
    <w:p w14:paraId="637458D7" w14:textId="03FCF93D" w:rsidR="00422427" w:rsidRPr="00422427" w:rsidRDefault="00422427" w:rsidP="00422427">
      <w:pPr>
        <w:pStyle w:val="Paragraphedeliste"/>
        <w:tabs>
          <w:tab w:val="left" w:pos="4766"/>
        </w:tabs>
        <w:ind w:left="853"/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7C7B22AC" w14:textId="0F7DA08A" w:rsidR="00422427" w:rsidRPr="00422427" w:rsidRDefault="00422427" w:rsidP="00422427">
      <w:pPr>
        <w:pStyle w:val="Paragraphedeliste"/>
        <w:tabs>
          <w:tab w:val="left" w:pos="4766"/>
        </w:tabs>
        <w:ind w:left="853"/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420E631A" w14:textId="6939B648" w:rsidR="00422427" w:rsidRDefault="009503A9" w:rsidP="0052496B">
      <w:pPr>
        <w:pStyle w:val="Paragraphedeliste"/>
        <w:tabs>
          <w:tab w:val="left" w:pos="4766"/>
        </w:tabs>
        <w:ind w:left="853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L</w:t>
      </w:r>
      <w:r w:rsidR="0052496B">
        <w:rPr>
          <w:b/>
          <w:bCs/>
          <w:color w:val="0070C0"/>
          <w:sz w:val="36"/>
          <w:szCs w:val="36"/>
        </w:rPr>
        <w:t>es outils utilisés</w:t>
      </w:r>
    </w:p>
    <w:p w14:paraId="37D97DCA" w14:textId="38A2DF62" w:rsidR="0052496B" w:rsidRPr="0052496B" w:rsidRDefault="0052496B" w:rsidP="0052496B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</w:pPr>
      <w:r w:rsidRPr="0052496B">
        <w:rPr>
          <w:rFonts w:ascii="Calibri" w:eastAsia="Times New Roman" w:hAnsi="Calibri" w:cs="Calibri"/>
          <w:b/>
          <w:bCs/>
          <w:kern w:val="0"/>
          <w:sz w:val="28"/>
          <w:szCs w:val="28"/>
          <w:lang w:eastAsia="fr-FR"/>
          <w14:ligatures w14:val="none"/>
        </w:rPr>
        <w:t>Cadre</w:t>
      </w:r>
      <w:r w:rsidRPr="0052496B"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 xml:space="preserve"> : Flutter</w:t>
      </w:r>
    </w:p>
    <w:p w14:paraId="2DBB823B" w14:textId="1C223885" w:rsidR="0052496B" w:rsidRPr="0052496B" w:rsidRDefault="0052496B" w:rsidP="0052496B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</w:pPr>
      <w:r w:rsidRPr="0052496B">
        <w:rPr>
          <w:rFonts w:ascii="Calibri" w:eastAsia="Times New Roman" w:hAnsi="Calibri" w:cs="Calibri"/>
          <w:b/>
          <w:bCs/>
          <w:kern w:val="0"/>
          <w:sz w:val="28"/>
          <w:szCs w:val="28"/>
          <w:lang w:eastAsia="fr-FR"/>
          <w14:ligatures w14:val="none"/>
        </w:rPr>
        <w:t>Base de données</w:t>
      </w:r>
      <w:r w:rsidRPr="0052496B"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 xml:space="preserve"> :</w:t>
      </w:r>
      <w:r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 xml:space="preserve">Firebase </w:t>
      </w:r>
      <w:r w:rsidRPr="0052496B"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>Firestore</w:t>
      </w:r>
    </w:p>
    <w:p w14:paraId="0D7FCEBA" w14:textId="3DF77C8B" w:rsidR="0052496B" w:rsidRPr="0052496B" w:rsidRDefault="0052496B" w:rsidP="0052496B">
      <w:pPr>
        <w:pStyle w:val="Paragraphedeliste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</w:pPr>
      <w:r w:rsidRPr="0052496B">
        <w:rPr>
          <w:rFonts w:ascii="Calibri" w:eastAsia="Times New Roman" w:hAnsi="Calibri" w:cs="Calibri"/>
          <w:b/>
          <w:bCs/>
          <w:kern w:val="0"/>
          <w:sz w:val="28"/>
          <w:szCs w:val="28"/>
          <w:lang w:eastAsia="fr-FR"/>
          <w14:ligatures w14:val="none"/>
        </w:rPr>
        <w:t>Outils de développement</w:t>
      </w:r>
      <w:r w:rsidRPr="0052496B"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 xml:space="preserve"> : Android Studio, V</w:t>
      </w:r>
      <w:r w:rsidR="00B12DF4"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>isual Studio Code</w:t>
      </w:r>
    </w:p>
    <w:p w14:paraId="1EF97E9D" w14:textId="632F5566" w:rsidR="0052496B" w:rsidRPr="0052496B" w:rsidRDefault="0052496B" w:rsidP="0052496B">
      <w:pPr>
        <w:pStyle w:val="Paragraphedeliste"/>
        <w:numPr>
          <w:ilvl w:val="0"/>
          <w:numId w:val="8"/>
        </w:numPr>
        <w:tabs>
          <w:tab w:val="left" w:pos="4766"/>
        </w:tabs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52496B">
        <w:rPr>
          <w:rFonts w:ascii="Calibri" w:eastAsia="Times New Roman" w:hAnsi="Calibri" w:cs="Calibri"/>
          <w:b/>
          <w:bCs/>
          <w:kern w:val="0"/>
          <w:sz w:val="28"/>
          <w:szCs w:val="28"/>
          <w:lang w:eastAsia="fr-FR"/>
          <w14:ligatures w14:val="none"/>
        </w:rPr>
        <w:t>Langage de programmation</w:t>
      </w:r>
      <w:r w:rsidRPr="0052496B"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 xml:space="preserve"> : Dart</w:t>
      </w:r>
    </w:p>
    <w:p w14:paraId="7224DF89" w14:textId="097124B5" w:rsidR="006A3B3D" w:rsidRDefault="006A3B3D" w:rsidP="006A3B3D">
      <w:pPr>
        <w:tabs>
          <w:tab w:val="left" w:pos="4766"/>
        </w:tabs>
        <w:ind w:left="360"/>
        <w:jc w:val="center"/>
        <w:rPr>
          <w:b/>
          <w:bCs/>
          <w:color w:val="0070C0"/>
          <w:sz w:val="36"/>
          <w:szCs w:val="36"/>
        </w:rPr>
      </w:pPr>
      <w:r w:rsidRPr="006A3B3D">
        <w:rPr>
          <w:b/>
          <w:bCs/>
          <w:color w:val="0070C0"/>
          <w:sz w:val="36"/>
          <w:szCs w:val="36"/>
        </w:rPr>
        <w:t xml:space="preserve">Les </w:t>
      </w:r>
      <w:r>
        <w:rPr>
          <w:b/>
          <w:bCs/>
          <w:color w:val="0070C0"/>
          <w:sz w:val="36"/>
          <w:szCs w:val="36"/>
        </w:rPr>
        <w:t>captures d’</w:t>
      </w:r>
      <w:r w:rsidR="00BC3475">
        <w:rPr>
          <w:b/>
          <w:bCs/>
          <w:color w:val="0070C0"/>
          <w:sz w:val="36"/>
          <w:szCs w:val="36"/>
        </w:rPr>
        <w:t>écran</w:t>
      </w:r>
    </w:p>
    <w:p w14:paraId="4ADEB64C" w14:textId="7B1C76D7" w:rsidR="006A3B3D" w:rsidRDefault="00173D76" w:rsidP="006A3B3D">
      <w:pPr>
        <w:tabs>
          <w:tab w:val="left" w:pos="4766"/>
        </w:tabs>
        <w:ind w:left="360"/>
        <w:rPr>
          <w:sz w:val="36"/>
          <w:szCs w:val="36"/>
        </w:rPr>
      </w:pPr>
      <w:r w:rsidRPr="006A3B3D">
        <w:rPr>
          <w:sz w:val="36"/>
          <w:szCs w:val="36"/>
        </w:rPr>
        <w:lastRenderedPageBreak/>
        <w:t>C</w:t>
      </w:r>
      <w:r w:rsidR="006A3B3D" w:rsidRPr="006A3B3D">
        <w:rPr>
          <w:sz w:val="36"/>
          <w:szCs w:val="36"/>
        </w:rPr>
        <w:t>onnexion</w:t>
      </w:r>
      <w:r>
        <w:rPr>
          <w:sz w:val="36"/>
          <w:szCs w:val="36"/>
        </w:rPr>
        <w:t xml:space="preserve">                      login                                </w:t>
      </w:r>
      <w:r w:rsidR="0082109C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 profil</w:t>
      </w:r>
    </w:p>
    <w:tbl>
      <w:tblPr>
        <w:tblStyle w:val="Grilledutableau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55"/>
        <w:gridCol w:w="3691"/>
        <w:gridCol w:w="3828"/>
      </w:tblGrid>
      <w:tr w:rsidR="00173D76" w14:paraId="613C0110" w14:textId="0FFDE514" w:rsidTr="0082109C">
        <w:trPr>
          <w:trHeight w:val="6952"/>
        </w:trPr>
        <w:tc>
          <w:tcPr>
            <w:tcW w:w="3255" w:type="dxa"/>
          </w:tcPr>
          <w:p w14:paraId="7A6F933C" w14:textId="241DD9D0" w:rsidR="00173D76" w:rsidRDefault="00173D76" w:rsidP="006A3B3D">
            <w:pPr>
              <w:tabs>
                <w:tab w:val="left" w:pos="4766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839CDBE" wp14:editId="6EC39FC0">
                  <wp:extent cx="1973580" cy="5226685"/>
                  <wp:effectExtent l="0" t="0" r="762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522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</w:tcPr>
          <w:p w14:paraId="25705365" w14:textId="6926DF67" w:rsidR="00173D76" w:rsidRDefault="00DC4619" w:rsidP="006A3B3D">
            <w:pPr>
              <w:tabs>
                <w:tab w:val="left" w:pos="4766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555E8B" wp14:editId="4A6657BF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3319780</wp:posOffset>
                      </wp:positionV>
                      <wp:extent cx="1524000" cy="2635250"/>
                      <wp:effectExtent l="0" t="38100" r="57150" b="3175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0" cy="263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3643" id="Connecteur droit avec flèche 1" o:spid="_x0000_s1026" type="#_x0000_t32" style="position:absolute;margin-left:81.95pt;margin-top:261.4pt;width:120pt;height:20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" strokecolor="#e97132 [3205]" strokeweight="1.5pt">
                      <v:stroke endarrow="block" joinstyle="miter"/>
                    </v:shape>
                  </w:pict>
                </mc:Fallback>
              </mc:AlternateContent>
            </w:r>
            <w:r w:rsidR="00173D76">
              <w:rPr>
                <w:noProof/>
                <w:sz w:val="36"/>
                <w:szCs w:val="36"/>
              </w:rPr>
              <w:drawing>
                <wp:inline distT="0" distB="0" distL="0" distR="0" wp14:anchorId="57D895B0" wp14:editId="689C7BDB">
                  <wp:extent cx="2339340" cy="5219700"/>
                  <wp:effectExtent l="0" t="0" r="3810" b="381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521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1A49EC70" w14:textId="64D29252" w:rsidR="00173D76" w:rsidRDefault="00173D76" w:rsidP="006A3B3D">
            <w:pPr>
              <w:tabs>
                <w:tab w:val="left" w:pos="4766"/>
              </w:tabs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F6798D1" wp14:editId="746BDA24">
                  <wp:extent cx="2308860" cy="5212080"/>
                  <wp:effectExtent l="0" t="0" r="0" b="762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860" cy="521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9B4EC" w14:textId="77777777" w:rsidR="0082109C" w:rsidRDefault="0082109C" w:rsidP="0082109C">
      <w:pPr>
        <w:tabs>
          <w:tab w:val="left" w:pos="4766"/>
        </w:tabs>
        <w:rPr>
          <w:sz w:val="36"/>
          <w:szCs w:val="36"/>
        </w:rPr>
      </w:pPr>
    </w:p>
    <w:p w14:paraId="7EF02FAE" w14:textId="77777777" w:rsidR="0082109C" w:rsidRDefault="0082109C" w:rsidP="0082109C">
      <w:pPr>
        <w:tabs>
          <w:tab w:val="left" w:pos="4766"/>
        </w:tabs>
        <w:rPr>
          <w:sz w:val="36"/>
          <w:szCs w:val="36"/>
        </w:rPr>
      </w:pPr>
    </w:p>
    <w:p w14:paraId="54CA126C" w14:textId="087F4664" w:rsidR="0082109C" w:rsidRDefault="00DC4619" w:rsidP="0082109C">
      <w:pPr>
        <w:tabs>
          <w:tab w:val="left" w:pos="476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Si le rôle=</w:t>
      </w:r>
      <w:r w:rsidRPr="00DC4619">
        <w:rPr>
          <w:color w:val="FF0000"/>
          <w:sz w:val="36"/>
          <w:szCs w:val="36"/>
        </w:rPr>
        <w:t>medecin</w:t>
      </w:r>
      <w:r>
        <w:rPr>
          <w:sz w:val="36"/>
          <w:szCs w:val="36"/>
        </w:rPr>
        <w:t>, nous avons trois</w:t>
      </w:r>
    </w:p>
    <w:p w14:paraId="37DBBCB4" w14:textId="42ADCC1E" w:rsidR="00DC4619" w:rsidRDefault="00DC4619" w:rsidP="0082109C">
      <w:pPr>
        <w:tabs>
          <w:tab w:val="left" w:pos="4766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Champs supplementaires</w:t>
      </w:r>
    </w:p>
    <w:p w14:paraId="74B02864" w14:textId="77777777" w:rsidR="0082109C" w:rsidRDefault="0082109C" w:rsidP="0082109C">
      <w:pPr>
        <w:tabs>
          <w:tab w:val="left" w:pos="4766"/>
        </w:tabs>
        <w:rPr>
          <w:sz w:val="36"/>
          <w:szCs w:val="36"/>
        </w:rPr>
      </w:pPr>
    </w:p>
    <w:p w14:paraId="1BDF315F" w14:textId="77777777" w:rsidR="0082109C" w:rsidRDefault="0082109C" w:rsidP="0082109C">
      <w:pPr>
        <w:tabs>
          <w:tab w:val="left" w:pos="4766"/>
        </w:tabs>
        <w:rPr>
          <w:sz w:val="36"/>
          <w:szCs w:val="36"/>
        </w:rPr>
      </w:pPr>
    </w:p>
    <w:p w14:paraId="32F84159" w14:textId="1F115D16" w:rsidR="0082109C" w:rsidRDefault="0082109C" w:rsidP="0082109C">
      <w:pPr>
        <w:tabs>
          <w:tab w:val="left" w:pos="4766"/>
        </w:tabs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73C2280C" w14:textId="77777777" w:rsidR="00DC7415" w:rsidRDefault="00DC7415" w:rsidP="0082109C">
      <w:pPr>
        <w:tabs>
          <w:tab w:val="left" w:pos="4766"/>
        </w:tabs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3A1838C8" w14:textId="77777777" w:rsidR="00DC4619" w:rsidRDefault="00DC4619" w:rsidP="0082109C">
      <w:pPr>
        <w:tabs>
          <w:tab w:val="left" w:pos="4766"/>
        </w:tabs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31D00313" w14:textId="1412D0F0" w:rsidR="00DC7415" w:rsidRDefault="00DC7415" w:rsidP="0082109C">
      <w:pPr>
        <w:tabs>
          <w:tab w:val="left" w:pos="4766"/>
        </w:tabs>
        <w:rPr>
          <w:rFonts w:ascii="Calibri" w:hAnsi="Calibri" w:cs="Calibri"/>
          <w:b/>
          <w:bCs/>
          <w:color w:val="0070C0"/>
          <w:sz w:val="28"/>
          <w:szCs w:val="28"/>
        </w:rPr>
      </w:pPr>
      <w:r w:rsidRPr="00C56AB2">
        <w:rPr>
          <w:rFonts w:ascii="Calibri" w:hAnsi="Calibri" w:cs="Calibri"/>
          <w:b/>
          <w:bCs/>
          <w:color w:val="0070C0"/>
          <w:sz w:val="28"/>
          <w:szCs w:val="28"/>
        </w:rPr>
        <w:t>2-Fonctionnalités coté  patient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> :</w:t>
      </w:r>
    </w:p>
    <w:p w14:paraId="7303249D" w14:textId="769728C7" w:rsidR="00CD23DF" w:rsidRPr="00CD23DF" w:rsidRDefault="00CD23DF" w:rsidP="0082109C">
      <w:pPr>
        <w:tabs>
          <w:tab w:val="left" w:pos="4766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                                                                  </w:t>
      </w:r>
      <w:r w:rsidRPr="00CD23DF">
        <w:rPr>
          <w:rFonts w:ascii="Calibri" w:hAnsi="Calibri" w:cs="Calibri"/>
          <w:sz w:val="28"/>
          <w:szCs w:val="28"/>
        </w:rPr>
        <w:t xml:space="preserve">Accueil  </w:t>
      </w:r>
      <w:r>
        <w:rPr>
          <w:rFonts w:ascii="Calibri" w:hAnsi="Calibri" w:cs="Calibri"/>
          <w:sz w:val="28"/>
          <w:szCs w:val="28"/>
        </w:rPr>
        <w:t xml:space="preserve">patient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56"/>
        <w:gridCol w:w="5196"/>
      </w:tblGrid>
      <w:tr w:rsidR="0082109C" w14:paraId="3636CC5D" w14:textId="77777777" w:rsidTr="00DC7415">
        <w:trPr>
          <w:trHeight w:val="7679"/>
        </w:trPr>
        <w:tc>
          <w:tcPr>
            <w:tcW w:w="5240" w:type="dxa"/>
          </w:tcPr>
          <w:p w14:paraId="584A0EDE" w14:textId="420E711B" w:rsidR="0082109C" w:rsidRDefault="00837708" w:rsidP="00173D76">
            <w:pPr>
              <w:tabs>
                <w:tab w:val="left" w:pos="4766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F15FBB7" wp14:editId="03F313A4">
                  <wp:extent cx="3194050" cy="7391400"/>
                  <wp:effectExtent l="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0" cy="739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C29529D" w14:textId="45BEB375" w:rsidR="0082109C" w:rsidRDefault="0082109C" w:rsidP="00173D76">
            <w:pPr>
              <w:tabs>
                <w:tab w:val="left" w:pos="4766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FF75D81" wp14:editId="24CAA188">
                  <wp:extent cx="3161665" cy="7372350"/>
                  <wp:effectExtent l="0" t="0" r="63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737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848CE" w14:textId="77777777" w:rsidR="0082109C" w:rsidRDefault="0082109C" w:rsidP="00173D76">
      <w:pPr>
        <w:tabs>
          <w:tab w:val="left" w:pos="4766"/>
        </w:tabs>
        <w:rPr>
          <w:sz w:val="36"/>
          <w:szCs w:val="36"/>
        </w:rPr>
      </w:pPr>
    </w:p>
    <w:p w14:paraId="39325200" w14:textId="77777777" w:rsidR="00CD23DF" w:rsidRDefault="00CD23DF" w:rsidP="00173D76">
      <w:pPr>
        <w:tabs>
          <w:tab w:val="left" w:pos="4766"/>
        </w:tabs>
        <w:rPr>
          <w:sz w:val="36"/>
          <w:szCs w:val="36"/>
        </w:rPr>
      </w:pPr>
    </w:p>
    <w:p w14:paraId="1BDE9DF8" w14:textId="77777777" w:rsidR="00CD23DF" w:rsidRDefault="00CD23DF" w:rsidP="00173D76">
      <w:pPr>
        <w:tabs>
          <w:tab w:val="left" w:pos="4766"/>
        </w:tabs>
        <w:rPr>
          <w:sz w:val="36"/>
          <w:szCs w:val="36"/>
        </w:rPr>
      </w:pPr>
    </w:p>
    <w:p w14:paraId="7A5E04CF" w14:textId="77777777" w:rsidR="00837708" w:rsidRDefault="00837708" w:rsidP="00173D76">
      <w:pPr>
        <w:tabs>
          <w:tab w:val="left" w:pos="4766"/>
        </w:tabs>
        <w:rPr>
          <w:sz w:val="36"/>
          <w:szCs w:val="36"/>
        </w:rPr>
      </w:pPr>
    </w:p>
    <w:p w14:paraId="430DB1B6" w14:textId="1A2C15C8" w:rsidR="00CD23DF" w:rsidRDefault="00CD23DF" w:rsidP="00173D76">
      <w:pPr>
        <w:tabs>
          <w:tab w:val="left" w:pos="4766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profil   patient                                      modification prof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C7415" w14:paraId="1A4BC217" w14:textId="77777777" w:rsidTr="00DC7415">
        <w:trPr>
          <w:trHeight w:val="5997"/>
        </w:trPr>
        <w:tc>
          <w:tcPr>
            <w:tcW w:w="5228" w:type="dxa"/>
          </w:tcPr>
          <w:p w14:paraId="0E27AC72" w14:textId="1600D7CF" w:rsidR="00DC7415" w:rsidRDefault="00DC7415" w:rsidP="00173D76">
            <w:pPr>
              <w:tabs>
                <w:tab w:val="left" w:pos="4766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963E150" wp14:editId="3816ABA4">
                  <wp:extent cx="3194050" cy="3756660"/>
                  <wp:effectExtent l="0" t="0" r="635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0" cy="37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30F3AB4" w14:textId="2322CAB8" w:rsidR="00DC7415" w:rsidRDefault="00DC7415" w:rsidP="00173D76">
            <w:pPr>
              <w:tabs>
                <w:tab w:val="left" w:pos="4766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8C7C638" wp14:editId="751B0048">
                  <wp:extent cx="3199765" cy="3756660"/>
                  <wp:effectExtent l="0" t="0" r="63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765" cy="375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D15D6" w14:textId="2B742937" w:rsidR="00CD23DF" w:rsidRDefault="00CD23DF" w:rsidP="00173D76">
      <w:pPr>
        <w:tabs>
          <w:tab w:val="left" w:pos="4766"/>
        </w:tabs>
        <w:rPr>
          <w:sz w:val="36"/>
          <w:szCs w:val="36"/>
        </w:rPr>
      </w:pPr>
      <w:r>
        <w:rPr>
          <w:sz w:val="36"/>
          <w:szCs w:val="36"/>
        </w:rPr>
        <w:t xml:space="preserve">  Listes des </w:t>
      </w:r>
      <w:r w:rsidR="00BC3475">
        <w:rPr>
          <w:sz w:val="36"/>
          <w:szCs w:val="36"/>
        </w:rPr>
        <w:t>médecins</w:t>
      </w:r>
      <w:r>
        <w:rPr>
          <w:sz w:val="36"/>
          <w:szCs w:val="36"/>
        </w:rPr>
        <w:t xml:space="preserve">                                     messager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29"/>
        <w:gridCol w:w="5127"/>
      </w:tblGrid>
      <w:tr w:rsidR="00837708" w14:paraId="4A262D15" w14:textId="77777777" w:rsidTr="00DC7415">
        <w:tc>
          <w:tcPr>
            <w:tcW w:w="5228" w:type="dxa"/>
          </w:tcPr>
          <w:p w14:paraId="7D285358" w14:textId="6A4BCC51" w:rsidR="00DC7415" w:rsidRDefault="00DC7415" w:rsidP="00173D76">
            <w:pPr>
              <w:tabs>
                <w:tab w:val="left" w:pos="4766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8EA3150" wp14:editId="65CFC4F4">
                  <wp:extent cx="3307080" cy="4533900"/>
                  <wp:effectExtent l="0" t="0" r="762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F123FCC" w14:textId="200BBFAE" w:rsidR="00DC7415" w:rsidRDefault="00837708" w:rsidP="00173D76">
            <w:pPr>
              <w:tabs>
                <w:tab w:val="left" w:pos="4766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DC5452F" wp14:editId="6ACE83E1">
                  <wp:extent cx="3183255" cy="45593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255" cy="455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D0B7C" w14:textId="0CAF35B9" w:rsidR="00173D76" w:rsidRDefault="00173D76" w:rsidP="00173D76">
      <w:pPr>
        <w:tabs>
          <w:tab w:val="left" w:pos="4766"/>
        </w:tabs>
        <w:rPr>
          <w:sz w:val="36"/>
          <w:szCs w:val="36"/>
        </w:rPr>
      </w:pPr>
    </w:p>
    <w:p w14:paraId="0A9FD9FB" w14:textId="79EC411E" w:rsidR="0059165A" w:rsidRDefault="0059165A" w:rsidP="00173D76">
      <w:pPr>
        <w:tabs>
          <w:tab w:val="left" w:pos="4766"/>
        </w:tabs>
        <w:rPr>
          <w:sz w:val="36"/>
          <w:szCs w:val="36"/>
        </w:rPr>
      </w:pPr>
      <w:r w:rsidRPr="0059165A">
        <w:rPr>
          <w:sz w:val="28"/>
          <w:szCs w:val="28"/>
        </w:rPr>
        <w:lastRenderedPageBreak/>
        <w:t xml:space="preserve">Demande de rendez-vous      </w:t>
      </w:r>
      <w:r>
        <w:rPr>
          <w:sz w:val="28"/>
          <w:szCs w:val="28"/>
        </w:rPr>
        <w:t xml:space="preserve">       </w:t>
      </w:r>
      <w:r w:rsidRPr="0059165A">
        <w:rPr>
          <w:sz w:val="28"/>
          <w:szCs w:val="28"/>
        </w:rPr>
        <w:t xml:space="preserve">Recherche                  </w:t>
      </w:r>
      <w:r>
        <w:rPr>
          <w:sz w:val="28"/>
          <w:szCs w:val="28"/>
        </w:rPr>
        <w:t xml:space="preserve">                          </w:t>
      </w:r>
      <w:r w:rsidRPr="0059165A">
        <w:rPr>
          <w:sz w:val="28"/>
          <w:szCs w:val="28"/>
        </w:rPr>
        <w:t xml:space="preserve">   conversations</w:t>
      </w:r>
      <w:r>
        <w:rPr>
          <w:sz w:val="36"/>
          <w:szCs w:val="36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3661"/>
        <w:gridCol w:w="3398"/>
      </w:tblGrid>
      <w:tr w:rsidR="0059165A" w14:paraId="40A771B1" w14:textId="77777777" w:rsidTr="0059165A">
        <w:tc>
          <w:tcPr>
            <w:tcW w:w="3685" w:type="dxa"/>
          </w:tcPr>
          <w:p w14:paraId="1C5902B1" w14:textId="78A58E89" w:rsidR="0059165A" w:rsidRDefault="0059165A" w:rsidP="006A3B3D">
            <w:pPr>
              <w:tabs>
                <w:tab w:val="left" w:pos="4766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25A0E17" wp14:editId="327F2725">
                  <wp:extent cx="2164080" cy="4930140"/>
                  <wp:effectExtent l="0" t="0" r="7620" b="381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493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14:paraId="5F95AEDF" w14:textId="390A0F20" w:rsidR="0059165A" w:rsidRDefault="0059165A" w:rsidP="006A3B3D">
            <w:pPr>
              <w:tabs>
                <w:tab w:val="left" w:pos="4766"/>
              </w:tabs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1F32041" wp14:editId="5359AE43">
                  <wp:extent cx="2247265" cy="4930140"/>
                  <wp:effectExtent l="0" t="0" r="635" b="381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65" cy="493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DC8EFE2" w14:textId="3D6B7C8B" w:rsidR="0059165A" w:rsidRDefault="0059165A" w:rsidP="006A3B3D">
            <w:pPr>
              <w:tabs>
                <w:tab w:val="left" w:pos="4766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71F1D50" wp14:editId="2807EE9C">
                  <wp:extent cx="2072640" cy="4975860"/>
                  <wp:effectExtent l="0" t="0" r="381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497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EC9B6" w14:textId="77777777" w:rsidR="00173D76" w:rsidRDefault="00173D76" w:rsidP="006A3B3D">
      <w:pPr>
        <w:tabs>
          <w:tab w:val="left" w:pos="4766"/>
        </w:tabs>
        <w:ind w:left="360"/>
        <w:rPr>
          <w:sz w:val="36"/>
          <w:szCs w:val="36"/>
        </w:rPr>
      </w:pPr>
    </w:p>
    <w:p w14:paraId="71FBEA46" w14:textId="77777777" w:rsidR="0059165A" w:rsidRDefault="0059165A" w:rsidP="006A3B3D">
      <w:pPr>
        <w:tabs>
          <w:tab w:val="left" w:pos="4766"/>
        </w:tabs>
        <w:ind w:left="360"/>
        <w:rPr>
          <w:sz w:val="36"/>
          <w:szCs w:val="36"/>
        </w:rPr>
      </w:pPr>
    </w:p>
    <w:p w14:paraId="1DCAF4B1" w14:textId="77777777" w:rsidR="0059165A" w:rsidRDefault="0059165A" w:rsidP="006A3B3D">
      <w:pPr>
        <w:tabs>
          <w:tab w:val="left" w:pos="4766"/>
        </w:tabs>
        <w:ind w:left="360"/>
        <w:rPr>
          <w:sz w:val="36"/>
          <w:szCs w:val="36"/>
        </w:rPr>
      </w:pPr>
    </w:p>
    <w:p w14:paraId="153DA05A" w14:textId="77777777" w:rsidR="0059165A" w:rsidRDefault="0059165A" w:rsidP="006A3B3D">
      <w:pPr>
        <w:tabs>
          <w:tab w:val="left" w:pos="4766"/>
        </w:tabs>
        <w:ind w:left="360"/>
        <w:rPr>
          <w:sz w:val="36"/>
          <w:szCs w:val="36"/>
        </w:rPr>
      </w:pPr>
    </w:p>
    <w:p w14:paraId="6BE09EF3" w14:textId="77777777" w:rsidR="0059165A" w:rsidRDefault="0059165A" w:rsidP="0059165A">
      <w:pPr>
        <w:tabs>
          <w:tab w:val="left" w:pos="4766"/>
        </w:tabs>
        <w:rPr>
          <w:sz w:val="36"/>
          <w:szCs w:val="36"/>
        </w:rPr>
      </w:pPr>
    </w:p>
    <w:p w14:paraId="2B43EB57" w14:textId="77777777" w:rsidR="0059165A" w:rsidRDefault="0059165A" w:rsidP="0059165A">
      <w:pPr>
        <w:tabs>
          <w:tab w:val="left" w:pos="4766"/>
        </w:tabs>
        <w:rPr>
          <w:sz w:val="36"/>
          <w:szCs w:val="36"/>
        </w:rPr>
      </w:pPr>
    </w:p>
    <w:p w14:paraId="399488EB" w14:textId="77777777" w:rsidR="0059165A" w:rsidRDefault="0059165A" w:rsidP="0059165A">
      <w:pPr>
        <w:tabs>
          <w:tab w:val="left" w:pos="4766"/>
        </w:tabs>
        <w:rPr>
          <w:sz w:val="36"/>
          <w:szCs w:val="36"/>
        </w:rPr>
      </w:pPr>
    </w:p>
    <w:p w14:paraId="7485195F" w14:textId="77777777" w:rsidR="0059165A" w:rsidRDefault="0059165A" w:rsidP="0059165A">
      <w:pPr>
        <w:tabs>
          <w:tab w:val="left" w:pos="4766"/>
        </w:tabs>
        <w:rPr>
          <w:sz w:val="36"/>
          <w:szCs w:val="36"/>
        </w:rPr>
      </w:pPr>
    </w:p>
    <w:p w14:paraId="6560B16F" w14:textId="77777777" w:rsidR="0059165A" w:rsidRDefault="0059165A" w:rsidP="0059165A">
      <w:pPr>
        <w:tabs>
          <w:tab w:val="left" w:pos="4766"/>
        </w:tabs>
        <w:rPr>
          <w:sz w:val="36"/>
          <w:szCs w:val="36"/>
        </w:rPr>
      </w:pPr>
    </w:p>
    <w:p w14:paraId="61A92C55" w14:textId="77777777" w:rsidR="0059165A" w:rsidRDefault="0059165A" w:rsidP="0059165A">
      <w:pPr>
        <w:tabs>
          <w:tab w:val="left" w:pos="4766"/>
        </w:tabs>
        <w:rPr>
          <w:sz w:val="36"/>
          <w:szCs w:val="36"/>
        </w:rPr>
      </w:pPr>
    </w:p>
    <w:p w14:paraId="37810218" w14:textId="66453F48" w:rsidR="0059165A" w:rsidRPr="006A3B3D" w:rsidRDefault="0059165A" w:rsidP="006A3B3D">
      <w:pPr>
        <w:tabs>
          <w:tab w:val="left" w:pos="4766"/>
        </w:tabs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Rendez-vous confirmés                               Notifi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83"/>
        <w:gridCol w:w="5273"/>
      </w:tblGrid>
      <w:tr w:rsidR="0059165A" w14:paraId="29581E6D" w14:textId="77777777" w:rsidTr="0059165A">
        <w:tc>
          <w:tcPr>
            <w:tcW w:w="5228" w:type="dxa"/>
          </w:tcPr>
          <w:p w14:paraId="040B4569" w14:textId="72D32882" w:rsidR="0059165A" w:rsidRDefault="0059165A" w:rsidP="0059165A">
            <w:pPr>
              <w:tabs>
                <w:tab w:val="left" w:pos="4766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9C5E7A2" wp14:editId="274F4B49">
                  <wp:extent cx="3177540" cy="6324600"/>
                  <wp:effectExtent l="0" t="0" r="381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F729202" w14:textId="54EA3107" w:rsidR="0059165A" w:rsidRDefault="0059165A" w:rsidP="0059165A">
            <w:pPr>
              <w:tabs>
                <w:tab w:val="left" w:pos="4766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767BFAC" wp14:editId="32169498">
                  <wp:extent cx="3238500" cy="63246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D1990" w14:textId="20240EF0" w:rsidR="00F91893" w:rsidRDefault="00F91893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590BBFB8" w14:textId="77777777" w:rsidR="00516B65" w:rsidRDefault="00516B65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11BB0B7F" w14:textId="77777777" w:rsidR="00516B65" w:rsidRDefault="00516B65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65C66F6B" w14:textId="77777777" w:rsidR="00516B65" w:rsidRDefault="00516B65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79CCA372" w14:textId="77777777" w:rsidR="00516B65" w:rsidRDefault="00516B65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40B729C3" w14:textId="77777777" w:rsidR="00516B65" w:rsidRDefault="00516B65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72BBE971" w14:textId="77777777" w:rsidR="00516B65" w:rsidRDefault="00516B65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2A0F49FF" w14:textId="521B9F8B" w:rsidR="00516B65" w:rsidRDefault="00BC3475" w:rsidP="00516B65">
      <w:pPr>
        <w:tabs>
          <w:tab w:val="left" w:pos="4766"/>
        </w:tabs>
        <w:rPr>
          <w:rFonts w:ascii="Calibri" w:hAnsi="Calibri" w:cs="Calibri"/>
          <w:b/>
          <w:bCs/>
          <w:color w:val="0070C0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lastRenderedPageBreak/>
        <w:t>3</w:t>
      </w:r>
      <w:r w:rsidR="00516B65" w:rsidRPr="00C56AB2">
        <w:rPr>
          <w:rFonts w:ascii="Calibri" w:hAnsi="Calibri" w:cs="Calibri"/>
          <w:b/>
          <w:bCs/>
          <w:color w:val="0070C0"/>
          <w:sz w:val="28"/>
          <w:szCs w:val="28"/>
        </w:rPr>
        <w:t xml:space="preserve">-Fonctionnalités coté  </w:t>
      </w:r>
      <w:r>
        <w:rPr>
          <w:rFonts w:ascii="Calibri" w:hAnsi="Calibri" w:cs="Calibri"/>
          <w:b/>
          <w:bCs/>
          <w:color w:val="0070C0"/>
          <w:sz w:val="28"/>
          <w:szCs w:val="28"/>
        </w:rPr>
        <w:t>médecin</w:t>
      </w:r>
      <w:r w:rsidR="00516B65">
        <w:rPr>
          <w:rFonts w:ascii="Calibri" w:hAnsi="Calibri" w:cs="Calibri"/>
          <w:b/>
          <w:bCs/>
          <w:color w:val="0070C0"/>
          <w:sz w:val="28"/>
          <w:szCs w:val="28"/>
        </w:rPr>
        <w:t> :</w:t>
      </w:r>
    </w:p>
    <w:p w14:paraId="203783FF" w14:textId="0349DF78" w:rsidR="00045458" w:rsidRPr="00045458" w:rsidRDefault="00045458" w:rsidP="00516B65">
      <w:pPr>
        <w:tabs>
          <w:tab w:val="left" w:pos="4766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color w:val="0070C0"/>
          <w:sz w:val="28"/>
          <w:szCs w:val="28"/>
        </w:rPr>
        <w:t xml:space="preserve">    </w:t>
      </w:r>
      <w:r w:rsidRPr="00045458">
        <w:rPr>
          <w:rFonts w:ascii="Calibri" w:hAnsi="Calibri" w:cs="Calibri"/>
          <w:sz w:val="28"/>
          <w:szCs w:val="28"/>
        </w:rPr>
        <w:t xml:space="preserve">Accueil </w:t>
      </w:r>
      <w:r w:rsidR="00BC3475" w:rsidRPr="00045458">
        <w:rPr>
          <w:rFonts w:ascii="Calibri" w:hAnsi="Calibri" w:cs="Calibri"/>
          <w:sz w:val="28"/>
          <w:szCs w:val="28"/>
        </w:rPr>
        <w:t>médecin</w:t>
      </w: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profil </w:t>
      </w:r>
      <w:r w:rsidR="00BC3475">
        <w:rPr>
          <w:rFonts w:ascii="Calibri" w:hAnsi="Calibri" w:cs="Calibri"/>
          <w:sz w:val="28"/>
          <w:szCs w:val="28"/>
        </w:rPr>
        <w:t>médecin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5387"/>
        <w:gridCol w:w="5216"/>
      </w:tblGrid>
      <w:tr w:rsidR="00045458" w14:paraId="5C03EFF1" w14:textId="77777777" w:rsidTr="00045458">
        <w:tc>
          <w:tcPr>
            <w:tcW w:w="5387" w:type="dxa"/>
          </w:tcPr>
          <w:p w14:paraId="0FB71AFA" w14:textId="4A837E36" w:rsidR="00045458" w:rsidRDefault="001A37D0" w:rsidP="00516B65">
            <w:pPr>
              <w:tabs>
                <w:tab w:val="left" w:pos="4766"/>
              </w:tabs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8"/>
                <w:szCs w:val="28"/>
              </w:rPr>
              <w:drawing>
                <wp:inline distT="0" distB="0" distL="0" distR="0" wp14:anchorId="318DCC83" wp14:editId="1AACDD4C">
                  <wp:extent cx="3270250" cy="7620000"/>
                  <wp:effectExtent l="0" t="0" r="635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7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</w:tcPr>
          <w:p w14:paraId="7E92AD01" w14:textId="19E0D231" w:rsidR="00045458" w:rsidRDefault="00045458" w:rsidP="00516B65">
            <w:pPr>
              <w:tabs>
                <w:tab w:val="left" w:pos="4766"/>
              </w:tabs>
              <w:rPr>
                <w:rFonts w:ascii="Calibri" w:hAnsi="Calibri" w:cs="Calibr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color w:val="0070C0"/>
                <w:sz w:val="28"/>
                <w:szCs w:val="28"/>
              </w:rPr>
              <w:drawing>
                <wp:inline distT="0" distB="0" distL="0" distR="0" wp14:anchorId="60EC6B74" wp14:editId="35D31274">
                  <wp:extent cx="3146425" cy="7650480"/>
                  <wp:effectExtent l="0" t="0" r="0" b="762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25" cy="76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50361" w14:textId="77777777" w:rsidR="00516B65" w:rsidRDefault="00516B65" w:rsidP="00516B65">
      <w:pPr>
        <w:tabs>
          <w:tab w:val="left" w:pos="4766"/>
        </w:tabs>
        <w:rPr>
          <w:rFonts w:ascii="Calibri" w:hAnsi="Calibri" w:cs="Calibri"/>
          <w:b/>
          <w:bCs/>
          <w:color w:val="0070C0"/>
          <w:sz w:val="28"/>
          <w:szCs w:val="28"/>
        </w:rPr>
      </w:pPr>
    </w:p>
    <w:p w14:paraId="0CC61877" w14:textId="77777777" w:rsidR="00516B65" w:rsidRDefault="00516B65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1AAC0898" w14:textId="77777777" w:rsidR="00045458" w:rsidRDefault="00045458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1FA823B8" w14:textId="59BA8047" w:rsidR="00045458" w:rsidRPr="00045458" w:rsidRDefault="00045458" w:rsidP="0059165A">
      <w:pPr>
        <w:tabs>
          <w:tab w:val="left" w:pos="4766"/>
        </w:tabs>
        <w:jc w:val="both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 xml:space="preserve">   </w:t>
      </w:r>
      <w:r w:rsidRPr="00045458">
        <w:rPr>
          <w:rFonts w:ascii="Calibri" w:hAnsi="Calibri" w:cs="Calibri"/>
          <w:color w:val="000000" w:themeColor="text1"/>
          <w:sz w:val="32"/>
          <w:szCs w:val="32"/>
        </w:rPr>
        <w:t xml:space="preserve">Modifications profil </w:t>
      </w:r>
      <w:r w:rsidR="00BC3475" w:rsidRPr="00045458">
        <w:rPr>
          <w:rFonts w:ascii="Calibri" w:hAnsi="Calibri" w:cs="Calibri"/>
          <w:color w:val="000000" w:themeColor="text1"/>
          <w:sz w:val="32"/>
          <w:szCs w:val="32"/>
        </w:rPr>
        <w:t>médecin</w:t>
      </w:r>
      <w:r w:rsidRPr="00045458">
        <w:rPr>
          <w:rFonts w:ascii="Calibri" w:hAnsi="Calibri" w:cs="Calibri"/>
          <w:color w:val="000000" w:themeColor="text1"/>
          <w:sz w:val="32"/>
          <w:szCs w:val="32"/>
        </w:rPr>
        <w:t xml:space="preserve">                                </w:t>
      </w:r>
      <w:r w:rsidR="00BC3475" w:rsidRPr="00045458">
        <w:rPr>
          <w:rFonts w:ascii="Calibri" w:hAnsi="Calibri" w:cs="Calibri"/>
          <w:color w:val="000000" w:themeColor="text1"/>
          <w:sz w:val="32"/>
          <w:szCs w:val="32"/>
        </w:rPr>
        <w:t>réception</w:t>
      </w:r>
      <w:r w:rsidRPr="00045458">
        <w:rPr>
          <w:rFonts w:ascii="Calibri" w:hAnsi="Calibri" w:cs="Calibri"/>
          <w:color w:val="000000" w:themeColor="text1"/>
          <w:sz w:val="32"/>
          <w:szCs w:val="32"/>
        </w:rPr>
        <w:t xml:space="preserve"> d’un rendez-vou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6"/>
        <w:gridCol w:w="5220"/>
      </w:tblGrid>
      <w:tr w:rsidR="00045458" w14:paraId="77586ACB" w14:textId="77777777" w:rsidTr="00045458">
        <w:tc>
          <w:tcPr>
            <w:tcW w:w="5228" w:type="dxa"/>
          </w:tcPr>
          <w:p w14:paraId="5E53C790" w14:textId="30518928" w:rsidR="00045458" w:rsidRDefault="001A37D0" w:rsidP="0059165A">
            <w:pPr>
              <w:tabs>
                <w:tab w:val="left" w:pos="4766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3077DD3" wp14:editId="2AE47D6F">
                  <wp:extent cx="3187700" cy="7802880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780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F1BC4C4" w14:textId="4A325617" w:rsidR="00045458" w:rsidRDefault="00045458" w:rsidP="0059165A">
            <w:pPr>
              <w:tabs>
                <w:tab w:val="left" w:pos="4766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081D9AE8" wp14:editId="57CE5ADB">
                  <wp:extent cx="3108325" cy="7802880"/>
                  <wp:effectExtent l="0" t="0" r="0" b="762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325" cy="780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1218C" w14:textId="77777777" w:rsidR="00045458" w:rsidRDefault="00045458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39AC89B7" w14:textId="77777777" w:rsidR="00045458" w:rsidRDefault="00045458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535F1E99" w14:textId="77777777" w:rsidR="00045458" w:rsidRDefault="00045458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5F52BC21" w14:textId="78240778" w:rsidR="00BC3475" w:rsidRPr="00BC3475" w:rsidRDefault="00BC3475" w:rsidP="0059165A">
      <w:pPr>
        <w:tabs>
          <w:tab w:val="left" w:pos="4766"/>
        </w:tabs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BC3475">
        <w:rPr>
          <w:rFonts w:ascii="Calibri" w:hAnsi="Calibri" w:cs="Calibri"/>
          <w:color w:val="000000" w:themeColor="text1"/>
          <w:sz w:val="32"/>
          <w:szCs w:val="32"/>
        </w:rPr>
        <w:lastRenderedPageBreak/>
        <w:t xml:space="preserve">Historiques consultations      </w:t>
      </w:r>
      <w:r>
        <w:rPr>
          <w:rFonts w:ascii="Calibri" w:hAnsi="Calibri" w:cs="Calibri"/>
          <w:color w:val="000000" w:themeColor="text1"/>
          <w:sz w:val="32"/>
          <w:szCs w:val="32"/>
        </w:rPr>
        <w:t xml:space="preserve">   </w:t>
      </w:r>
      <w:r w:rsidRPr="00BC3475">
        <w:rPr>
          <w:rFonts w:ascii="Calibri" w:hAnsi="Calibri" w:cs="Calibri"/>
          <w:color w:val="000000" w:themeColor="text1"/>
          <w:sz w:val="32"/>
          <w:szCs w:val="32"/>
        </w:rPr>
        <w:t xml:space="preserve"> rendez-vous planifiés            mess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2"/>
        <w:gridCol w:w="3689"/>
        <w:gridCol w:w="3325"/>
      </w:tblGrid>
      <w:tr w:rsidR="00BC3475" w14:paraId="7E653F76" w14:textId="2E02406D" w:rsidTr="00BC3475">
        <w:tc>
          <w:tcPr>
            <w:tcW w:w="3539" w:type="dxa"/>
          </w:tcPr>
          <w:p w14:paraId="1110C61E" w14:textId="43457B34" w:rsidR="00045458" w:rsidRDefault="00045458" w:rsidP="0059165A">
            <w:pPr>
              <w:tabs>
                <w:tab w:val="left" w:pos="4766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B94487D" wp14:editId="305C1640">
                  <wp:extent cx="2095500" cy="478536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478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4B8D14D6" w14:textId="6179F177" w:rsidR="00045458" w:rsidRDefault="00045458" w:rsidP="0059165A">
            <w:pPr>
              <w:tabs>
                <w:tab w:val="left" w:pos="4766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E31448A" wp14:editId="71FDB044">
                  <wp:extent cx="2255520" cy="4800600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</w:tcPr>
          <w:p w14:paraId="276E4E65" w14:textId="35F2470B" w:rsidR="00045458" w:rsidRDefault="00BC3475" w:rsidP="0059165A">
            <w:pPr>
              <w:tabs>
                <w:tab w:val="left" w:pos="4766"/>
              </w:tabs>
              <w:jc w:val="both"/>
              <w:rPr>
                <w:rFonts w:ascii="Calibri" w:hAnsi="Calibri" w:cs="Calibr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A9C3FBF" wp14:editId="465AFCE4">
                  <wp:extent cx="2018665" cy="4914900"/>
                  <wp:effectExtent l="0" t="0" r="635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D7DB6" w14:textId="77777777" w:rsidR="00045458" w:rsidRDefault="00045458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69715F7B" w14:textId="3EBC383B" w:rsidR="006C6B0A" w:rsidRDefault="006C6B0A" w:rsidP="006C6B0A">
      <w:pPr>
        <w:tabs>
          <w:tab w:val="left" w:pos="4766"/>
        </w:tabs>
        <w:ind w:left="360"/>
        <w:jc w:val="center"/>
        <w:rPr>
          <w:b/>
          <w:bCs/>
          <w:color w:val="0070C0"/>
          <w:sz w:val="36"/>
          <w:szCs w:val="36"/>
        </w:rPr>
      </w:pPr>
      <w:r w:rsidRPr="006A3B3D">
        <w:rPr>
          <w:b/>
          <w:bCs/>
          <w:color w:val="0070C0"/>
          <w:sz w:val="36"/>
          <w:szCs w:val="36"/>
        </w:rPr>
        <w:t>L</w:t>
      </w:r>
      <w:r w:rsidR="00280ACC">
        <w:rPr>
          <w:b/>
          <w:bCs/>
          <w:color w:val="0070C0"/>
          <w:sz w:val="36"/>
          <w:szCs w:val="36"/>
        </w:rPr>
        <w:t>a répartition des rôles dans la réalisation du projet binôme</w:t>
      </w:r>
    </w:p>
    <w:p w14:paraId="4083367A" w14:textId="3DD00C05" w:rsidR="00525067" w:rsidRDefault="00280ACC" w:rsidP="00280ACC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525067">
        <w:rPr>
          <w:b/>
          <w:bCs/>
          <w:sz w:val="36"/>
          <w:szCs w:val="36"/>
        </w:rPr>
        <w:t>Travail effectué ensemble</w:t>
      </w:r>
      <w:r w:rsidR="00722452">
        <w:rPr>
          <w:b/>
          <w:bCs/>
          <w:sz w:val="36"/>
          <w:szCs w:val="36"/>
        </w:rPr>
        <w:t> :</w:t>
      </w:r>
    </w:p>
    <w:p w14:paraId="292516B1" w14:textId="6BA1060E" w:rsidR="00280ACC" w:rsidRDefault="00525067" w:rsidP="00525067">
      <w:pPr>
        <w:tabs>
          <w:tab w:val="left" w:pos="4766"/>
        </w:tabs>
        <w:rPr>
          <w:rFonts w:ascii="Calibri" w:hAnsi="Calibri" w:cs="Calibri"/>
          <w:color w:val="000000" w:themeColor="text1"/>
          <w:sz w:val="32"/>
          <w:szCs w:val="32"/>
        </w:rPr>
      </w:pPr>
      <w:r w:rsidRPr="00525067">
        <w:rPr>
          <w:rFonts w:ascii="Calibri" w:hAnsi="Calibri" w:cs="Calibri"/>
          <w:color w:val="000000" w:themeColor="text1"/>
          <w:sz w:val="32"/>
          <w:szCs w:val="32"/>
        </w:rPr>
        <w:t>La conception et le développement des parties suivantes sont l’œuvre d’un travail du groupe :</w:t>
      </w:r>
      <w:r w:rsidR="00280ACC" w:rsidRPr="00525067">
        <w:rPr>
          <w:rFonts w:ascii="Calibri" w:hAnsi="Calibri" w:cs="Calibri"/>
          <w:color w:val="000000" w:themeColor="text1"/>
          <w:sz w:val="32"/>
          <w:szCs w:val="32"/>
        </w:rPr>
        <w:t xml:space="preserve"> </w:t>
      </w:r>
    </w:p>
    <w:p w14:paraId="077F5227" w14:textId="55E91EE0" w:rsidR="00525067" w:rsidRDefault="00525067" w:rsidP="00525067">
      <w:pPr>
        <w:tabs>
          <w:tab w:val="left" w:pos="4766"/>
        </w:tabs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>-la mise en place de la maquette de l’application ;</w:t>
      </w:r>
    </w:p>
    <w:p w14:paraId="527AE033" w14:textId="73281142" w:rsidR="00525067" w:rsidRDefault="00525067" w:rsidP="00525067">
      <w:pPr>
        <w:tabs>
          <w:tab w:val="left" w:pos="4766"/>
        </w:tabs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>-le développement des pages d’authentification, login, profil utilisateur, de redirection qui sont le point de départ de toute application ;</w:t>
      </w:r>
    </w:p>
    <w:p w14:paraId="1402674F" w14:textId="2211205F" w:rsidR="00525067" w:rsidRDefault="00525067" w:rsidP="00525067">
      <w:pPr>
        <w:tabs>
          <w:tab w:val="left" w:pos="4766"/>
        </w:tabs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 xml:space="preserve">-la configuration à la firebase et la création des differentes collections et documents servant à la base de données utilisée ; </w:t>
      </w:r>
    </w:p>
    <w:p w14:paraId="054A8E87" w14:textId="0AC66E0F" w:rsidR="00525067" w:rsidRDefault="00525067" w:rsidP="00525067">
      <w:pPr>
        <w:tabs>
          <w:tab w:val="left" w:pos="4766"/>
        </w:tabs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 xml:space="preserve">-le développement de l’espace patient </w:t>
      </w:r>
      <w:r w:rsidR="00722452">
        <w:rPr>
          <w:rFonts w:ascii="Calibri" w:hAnsi="Calibri" w:cs="Calibri"/>
          <w:color w:val="000000" w:themeColor="text1"/>
          <w:sz w:val="32"/>
          <w:szCs w:val="32"/>
        </w:rPr>
        <w:t>avec toutes les fonctionnalités, le design ;</w:t>
      </w:r>
    </w:p>
    <w:p w14:paraId="306CA82C" w14:textId="250F94CA" w:rsidR="00722452" w:rsidRPr="00525067" w:rsidRDefault="00722452" w:rsidP="00525067">
      <w:pPr>
        <w:tabs>
          <w:tab w:val="left" w:pos="4766"/>
        </w:tabs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 xml:space="preserve">-la page d’accueil de l’espace médecin  </w:t>
      </w:r>
    </w:p>
    <w:p w14:paraId="65CA7406" w14:textId="1B896F4B" w:rsidR="00722452" w:rsidRPr="00722452" w:rsidRDefault="00722452" w:rsidP="00722452">
      <w:pPr>
        <w:pStyle w:val="Paragraphedeliste"/>
        <w:numPr>
          <w:ilvl w:val="0"/>
          <w:numId w:val="1"/>
        </w:numPr>
        <w:tabs>
          <w:tab w:val="left" w:pos="4766"/>
        </w:tabs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525067">
        <w:rPr>
          <w:b/>
          <w:bCs/>
          <w:sz w:val="36"/>
          <w:szCs w:val="36"/>
        </w:rPr>
        <w:lastRenderedPageBreak/>
        <w:t xml:space="preserve">Travail </w:t>
      </w:r>
      <w:r>
        <w:rPr>
          <w:b/>
          <w:bCs/>
          <w:sz w:val="36"/>
          <w:szCs w:val="36"/>
        </w:rPr>
        <w:t>partagé :</w:t>
      </w:r>
    </w:p>
    <w:p w14:paraId="2C5EBBB6" w14:textId="312FCBA5" w:rsidR="00722452" w:rsidRPr="00722452" w:rsidRDefault="00722452" w:rsidP="00722452">
      <w:pPr>
        <w:tabs>
          <w:tab w:val="left" w:pos="4766"/>
        </w:tabs>
        <w:ind w:left="493"/>
        <w:rPr>
          <w:rFonts w:ascii="Calibri" w:hAnsi="Calibri" w:cs="Calibri"/>
          <w:color w:val="000000" w:themeColor="text1"/>
          <w:sz w:val="32"/>
          <w:szCs w:val="32"/>
        </w:rPr>
      </w:pPr>
      <w:r w:rsidRPr="00722452">
        <w:rPr>
          <w:rFonts w:ascii="Calibri" w:hAnsi="Calibri" w:cs="Calibri"/>
          <w:color w:val="000000" w:themeColor="text1"/>
          <w:sz w:val="32"/>
          <w:szCs w:val="32"/>
        </w:rPr>
        <w:t>Apres avoir mis en place la maquette de l’application, créer les pages d’authentification,  le développement de la  partie patient avec toutes les fonctionnalités,</w:t>
      </w:r>
      <w:r>
        <w:rPr>
          <w:rFonts w:ascii="Calibri" w:hAnsi="Calibri" w:cs="Calibri"/>
          <w:color w:val="000000" w:themeColor="text1"/>
          <w:sz w:val="32"/>
          <w:szCs w:val="32"/>
        </w:rPr>
        <w:t xml:space="preserve"> et la page d’accueil médecin, nous avons départagé les restes des pages du médecin comme suit :</w:t>
      </w:r>
    </w:p>
    <w:p w14:paraId="39E52260" w14:textId="7FA0E8E7" w:rsidR="00722452" w:rsidRDefault="00722452" w:rsidP="00722452">
      <w:pPr>
        <w:pStyle w:val="Paragraphedeliste"/>
        <w:numPr>
          <w:ilvl w:val="1"/>
          <w:numId w:val="7"/>
        </w:numPr>
        <w:tabs>
          <w:tab w:val="left" w:pos="4766"/>
        </w:tabs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722452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Hamza Mahamat </w:t>
      </w:r>
      <w:r w:rsidR="00214B5A">
        <w:rPr>
          <w:rFonts w:ascii="Calibri" w:hAnsi="Calibri" w:cs="Calibri"/>
          <w:b/>
          <w:bCs/>
          <w:color w:val="000000" w:themeColor="text1"/>
          <w:sz w:val="32"/>
          <w:szCs w:val="32"/>
        </w:rPr>
        <w:t>S</w:t>
      </w:r>
      <w:r w:rsidRPr="00722452">
        <w:rPr>
          <w:rFonts w:ascii="Calibri" w:hAnsi="Calibri" w:cs="Calibri"/>
          <w:b/>
          <w:bCs/>
          <w:color w:val="000000" w:themeColor="text1"/>
          <w:sz w:val="32"/>
          <w:szCs w:val="32"/>
        </w:rPr>
        <w:t>aleh</w:t>
      </w:r>
    </w:p>
    <w:p w14:paraId="547F6021" w14:textId="5C62C545" w:rsidR="00722452" w:rsidRPr="004434E9" w:rsidRDefault="00722452" w:rsidP="004434E9">
      <w:pPr>
        <w:pStyle w:val="Paragraphedeliste"/>
        <w:numPr>
          <w:ilvl w:val="0"/>
          <w:numId w:val="9"/>
        </w:numPr>
        <w:jc w:val="both"/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</w:pPr>
      <w:r w:rsidRPr="004434E9"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>Gestion des profils des médecins avec modification des informations personnelles.</w:t>
      </w:r>
    </w:p>
    <w:p w14:paraId="512449C8" w14:textId="7ABE6698" w:rsidR="00722452" w:rsidRPr="004434E9" w:rsidRDefault="00722452" w:rsidP="004434E9">
      <w:pPr>
        <w:pStyle w:val="Paragraphedeliste"/>
        <w:numPr>
          <w:ilvl w:val="0"/>
          <w:numId w:val="9"/>
        </w:numPr>
        <w:jc w:val="both"/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</w:pPr>
      <w:r w:rsidRPr="004434E9"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 xml:space="preserve">Développement de la messagerie </w:t>
      </w:r>
      <w:r w:rsidR="004434E9"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>coté</w:t>
      </w:r>
      <w:r w:rsidRPr="004434E9"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 xml:space="preserve"> médecin.</w:t>
      </w:r>
    </w:p>
    <w:p w14:paraId="0672F972" w14:textId="7C49AC75" w:rsidR="00722452" w:rsidRDefault="00722452" w:rsidP="004434E9">
      <w:pPr>
        <w:pStyle w:val="Paragraphedeliste"/>
        <w:numPr>
          <w:ilvl w:val="0"/>
          <w:numId w:val="9"/>
        </w:numPr>
        <w:jc w:val="both"/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</w:pPr>
      <w:r w:rsidRPr="004434E9"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  <w:t>Implémentation des notifications pour les médecins.</w:t>
      </w:r>
    </w:p>
    <w:p w14:paraId="2FBAEEFD" w14:textId="07A2F55E" w:rsidR="004434E9" w:rsidRPr="004434E9" w:rsidRDefault="004434E9" w:rsidP="004434E9">
      <w:pPr>
        <w:pStyle w:val="Paragraphedeliste"/>
        <w:numPr>
          <w:ilvl w:val="1"/>
          <w:numId w:val="7"/>
        </w:numPr>
        <w:tabs>
          <w:tab w:val="left" w:pos="4766"/>
        </w:tabs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4434E9">
        <w:rPr>
          <w:rFonts w:ascii="Calibri" w:hAnsi="Calibri" w:cs="Calibri"/>
          <w:b/>
          <w:bCs/>
          <w:color w:val="000000" w:themeColor="text1"/>
          <w:sz w:val="32"/>
          <w:szCs w:val="32"/>
        </w:rPr>
        <w:t>Ousman Ali Kougoue</w:t>
      </w:r>
    </w:p>
    <w:p w14:paraId="5089B81F" w14:textId="0F1B90F2" w:rsidR="004434E9" w:rsidRPr="004434E9" w:rsidRDefault="004434E9" w:rsidP="004434E9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4434E9">
        <w:rPr>
          <w:rFonts w:ascii="Times New Roman" w:eastAsia="Times New Roman" w:hAnsi="Symbol" w:cs="Times New Roman"/>
          <w:kern w:val="0"/>
          <w:sz w:val="28"/>
          <w:szCs w:val="28"/>
          <w:lang w:eastAsia="fr-FR"/>
          <w14:ligatures w14:val="none"/>
        </w:rPr>
        <w:t xml:space="preserve">      </w:t>
      </w:r>
      <w:r w:rsidRPr="004434E9">
        <w:rPr>
          <w:rFonts w:ascii="Times New Roman" w:eastAsia="Times New Roman" w:hAnsi="Symbol" w:cs="Times New Roman"/>
          <w:kern w:val="0"/>
          <w:sz w:val="28"/>
          <w:szCs w:val="28"/>
          <w:lang w:eastAsia="fr-FR"/>
          <w14:ligatures w14:val="none"/>
        </w:rPr>
        <w:t></w:t>
      </w:r>
      <w:r w:rsidRPr="004434E9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 Gestion des rendez-vous et des consultations côté médecin.</w:t>
      </w:r>
    </w:p>
    <w:p w14:paraId="4E695B72" w14:textId="766BE313" w:rsidR="004434E9" w:rsidRPr="004434E9" w:rsidRDefault="004434E9" w:rsidP="004434E9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4434E9">
        <w:rPr>
          <w:rFonts w:ascii="Times New Roman" w:eastAsia="Times New Roman" w:hAnsi="Symbol" w:cs="Times New Roman"/>
          <w:kern w:val="0"/>
          <w:sz w:val="28"/>
          <w:szCs w:val="28"/>
          <w:lang w:eastAsia="fr-FR"/>
          <w14:ligatures w14:val="none"/>
        </w:rPr>
        <w:t xml:space="preserve">      </w:t>
      </w:r>
      <w:r w:rsidRPr="004434E9">
        <w:rPr>
          <w:rFonts w:ascii="Times New Roman" w:eastAsia="Times New Roman" w:hAnsi="Symbol" w:cs="Times New Roman"/>
          <w:kern w:val="0"/>
          <w:sz w:val="28"/>
          <w:szCs w:val="28"/>
          <w:lang w:eastAsia="fr-FR"/>
          <w14:ligatures w14:val="none"/>
        </w:rPr>
        <w:t></w:t>
      </w:r>
      <w:r w:rsidRPr="004434E9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 Développement des pages permettant aux médecins d'accepter ou de refuser les demandes de rendez-   vous.</w:t>
      </w:r>
    </w:p>
    <w:p w14:paraId="1F2CA847" w14:textId="4D1D37D9" w:rsidR="00722452" w:rsidRDefault="004434E9" w:rsidP="004434E9">
      <w:pPr>
        <w:pStyle w:val="Paragraphedeliste"/>
        <w:tabs>
          <w:tab w:val="left" w:pos="4766"/>
        </w:tabs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4434E9">
        <w:rPr>
          <w:rFonts w:ascii="Times New Roman" w:eastAsia="Times New Roman" w:hAnsi="Symbol" w:cs="Times New Roman"/>
          <w:kern w:val="0"/>
          <w:sz w:val="28"/>
          <w:szCs w:val="28"/>
          <w:lang w:eastAsia="fr-FR"/>
          <w14:ligatures w14:val="none"/>
        </w:rPr>
        <w:t xml:space="preserve">       </w:t>
      </w:r>
      <w:r w:rsidRPr="004434E9">
        <w:rPr>
          <w:rFonts w:ascii="Times New Roman" w:eastAsia="Times New Roman" w:hAnsi="Symbol" w:cs="Times New Roman"/>
          <w:kern w:val="0"/>
          <w:sz w:val="28"/>
          <w:szCs w:val="28"/>
          <w:lang w:eastAsia="fr-FR"/>
          <w14:ligatures w14:val="none"/>
        </w:rPr>
        <w:t></w:t>
      </w:r>
      <w:r w:rsidRPr="004434E9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 Implémentation de l'historique des consultations côté médecin.</w:t>
      </w:r>
    </w:p>
    <w:p w14:paraId="4F15AAEA" w14:textId="23E7A6B3" w:rsidR="000C4AEC" w:rsidRDefault="000C4AEC" w:rsidP="000C4AEC">
      <w:pPr>
        <w:pStyle w:val="Paragraphedeliste"/>
        <w:tabs>
          <w:tab w:val="left" w:pos="4766"/>
        </w:tabs>
        <w:ind w:left="0"/>
        <w:jc w:val="center"/>
        <w:rPr>
          <w:b/>
          <w:bCs/>
          <w:color w:val="0070C0"/>
          <w:sz w:val="36"/>
          <w:szCs w:val="36"/>
        </w:rPr>
      </w:pPr>
      <w:r w:rsidRPr="006A3B3D">
        <w:rPr>
          <w:b/>
          <w:bCs/>
          <w:color w:val="0070C0"/>
          <w:sz w:val="36"/>
          <w:szCs w:val="36"/>
        </w:rPr>
        <w:t>L</w:t>
      </w:r>
      <w:r>
        <w:rPr>
          <w:b/>
          <w:bCs/>
          <w:color w:val="0070C0"/>
          <w:sz w:val="36"/>
          <w:szCs w:val="36"/>
        </w:rPr>
        <w:t xml:space="preserve">es liens vers le </w:t>
      </w:r>
      <w:r w:rsidR="00214B5A">
        <w:rPr>
          <w:b/>
          <w:bCs/>
          <w:color w:val="0070C0"/>
          <w:sz w:val="36"/>
          <w:szCs w:val="36"/>
        </w:rPr>
        <w:t>GitHub</w:t>
      </w:r>
      <w:r>
        <w:rPr>
          <w:b/>
          <w:bCs/>
          <w:color w:val="0070C0"/>
          <w:sz w:val="36"/>
          <w:szCs w:val="36"/>
        </w:rPr>
        <w:t> :</w:t>
      </w:r>
    </w:p>
    <w:p w14:paraId="2B07A366" w14:textId="4E127C17" w:rsidR="00037C73" w:rsidRPr="00B20F8F" w:rsidRDefault="000C4AEC" w:rsidP="00B20F8F">
      <w:pPr>
        <w:pStyle w:val="Paragraphedeliste"/>
        <w:tabs>
          <w:tab w:val="left" w:pos="4766"/>
        </w:tabs>
        <w:ind w:left="0"/>
        <w:rPr>
          <w:color w:val="467886" w:themeColor="hyperlink"/>
          <w:sz w:val="24"/>
          <w:szCs w:val="24"/>
          <w:u w:val="single"/>
        </w:rPr>
      </w:pPr>
      <w:r w:rsidRPr="006C7D03">
        <w:rPr>
          <w:b/>
          <w:bCs/>
          <w:color w:val="000000" w:themeColor="text1"/>
          <w:sz w:val="28"/>
          <w:szCs w:val="28"/>
        </w:rPr>
        <w:t>Codes</w:t>
      </w:r>
      <w:r w:rsidRPr="005929CA">
        <w:rPr>
          <w:sz w:val="28"/>
          <w:szCs w:val="28"/>
        </w:rPr>
        <w:t> :</w:t>
      </w:r>
      <w:r w:rsidR="0061105A">
        <w:rPr>
          <w:sz w:val="28"/>
          <w:szCs w:val="28"/>
        </w:rPr>
        <w:t xml:space="preserve"> </w:t>
      </w:r>
      <w:hyperlink r:id="rId33" w:history="1">
        <w:r w:rsidR="00E87F87" w:rsidRPr="00037C73">
          <w:rPr>
            <w:rStyle w:val="Lienhypertexte"/>
            <w:sz w:val="24"/>
            <w:szCs w:val="24"/>
          </w:rPr>
          <w:t>https://github.com/OusmanAliKougoue/ESPACE_DEOPT_CODES_VIDEO.git</w:t>
        </w:r>
      </w:hyperlink>
    </w:p>
    <w:p w14:paraId="6C066ECD" w14:textId="1EDC6753" w:rsidR="00E87F87" w:rsidRPr="005929CA" w:rsidRDefault="00E87F87" w:rsidP="000C4AEC">
      <w:pPr>
        <w:pStyle w:val="Paragraphedeliste"/>
        <w:tabs>
          <w:tab w:val="left" w:pos="4766"/>
        </w:tabs>
        <w:ind w:left="0"/>
        <w:rPr>
          <w:sz w:val="28"/>
          <w:szCs w:val="28"/>
        </w:rPr>
      </w:pPr>
      <w:r w:rsidRPr="00C123EC">
        <w:rPr>
          <w:b/>
          <w:bCs/>
          <w:sz w:val="28"/>
          <w:szCs w:val="28"/>
        </w:rPr>
        <w:t>Projet complet</w:t>
      </w:r>
      <w:r w:rsidR="00037C73">
        <w:rPr>
          <w:b/>
          <w:bCs/>
          <w:sz w:val="28"/>
          <w:szCs w:val="28"/>
        </w:rPr>
        <w:t> :</w:t>
      </w:r>
      <w:r>
        <w:rPr>
          <w:sz w:val="28"/>
          <w:szCs w:val="28"/>
        </w:rPr>
        <w:t> </w:t>
      </w:r>
      <w:r w:rsidR="00037C73" w:rsidRPr="00037C73">
        <w:t>https://github.com/OusmanAliKougoue/espace_mon_projet_flutter.git</w:t>
      </w:r>
    </w:p>
    <w:p w14:paraId="042DD40B" w14:textId="0FB7EFCA" w:rsidR="004434E9" w:rsidRPr="005929CA" w:rsidRDefault="004434E9" w:rsidP="005929CA">
      <w:pPr>
        <w:tabs>
          <w:tab w:val="left" w:pos="4766"/>
        </w:tabs>
        <w:ind w:left="360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Conclusion</w:t>
      </w:r>
    </w:p>
    <w:p w14:paraId="01B92D51" w14:textId="3D2ECF8F" w:rsidR="004434E9" w:rsidRPr="004434E9" w:rsidRDefault="004434E9" w:rsidP="009069CA">
      <w:pPr>
        <w:pStyle w:val="NormalWeb"/>
        <w:jc w:val="both"/>
        <w:rPr>
          <w:rFonts w:ascii="Calibri" w:hAnsi="Calibri" w:cs="Calibri"/>
          <w:sz w:val="28"/>
          <w:szCs w:val="28"/>
        </w:rPr>
      </w:pPr>
      <w:r w:rsidRPr="004434E9">
        <w:rPr>
          <w:rFonts w:ascii="Calibri" w:hAnsi="Calibri" w:cs="Calibri"/>
          <w:sz w:val="28"/>
          <w:szCs w:val="28"/>
        </w:rPr>
        <w:t xml:space="preserve">Ce projet a permis de développer une application mobile  pour la gestion des consultations médicales entre patients et </w:t>
      </w:r>
      <w:r w:rsidR="009069CA" w:rsidRPr="004434E9">
        <w:rPr>
          <w:rFonts w:ascii="Calibri" w:hAnsi="Calibri" w:cs="Calibri"/>
          <w:sz w:val="28"/>
          <w:szCs w:val="28"/>
        </w:rPr>
        <w:t>médecins.</w:t>
      </w:r>
      <w:r w:rsidR="009069CA">
        <w:rPr>
          <w:rFonts w:ascii="Calibri" w:hAnsi="Calibri" w:cs="Calibri"/>
          <w:sz w:val="28"/>
          <w:szCs w:val="28"/>
        </w:rPr>
        <w:t xml:space="preserve"> </w:t>
      </w:r>
      <w:r w:rsidR="009069CA" w:rsidRPr="004434E9">
        <w:rPr>
          <w:rFonts w:ascii="Calibri" w:hAnsi="Calibri" w:cs="Calibri"/>
          <w:sz w:val="28"/>
          <w:szCs w:val="28"/>
        </w:rPr>
        <w:t>Les</w:t>
      </w:r>
      <w:r w:rsidRPr="004434E9">
        <w:rPr>
          <w:rFonts w:ascii="Calibri" w:hAnsi="Calibri" w:cs="Calibri"/>
          <w:sz w:val="28"/>
          <w:szCs w:val="28"/>
        </w:rPr>
        <w:t xml:space="preserve"> patients peuvent facilement consulter la liste des médecins</w:t>
      </w:r>
      <w:r w:rsidR="009069CA">
        <w:rPr>
          <w:rFonts w:ascii="Calibri" w:hAnsi="Calibri" w:cs="Calibri"/>
          <w:sz w:val="28"/>
          <w:szCs w:val="28"/>
        </w:rPr>
        <w:t xml:space="preserve"> disponibles</w:t>
      </w:r>
      <w:r w:rsidRPr="004434E9">
        <w:rPr>
          <w:rFonts w:ascii="Calibri" w:hAnsi="Calibri" w:cs="Calibri"/>
          <w:sz w:val="28"/>
          <w:szCs w:val="28"/>
        </w:rPr>
        <w:t xml:space="preserve">, demander des rendez-vous </w:t>
      </w:r>
      <w:r w:rsidR="009069CA">
        <w:rPr>
          <w:rFonts w:ascii="Calibri" w:hAnsi="Calibri" w:cs="Calibri"/>
          <w:sz w:val="28"/>
          <w:szCs w:val="28"/>
        </w:rPr>
        <w:t xml:space="preserve">,recevoir de notifications </w:t>
      </w:r>
      <w:r w:rsidRPr="004434E9">
        <w:rPr>
          <w:rFonts w:ascii="Calibri" w:hAnsi="Calibri" w:cs="Calibri"/>
          <w:sz w:val="28"/>
          <w:szCs w:val="28"/>
        </w:rPr>
        <w:t xml:space="preserve">et suivre l'historique de leurs consultations. De leur côté, les médecins peuvent gérer les demandes, organiser les rendez-vous et échanger des messages avec leurs patients. </w:t>
      </w:r>
    </w:p>
    <w:p w14:paraId="581F411D" w14:textId="77777777" w:rsidR="004434E9" w:rsidRPr="004434E9" w:rsidRDefault="004434E9" w:rsidP="004434E9">
      <w:pPr>
        <w:pStyle w:val="Paragraphedeliste"/>
        <w:tabs>
          <w:tab w:val="left" w:pos="4766"/>
        </w:tabs>
        <w:ind w:left="0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C2727FE" w14:textId="77777777" w:rsidR="00722452" w:rsidRPr="00722452" w:rsidRDefault="00722452" w:rsidP="00722452">
      <w:pPr>
        <w:tabs>
          <w:tab w:val="left" w:pos="4766"/>
        </w:tabs>
        <w:ind w:left="493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3A30491B" w14:textId="77777777" w:rsidR="006C6B0A" w:rsidRDefault="006C6B0A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p w14:paraId="1F3B7016" w14:textId="77777777" w:rsidR="00BC3475" w:rsidRPr="0059165A" w:rsidRDefault="00BC3475" w:rsidP="0059165A">
      <w:pPr>
        <w:tabs>
          <w:tab w:val="left" w:pos="4766"/>
        </w:tabs>
        <w:jc w:val="both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</w:p>
    <w:sectPr w:rsidR="00BC3475" w:rsidRPr="0059165A" w:rsidSect="00663020">
      <w:pgSz w:w="11906" w:h="16838"/>
      <w:pgMar w:top="1134" w:right="720" w:bottom="720" w:left="72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F2EB" w14:textId="77777777" w:rsidR="00663020" w:rsidRDefault="00663020" w:rsidP="00DC7415">
      <w:pPr>
        <w:spacing w:after="0" w:line="240" w:lineRule="auto"/>
      </w:pPr>
      <w:r>
        <w:separator/>
      </w:r>
    </w:p>
  </w:endnote>
  <w:endnote w:type="continuationSeparator" w:id="0">
    <w:p w14:paraId="2EB3FF59" w14:textId="77777777" w:rsidR="00663020" w:rsidRDefault="00663020" w:rsidP="00DC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76644" w14:textId="77777777" w:rsidR="00663020" w:rsidRDefault="00663020" w:rsidP="00DC7415">
      <w:pPr>
        <w:spacing w:after="0" w:line="240" w:lineRule="auto"/>
      </w:pPr>
      <w:r>
        <w:separator/>
      </w:r>
    </w:p>
  </w:footnote>
  <w:footnote w:type="continuationSeparator" w:id="0">
    <w:p w14:paraId="6571244E" w14:textId="77777777" w:rsidR="00663020" w:rsidRDefault="00663020" w:rsidP="00DC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4366B"/>
    <w:multiLevelType w:val="hybridMultilevel"/>
    <w:tmpl w:val="03F87F62"/>
    <w:lvl w:ilvl="0" w:tplc="FFFFFFFF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57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" w15:restartNumberingAfterBreak="0">
    <w:nsid w:val="25835F13"/>
    <w:multiLevelType w:val="hybridMultilevel"/>
    <w:tmpl w:val="3B7A024C"/>
    <w:lvl w:ilvl="0" w:tplc="040C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" w15:restartNumberingAfterBreak="0">
    <w:nsid w:val="325E7D4B"/>
    <w:multiLevelType w:val="hybridMultilevel"/>
    <w:tmpl w:val="F8C06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4491A"/>
    <w:multiLevelType w:val="hybridMultilevel"/>
    <w:tmpl w:val="6E4E2B48"/>
    <w:lvl w:ilvl="0" w:tplc="040C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4" w15:restartNumberingAfterBreak="0">
    <w:nsid w:val="40565649"/>
    <w:multiLevelType w:val="hybridMultilevel"/>
    <w:tmpl w:val="E576A1CC"/>
    <w:lvl w:ilvl="0" w:tplc="040C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5" w15:restartNumberingAfterBreak="0">
    <w:nsid w:val="505B05A5"/>
    <w:multiLevelType w:val="hybridMultilevel"/>
    <w:tmpl w:val="7A241B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039E1"/>
    <w:multiLevelType w:val="hybridMultilevel"/>
    <w:tmpl w:val="2CF41834"/>
    <w:lvl w:ilvl="0" w:tplc="04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5CB319CA"/>
    <w:multiLevelType w:val="hybridMultilevel"/>
    <w:tmpl w:val="EADC8B1A"/>
    <w:lvl w:ilvl="0" w:tplc="040C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ind w:left="157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69C7471E"/>
    <w:multiLevelType w:val="hybridMultilevel"/>
    <w:tmpl w:val="3CE48950"/>
    <w:lvl w:ilvl="0" w:tplc="040C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9" w15:restartNumberingAfterBreak="0">
    <w:nsid w:val="6F47550C"/>
    <w:multiLevelType w:val="hybridMultilevel"/>
    <w:tmpl w:val="4C8E62C4"/>
    <w:lvl w:ilvl="0" w:tplc="040C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8136567C">
      <w:numFmt w:val="bullet"/>
      <w:lvlText w:val="•"/>
      <w:lvlJc w:val="left"/>
      <w:pPr>
        <w:ind w:left="1573" w:hanging="360"/>
      </w:pPr>
      <w:rPr>
        <w:rFonts w:ascii="Aptos" w:eastAsiaTheme="minorHAnsi" w:hAnsi="Apto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 w16cid:durableId="1070999530">
    <w:abstractNumId w:val="9"/>
  </w:num>
  <w:num w:numId="2" w16cid:durableId="1271818044">
    <w:abstractNumId w:val="1"/>
  </w:num>
  <w:num w:numId="3" w16cid:durableId="1226641393">
    <w:abstractNumId w:val="6"/>
  </w:num>
  <w:num w:numId="4" w16cid:durableId="1928226740">
    <w:abstractNumId w:val="4"/>
  </w:num>
  <w:num w:numId="5" w16cid:durableId="1506820115">
    <w:abstractNumId w:val="8"/>
  </w:num>
  <w:num w:numId="6" w16cid:durableId="1728185508">
    <w:abstractNumId w:val="3"/>
  </w:num>
  <w:num w:numId="7" w16cid:durableId="1855920168">
    <w:abstractNumId w:val="0"/>
  </w:num>
  <w:num w:numId="8" w16cid:durableId="418455071">
    <w:abstractNumId w:val="5"/>
  </w:num>
  <w:num w:numId="9" w16cid:durableId="398329249">
    <w:abstractNumId w:val="2"/>
  </w:num>
  <w:num w:numId="10" w16cid:durableId="416833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5D"/>
    <w:rsid w:val="00037C73"/>
    <w:rsid w:val="00045458"/>
    <w:rsid w:val="00052EAA"/>
    <w:rsid w:val="00075AF3"/>
    <w:rsid w:val="000C252E"/>
    <w:rsid w:val="000C4AEC"/>
    <w:rsid w:val="0010467C"/>
    <w:rsid w:val="00143D30"/>
    <w:rsid w:val="00173D76"/>
    <w:rsid w:val="00183DA4"/>
    <w:rsid w:val="001A37D0"/>
    <w:rsid w:val="00214B5A"/>
    <w:rsid w:val="00280ACC"/>
    <w:rsid w:val="0028367C"/>
    <w:rsid w:val="002F5B59"/>
    <w:rsid w:val="00303E23"/>
    <w:rsid w:val="00366F2B"/>
    <w:rsid w:val="00380DC4"/>
    <w:rsid w:val="003B1CF2"/>
    <w:rsid w:val="00422427"/>
    <w:rsid w:val="004434E9"/>
    <w:rsid w:val="004B088C"/>
    <w:rsid w:val="00516B65"/>
    <w:rsid w:val="00516DD3"/>
    <w:rsid w:val="0052496B"/>
    <w:rsid w:val="00525067"/>
    <w:rsid w:val="0053534D"/>
    <w:rsid w:val="005713D1"/>
    <w:rsid w:val="0059165A"/>
    <w:rsid w:val="005929CA"/>
    <w:rsid w:val="005C3E5D"/>
    <w:rsid w:val="005E41DC"/>
    <w:rsid w:val="0061105A"/>
    <w:rsid w:val="00621142"/>
    <w:rsid w:val="00633FA5"/>
    <w:rsid w:val="00663020"/>
    <w:rsid w:val="006648AA"/>
    <w:rsid w:val="006810B2"/>
    <w:rsid w:val="006A3B3D"/>
    <w:rsid w:val="006A5E6C"/>
    <w:rsid w:val="006C6564"/>
    <w:rsid w:val="006C6B0A"/>
    <w:rsid w:val="006C7D03"/>
    <w:rsid w:val="006F7F79"/>
    <w:rsid w:val="00711773"/>
    <w:rsid w:val="00722452"/>
    <w:rsid w:val="0082109C"/>
    <w:rsid w:val="00837708"/>
    <w:rsid w:val="008507CC"/>
    <w:rsid w:val="008F3F4A"/>
    <w:rsid w:val="009069CA"/>
    <w:rsid w:val="00913928"/>
    <w:rsid w:val="009503A9"/>
    <w:rsid w:val="009C7790"/>
    <w:rsid w:val="00A21F6E"/>
    <w:rsid w:val="00AE7FBE"/>
    <w:rsid w:val="00B12DF4"/>
    <w:rsid w:val="00B20F8F"/>
    <w:rsid w:val="00B43C4B"/>
    <w:rsid w:val="00BA7BA5"/>
    <w:rsid w:val="00BC3475"/>
    <w:rsid w:val="00BE7A90"/>
    <w:rsid w:val="00C123EC"/>
    <w:rsid w:val="00C56AB2"/>
    <w:rsid w:val="00C70634"/>
    <w:rsid w:val="00CD23DF"/>
    <w:rsid w:val="00CD5ACA"/>
    <w:rsid w:val="00D04322"/>
    <w:rsid w:val="00D53CA0"/>
    <w:rsid w:val="00DA207E"/>
    <w:rsid w:val="00DB203B"/>
    <w:rsid w:val="00DC4619"/>
    <w:rsid w:val="00DC7415"/>
    <w:rsid w:val="00E13D9E"/>
    <w:rsid w:val="00E779FF"/>
    <w:rsid w:val="00E87F87"/>
    <w:rsid w:val="00EE57EE"/>
    <w:rsid w:val="00F91893"/>
    <w:rsid w:val="00F933D6"/>
    <w:rsid w:val="00FC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9C56"/>
  <w15:chartTrackingRefBased/>
  <w15:docId w15:val="{8B559FDD-4D1D-4789-A8A5-F4540F94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13D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13D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9189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03E23"/>
    <w:rPr>
      <w:b/>
      <w:bCs/>
    </w:rPr>
  </w:style>
  <w:style w:type="table" w:styleId="Grilledutableau">
    <w:name w:val="Table Grid"/>
    <w:basedOn w:val="TableauNormal"/>
    <w:uiPriority w:val="39"/>
    <w:rsid w:val="0017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C7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415"/>
  </w:style>
  <w:style w:type="paragraph" w:styleId="Pieddepage">
    <w:name w:val="footer"/>
    <w:basedOn w:val="Normal"/>
    <w:link w:val="PieddepageCar"/>
    <w:uiPriority w:val="99"/>
    <w:unhideWhenUsed/>
    <w:rsid w:val="00DC7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415"/>
  </w:style>
  <w:style w:type="paragraph" w:styleId="NormalWeb">
    <w:name w:val="Normal (Web)"/>
    <w:basedOn w:val="Normal"/>
    <w:uiPriority w:val="99"/>
    <w:semiHidden/>
    <w:unhideWhenUsed/>
    <w:rsid w:val="0044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5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3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9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8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github.com/OusmanAliKougoue/ESPACE_DEOPT_CODES_VIDEO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mza.mahamat-saleh@ugb.edu.sn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ousman.ali-kougoue@ugb.edu.sn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EB25-0FB5-4FA4-A8DF-EDD16804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67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OUGOUE OUSMAN</dc:creator>
  <cp:keywords/>
  <dc:description/>
  <cp:lastModifiedBy>ALI KOUGOUE OUSMAN</cp:lastModifiedBy>
  <cp:revision>36</cp:revision>
  <cp:lastPrinted>2025-01-12T22:57:00Z</cp:lastPrinted>
  <dcterms:created xsi:type="dcterms:W3CDTF">2025-01-11T09:46:00Z</dcterms:created>
  <dcterms:modified xsi:type="dcterms:W3CDTF">2025-01-12T23:17:00Z</dcterms:modified>
</cp:coreProperties>
</file>